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804E9" w14:textId="277A43D6" w:rsidR="00DC6060" w:rsidRPr="005C0AE0" w:rsidRDefault="005C0AE0" w:rsidP="005C0AE0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713A1A46" wp14:editId="25A01065">
            <wp:simplePos x="0" y="0"/>
            <wp:positionH relativeFrom="margin">
              <wp:align>right</wp:align>
            </wp:positionH>
            <wp:positionV relativeFrom="paragraph">
              <wp:posOffset>-272415</wp:posOffset>
            </wp:positionV>
            <wp:extent cx="1113790" cy="991273"/>
            <wp:effectExtent l="0" t="0" r="0" b="0"/>
            <wp:wrapNone/>
            <wp:docPr id="138036094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60943" name="Slika 138036094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3790" cy="99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AE0">
        <w:rPr>
          <w:rFonts w:asciiTheme="minorHAnsi" w:hAnsiTheme="minorHAnsi" w:cstheme="minorHAnsi"/>
          <w:bCs/>
          <w:color w:val="000000" w:themeColor="text1"/>
        </w:rPr>
        <w:t>DJEČJI VRTIĆ VRBOVEC</w:t>
      </w:r>
      <w:r>
        <w:rPr>
          <w:rFonts w:asciiTheme="minorHAnsi" w:hAnsiTheme="minorHAnsi" w:cstheme="minorHAnsi"/>
          <w:bCs/>
          <w:color w:val="000000" w:themeColor="text1"/>
        </w:rPr>
        <w:t xml:space="preserve">                                                                           </w:t>
      </w:r>
    </w:p>
    <w:p w14:paraId="2D5E6DCE" w14:textId="59551326" w:rsidR="005C0AE0" w:rsidRPr="005C0AE0" w:rsidRDefault="005C0AE0" w:rsidP="005C0AE0">
      <w:pPr>
        <w:rPr>
          <w:rFonts w:asciiTheme="minorHAnsi" w:hAnsiTheme="minorHAnsi" w:cstheme="minorHAnsi"/>
          <w:bCs/>
          <w:color w:val="000000" w:themeColor="text1"/>
        </w:rPr>
      </w:pPr>
      <w:r w:rsidRPr="005C0AE0">
        <w:rPr>
          <w:rFonts w:asciiTheme="minorHAnsi" w:hAnsiTheme="minorHAnsi" w:cstheme="minorHAnsi"/>
          <w:bCs/>
          <w:color w:val="000000" w:themeColor="text1"/>
        </w:rPr>
        <w:t>ULICA 7. SVIBNJA 12A, VRBOVEC</w:t>
      </w:r>
    </w:p>
    <w:p w14:paraId="6D5062E8" w14:textId="1BB91C2A" w:rsidR="005C0AE0" w:rsidRDefault="005C0AE0" w:rsidP="005C0AE0">
      <w:pPr>
        <w:rPr>
          <w:b/>
          <w:color w:val="000000" w:themeColor="text1"/>
        </w:rPr>
      </w:pPr>
    </w:p>
    <w:p w14:paraId="5A176EAD" w14:textId="77777777" w:rsidR="005C0AE0" w:rsidRDefault="005C0AE0" w:rsidP="005C0AE0">
      <w:pPr>
        <w:rPr>
          <w:b/>
          <w:color w:val="000000" w:themeColor="text1"/>
        </w:rPr>
      </w:pPr>
    </w:p>
    <w:p w14:paraId="560B48C9" w14:textId="77777777" w:rsidR="005C0AE0" w:rsidRPr="00647D02" w:rsidRDefault="005C0AE0" w:rsidP="005C0AE0">
      <w:pPr>
        <w:rPr>
          <w:b/>
          <w:color w:val="000000" w:themeColor="text1"/>
        </w:rPr>
      </w:pPr>
    </w:p>
    <w:p w14:paraId="1C7DF56F" w14:textId="1BA62938" w:rsidR="00EA10B8" w:rsidRPr="00473420" w:rsidRDefault="00B216DA" w:rsidP="000D4A05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473420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O B R A Z A C</w:t>
      </w:r>
      <w:r w:rsidR="00237947" w:rsidRPr="00473420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  </w:t>
      </w:r>
      <w:r w:rsidRPr="00473420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Z</w:t>
      </w:r>
      <w:r w:rsidR="008A0705" w:rsidRPr="00473420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A</w:t>
      </w:r>
      <w:r w:rsidR="00237947" w:rsidRPr="00473420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  </w:t>
      </w:r>
      <w:r w:rsidRPr="00473420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I N I C I J A L N I</w:t>
      </w:r>
      <w:r w:rsidR="00532EA0" w:rsidRPr="00473420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  </w:t>
      </w:r>
      <w:r w:rsidRPr="00473420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R A Z G O V O R</w:t>
      </w:r>
    </w:p>
    <w:p w14:paraId="48BDFE51" w14:textId="77777777" w:rsidR="002258FA" w:rsidRPr="00647D02" w:rsidRDefault="002258FA" w:rsidP="00A24208">
      <w:pPr>
        <w:pStyle w:val="Tijeloteksta2"/>
        <w:rPr>
          <w:rFonts w:asciiTheme="minorHAnsi" w:hAnsiTheme="minorHAnsi" w:cstheme="minorHAnsi"/>
          <w:b w:val="0"/>
          <w:color w:val="000000" w:themeColor="text1"/>
          <w:sz w:val="24"/>
          <w:lang w:val="hr-HR"/>
        </w:rPr>
      </w:pP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8"/>
        <w:gridCol w:w="1655"/>
        <w:gridCol w:w="281"/>
        <w:gridCol w:w="190"/>
        <w:gridCol w:w="305"/>
        <w:gridCol w:w="313"/>
        <w:gridCol w:w="770"/>
        <w:gridCol w:w="1929"/>
        <w:gridCol w:w="202"/>
        <w:gridCol w:w="795"/>
        <w:gridCol w:w="811"/>
        <w:gridCol w:w="2142"/>
      </w:tblGrid>
      <w:tr w:rsidR="00647D02" w:rsidRPr="00647D02" w14:paraId="0D2DCC8A" w14:textId="77777777" w:rsidTr="001678E6">
        <w:trPr>
          <w:cantSplit/>
          <w:trHeight w:hRule="exact" w:val="567"/>
        </w:trPr>
        <w:tc>
          <w:tcPr>
            <w:tcW w:w="25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356EB0D9" w14:textId="1B54CA01" w:rsidR="00317F41" w:rsidRPr="00647D02" w:rsidRDefault="002F0384" w:rsidP="00A242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NOVNI PODACI O DJETETU</w:t>
            </w:r>
          </w:p>
        </w:tc>
        <w:tc>
          <w:tcPr>
            <w:tcW w:w="1776" w:type="pct"/>
            <w:gridSpan w:val="6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833A10" w14:textId="227359F4" w:rsidR="00317F41" w:rsidRPr="00647D02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ME </w:t>
            </w:r>
            <w:r w:rsidR="00E057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 PREZIME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JETETA</w:t>
            </w:r>
            <w:r w:rsidR="002F038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2972" w:type="pct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00DD13" w14:textId="6D8D1BAB" w:rsidR="00317F41" w:rsidRPr="00647D02" w:rsidRDefault="00317F41" w:rsidP="00A24208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678E6" w:rsidRPr="00DF6D08" w14:paraId="1FBC8799" w14:textId="77777777" w:rsidTr="001678E6">
        <w:trPr>
          <w:cantSplit/>
          <w:trHeight w:hRule="exact" w:val="567"/>
        </w:trPr>
        <w:tc>
          <w:tcPr>
            <w:tcW w:w="25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5C8977E" w14:textId="77777777" w:rsidR="001678E6" w:rsidRPr="00DF6D08" w:rsidRDefault="001678E6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7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87C4F" w14:textId="0F631094" w:rsidR="001678E6" w:rsidRPr="00DF6D08" w:rsidRDefault="001678E6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OIB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772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A95E38" w14:textId="77777777" w:rsidR="001678E6" w:rsidRPr="00DF6D08" w:rsidRDefault="001678E6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1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904E89" w14:textId="76D1D897" w:rsidR="001678E6" w:rsidRPr="00DF6D08" w:rsidRDefault="001678E6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OL</w:t>
            </w:r>
            <w:r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10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5E41A" w14:textId="01D605CE" w:rsidR="001678E6" w:rsidRPr="00DF6D08" w:rsidRDefault="001678E6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F6D08" w:rsidRPr="00DF6D08" w14:paraId="3A164459" w14:textId="77777777" w:rsidTr="001678E6">
        <w:trPr>
          <w:cantSplit/>
          <w:trHeight w:hRule="exact" w:val="567"/>
        </w:trPr>
        <w:tc>
          <w:tcPr>
            <w:tcW w:w="25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10C8B2C" w14:textId="4C7BF717" w:rsidR="00317F41" w:rsidRPr="00DF6D08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7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353C1B" w14:textId="73384E93" w:rsidR="00317F41" w:rsidRPr="00DF6D08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DATUM ROĐENJA</w:t>
            </w:r>
            <w:r w:rsidR="002F0384"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772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3E3EF" w14:textId="7CF904AC" w:rsidR="00317F41" w:rsidRPr="00DF6D08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1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2F0E4" w14:textId="197E2A36" w:rsidR="00317F41" w:rsidRPr="00DF6D08" w:rsidRDefault="00E05707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MJESTO ROĐENJA</w:t>
            </w:r>
            <w:r w:rsidR="002F0384"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0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C3691" w14:textId="7CAC1733" w:rsidR="00317F41" w:rsidRPr="00DF6D08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F6D08" w:rsidRPr="00DF6D08" w14:paraId="16CEF94A" w14:textId="77777777" w:rsidTr="001678E6">
        <w:trPr>
          <w:cantSplit/>
          <w:trHeight w:hRule="exact" w:val="567"/>
        </w:trPr>
        <w:tc>
          <w:tcPr>
            <w:tcW w:w="25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0348E4D9" w14:textId="379313DA" w:rsidR="00317F41" w:rsidRPr="00DF6D08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76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01C7F" w14:textId="070C7F40" w:rsidR="00317F41" w:rsidRPr="00DF6D08" w:rsidRDefault="00E05707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ADRESA STANOVANJA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2972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1E871" w14:textId="77777777" w:rsidR="00317F41" w:rsidRPr="00DF6D08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F6D08" w:rsidRPr="00DF6D08" w14:paraId="23828C5F" w14:textId="77777777" w:rsidTr="001678E6">
        <w:trPr>
          <w:cantSplit/>
          <w:trHeight w:hRule="exact" w:val="567"/>
        </w:trPr>
        <w:tc>
          <w:tcPr>
            <w:tcW w:w="25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599987AE" w14:textId="0A90D3CA" w:rsidR="00317F41" w:rsidRPr="00DF6D08" w:rsidRDefault="00317F41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8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5A793" w14:textId="50178D49" w:rsidR="00317F41" w:rsidRPr="00DF6D08" w:rsidRDefault="00E05707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DOB DJETETA</w:t>
            </w:r>
            <w:r w:rsidR="007C4860"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912" w:type="pct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A808D" w14:textId="3FFBA731" w:rsidR="00317F41" w:rsidRPr="00DF6D08" w:rsidRDefault="00E05707" w:rsidP="00E057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_______ godina     i   </w:t>
            </w:r>
            <w:r w:rsidR="0006236D"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________ mjeseci</w:t>
            </w:r>
          </w:p>
        </w:tc>
      </w:tr>
      <w:tr w:rsidR="00DF6D08" w:rsidRPr="00DF6D08" w14:paraId="7356BBB9" w14:textId="77777777" w:rsidTr="001678E6">
        <w:trPr>
          <w:cantSplit/>
          <w:trHeight w:hRule="exact" w:val="567"/>
        </w:trPr>
        <w:tc>
          <w:tcPr>
            <w:tcW w:w="252" w:type="pct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7769E61E" w14:textId="19222A34" w:rsidR="002F0384" w:rsidRPr="00DF6D08" w:rsidRDefault="002F0384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F6D08">
              <w:rPr>
                <w:rFonts w:asciiTheme="minorHAnsi" w:hAnsiTheme="minorHAnsi" w:cstheme="minorHAnsi"/>
                <w:b/>
                <w:sz w:val="22"/>
                <w:szCs w:val="22"/>
              </w:rPr>
              <w:t>PODACI O RODITELJIMA/SKRBNICIMA</w:t>
            </w:r>
          </w:p>
        </w:tc>
        <w:tc>
          <w:tcPr>
            <w:tcW w:w="2853" w:type="pct"/>
            <w:gridSpan w:val="8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6D594D" w14:textId="7052A046" w:rsidR="002F0384" w:rsidRPr="00DF6D08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SRODSTVO</w:t>
            </w:r>
            <w:r w:rsidR="00805CB4"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896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138EB5" w14:textId="69D7622C" w:rsidR="002F0384" w:rsidRPr="00DF6D08" w:rsidRDefault="002F0384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D08" w:rsidRPr="00DF6D08" w14:paraId="7DD6C4D1" w14:textId="77777777" w:rsidTr="001678E6">
        <w:trPr>
          <w:cantSplit/>
          <w:trHeight w:hRule="exact" w:val="567"/>
        </w:trPr>
        <w:tc>
          <w:tcPr>
            <w:tcW w:w="252" w:type="pct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616C9FB7" w14:textId="1659BD89" w:rsidR="002F0384" w:rsidRPr="00DF6D08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9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824E5" w14:textId="5CA6FEC0" w:rsidR="002F0384" w:rsidRPr="00DF6D08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IME </w:t>
            </w:r>
            <w:r w:rsidR="007C4860"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I PREZIME 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RODITELJA/SKRBNIKA</w:t>
            </w:r>
            <w:r w:rsidR="00805CB4"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519" w:type="pct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BA005" w14:textId="77777777" w:rsidR="002F0384" w:rsidRPr="00DF6D08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F6D08" w:rsidRPr="00DF6D08" w14:paraId="4270EE31" w14:textId="77777777" w:rsidTr="001678E6">
        <w:trPr>
          <w:cantSplit/>
          <w:trHeight w:hRule="exact" w:val="565"/>
        </w:trPr>
        <w:tc>
          <w:tcPr>
            <w:tcW w:w="252" w:type="pct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3D7BBDD0" w14:textId="12256239" w:rsidR="002F0384" w:rsidRPr="00DF6D08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5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D9D9E" w14:textId="4F9BEB2A" w:rsidR="002F0384" w:rsidRPr="00DF6D08" w:rsidRDefault="007C4860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GODINA ROĐENJA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674" w:type="pct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0DF3C" w14:textId="77777777" w:rsidR="002F0384" w:rsidRPr="00DF6D08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F6D08" w:rsidRPr="00DF6D08" w14:paraId="718660DF" w14:textId="77777777" w:rsidTr="001678E6">
        <w:trPr>
          <w:cantSplit/>
          <w:trHeight w:val="340"/>
        </w:trPr>
        <w:tc>
          <w:tcPr>
            <w:tcW w:w="252" w:type="pct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C6B0B54" w14:textId="77777777" w:rsidR="00A365CE" w:rsidRPr="00DF6D08" w:rsidRDefault="00A365CE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87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9E598E" w14:textId="5F773E48" w:rsidR="00A365CE" w:rsidRPr="00DF6D08" w:rsidRDefault="00A365CE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ZANIMANJE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465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E4D5E" w14:textId="7C9D41AB" w:rsidR="00A365CE" w:rsidRPr="00DF6D08" w:rsidRDefault="00A365CE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STRUČNA SPREMA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896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4ACC25" w14:textId="37ED4471" w:rsidR="00A365CE" w:rsidRPr="00DF6D08" w:rsidRDefault="00A365CE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POSLODAVAC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DF6D08" w:rsidRPr="00DF6D08" w14:paraId="55A4A3BA" w14:textId="77777777" w:rsidTr="001678E6">
        <w:trPr>
          <w:cantSplit/>
          <w:trHeight w:val="340"/>
        </w:trPr>
        <w:tc>
          <w:tcPr>
            <w:tcW w:w="252" w:type="pct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4B3F40C3" w14:textId="77777777" w:rsidR="00A365CE" w:rsidRPr="00DF6D08" w:rsidRDefault="00A365CE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87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450BB" w14:textId="77777777" w:rsidR="00A365CE" w:rsidRPr="00DF6D08" w:rsidRDefault="00A365CE" w:rsidP="00A365CE">
            <w:pPr>
              <w:spacing w:line="60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5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9F23F" w14:textId="77777777" w:rsidR="00A365CE" w:rsidRPr="00DF6D08" w:rsidRDefault="00A365CE" w:rsidP="00A365CE">
            <w:pPr>
              <w:spacing w:line="60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6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8F2C55" w14:textId="77777777" w:rsidR="00A365CE" w:rsidRPr="00DF6D08" w:rsidRDefault="00A365CE" w:rsidP="00A365CE">
            <w:pPr>
              <w:spacing w:line="60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D08" w:rsidRPr="00DF6D08" w14:paraId="24B6C1E0" w14:textId="77777777" w:rsidTr="001678E6">
        <w:trPr>
          <w:cantSplit/>
          <w:trHeight w:val="340"/>
        </w:trPr>
        <w:tc>
          <w:tcPr>
            <w:tcW w:w="252" w:type="pct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618728EB" w14:textId="70CD2AB7" w:rsidR="002F0384" w:rsidRPr="00DF6D08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87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9A474" w14:textId="7080C236" w:rsidR="002F0384" w:rsidRPr="00DF6D08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BROJ TELEFONA</w:t>
            </w:r>
          </w:p>
        </w:tc>
        <w:tc>
          <w:tcPr>
            <w:tcW w:w="1465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65843" w14:textId="2A3749BB" w:rsidR="002F0384" w:rsidRPr="00DF6D08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BROJ MOBITELA</w:t>
            </w:r>
            <w:r w:rsidR="00805CB4"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896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6AAE4" w14:textId="3B0BEF8E" w:rsidR="002F0384" w:rsidRPr="00DF6D08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E62D0" w:rsidRPr="00DF6D0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MAIL ADRESA</w:t>
            </w:r>
            <w:r w:rsidR="00805CB4"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DF6D08" w:rsidRPr="00DF6D08" w14:paraId="1F47094D" w14:textId="77777777" w:rsidTr="001678E6">
        <w:trPr>
          <w:cantSplit/>
          <w:trHeight w:hRule="exact" w:val="567"/>
        </w:trPr>
        <w:tc>
          <w:tcPr>
            <w:tcW w:w="252" w:type="pct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2F917A58" w14:textId="7B05FF77" w:rsidR="002F0384" w:rsidRPr="00DF6D08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87" w:type="pct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0F4F97" w14:textId="77777777" w:rsidR="002F0384" w:rsidRPr="00DF6D08" w:rsidRDefault="002F0384" w:rsidP="00A24208">
            <w:pPr>
              <w:rPr>
                <w:sz w:val="20"/>
                <w:szCs w:val="20"/>
              </w:rPr>
            </w:pPr>
          </w:p>
        </w:tc>
        <w:tc>
          <w:tcPr>
            <w:tcW w:w="1465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7673997" w14:textId="77777777" w:rsidR="002F0384" w:rsidRPr="00DF6D08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96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D5AF4" w14:textId="2F71AF84" w:rsidR="002F0384" w:rsidRPr="00DF6D08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F6D08" w:rsidRPr="00DF6D08" w14:paraId="1A6A0BBC" w14:textId="77777777" w:rsidTr="001678E6">
        <w:trPr>
          <w:cantSplit/>
          <w:trHeight w:hRule="exact" w:val="567"/>
        </w:trPr>
        <w:tc>
          <w:tcPr>
            <w:tcW w:w="252" w:type="pct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618F3EBD" w14:textId="2C4D7973" w:rsidR="002F0384" w:rsidRPr="00DF6D08" w:rsidRDefault="002F0384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53" w:type="pct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6CAED" w14:textId="5BE4BF91" w:rsidR="002F0384" w:rsidRPr="00DF6D08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SRODSTVO</w:t>
            </w:r>
            <w:r w:rsidR="00805CB4"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896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83C003" w14:textId="77777777" w:rsidR="002F0384" w:rsidRPr="00DF6D08" w:rsidRDefault="002F0384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D08" w:rsidRPr="00DF6D08" w14:paraId="56D208F8" w14:textId="77777777" w:rsidTr="001678E6">
        <w:trPr>
          <w:cantSplit/>
          <w:trHeight w:hRule="exact" w:val="567"/>
        </w:trPr>
        <w:tc>
          <w:tcPr>
            <w:tcW w:w="252" w:type="pct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7150DA33" w14:textId="77777777" w:rsidR="00A365CE" w:rsidRPr="00DF6D08" w:rsidRDefault="00A365CE" w:rsidP="00A365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9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CFCB7E" w14:textId="706E75F8" w:rsidR="00A365CE" w:rsidRPr="00DF6D08" w:rsidRDefault="00A365CE" w:rsidP="00A36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IME I PREZIME RODITELJA/SKRBNIKA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519" w:type="pct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E6914" w14:textId="77777777" w:rsidR="00A365CE" w:rsidRPr="00DF6D08" w:rsidRDefault="00A365CE" w:rsidP="00A365C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F6D08" w:rsidRPr="00DF6D08" w14:paraId="18FB9C3F" w14:textId="77777777" w:rsidTr="001678E6">
        <w:trPr>
          <w:cantSplit/>
          <w:trHeight w:hRule="exact" w:val="565"/>
        </w:trPr>
        <w:tc>
          <w:tcPr>
            <w:tcW w:w="252" w:type="pct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52AEF0BA" w14:textId="77777777" w:rsidR="00A365CE" w:rsidRPr="00DF6D08" w:rsidRDefault="00A365CE" w:rsidP="00A365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5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5F939" w14:textId="5C827288" w:rsidR="00A365CE" w:rsidRPr="00DF6D08" w:rsidRDefault="00A365CE" w:rsidP="00A36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GODINA ROĐENJA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674" w:type="pct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6B788" w14:textId="77777777" w:rsidR="00A365CE" w:rsidRPr="00DF6D08" w:rsidRDefault="00A365CE" w:rsidP="00A365C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F6D08" w:rsidRPr="00DF6D08" w14:paraId="75949D40" w14:textId="77777777" w:rsidTr="001678E6">
        <w:trPr>
          <w:cantSplit/>
          <w:trHeight w:val="360"/>
        </w:trPr>
        <w:tc>
          <w:tcPr>
            <w:tcW w:w="252" w:type="pct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750DB441" w14:textId="77777777" w:rsidR="00A365CE" w:rsidRPr="00DF6D08" w:rsidRDefault="00A365CE" w:rsidP="00A365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87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C91634" w14:textId="65559677" w:rsidR="00A365CE" w:rsidRPr="00DF6D08" w:rsidRDefault="00A365CE" w:rsidP="00A36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ZANIMANJE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465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6594A5" w14:textId="1F7A3550" w:rsidR="00A365CE" w:rsidRPr="00DF6D08" w:rsidRDefault="00A365CE" w:rsidP="00A36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STRUČNA SPREMA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896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0449EC" w14:textId="2E5C0EFD" w:rsidR="00A365CE" w:rsidRPr="00DF6D08" w:rsidRDefault="00A365CE" w:rsidP="00A36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POSLODAVAC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DF6D08" w:rsidRPr="00DF6D08" w14:paraId="3A80FDF2" w14:textId="77777777" w:rsidTr="001678E6">
        <w:trPr>
          <w:cantSplit/>
          <w:trHeight w:val="360"/>
        </w:trPr>
        <w:tc>
          <w:tcPr>
            <w:tcW w:w="252" w:type="pct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61619B21" w14:textId="77777777" w:rsidR="00A365CE" w:rsidRPr="00DF6D08" w:rsidRDefault="00A365CE" w:rsidP="00A365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87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893CFE" w14:textId="77777777" w:rsidR="00A365CE" w:rsidRPr="00DF6D08" w:rsidRDefault="00A365CE" w:rsidP="00A365CE">
            <w:pPr>
              <w:spacing w:line="60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5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F5CDB7" w14:textId="77777777" w:rsidR="00A365CE" w:rsidRPr="00DF6D08" w:rsidRDefault="00A365CE" w:rsidP="00A365CE">
            <w:pPr>
              <w:spacing w:line="60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6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E1BF9E" w14:textId="77777777" w:rsidR="00A365CE" w:rsidRPr="00DF6D08" w:rsidRDefault="00A365CE" w:rsidP="00A365CE">
            <w:pPr>
              <w:spacing w:line="60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D08" w:rsidRPr="00DF6D08" w14:paraId="136F40CC" w14:textId="77777777" w:rsidTr="001678E6">
        <w:trPr>
          <w:cantSplit/>
          <w:trHeight w:val="360"/>
        </w:trPr>
        <w:tc>
          <w:tcPr>
            <w:tcW w:w="252" w:type="pct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7A5ED70" w14:textId="77777777" w:rsidR="00A365CE" w:rsidRPr="00DF6D08" w:rsidRDefault="00A365CE" w:rsidP="00A365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87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29F48" w14:textId="77777777" w:rsidR="00A365CE" w:rsidRPr="00DF6D08" w:rsidRDefault="00A365CE" w:rsidP="00A36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BROJ TELEFONA</w:t>
            </w:r>
          </w:p>
        </w:tc>
        <w:tc>
          <w:tcPr>
            <w:tcW w:w="1465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54C79" w14:textId="7626C067" w:rsidR="00A365CE" w:rsidRPr="00DF6D08" w:rsidRDefault="00A365CE" w:rsidP="00A36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BROJ MOBITELA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896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38418" w14:textId="79E8588E" w:rsidR="00A365CE" w:rsidRPr="00DF6D08" w:rsidRDefault="00A365CE" w:rsidP="00A36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E-MAIL ADRESA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DF6D08" w:rsidRPr="00DF6D08" w14:paraId="25AD329F" w14:textId="77777777" w:rsidTr="001678E6">
        <w:trPr>
          <w:cantSplit/>
          <w:trHeight w:hRule="exact" w:val="567"/>
        </w:trPr>
        <w:tc>
          <w:tcPr>
            <w:tcW w:w="252" w:type="pct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2E158ECD" w14:textId="77777777" w:rsidR="00A365CE" w:rsidRPr="00DF6D08" w:rsidRDefault="00A365CE" w:rsidP="00A365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87" w:type="pct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2BD6DC5" w14:textId="77777777" w:rsidR="00A365CE" w:rsidRPr="00DF6D08" w:rsidRDefault="00A365CE" w:rsidP="00A365CE">
            <w:pPr>
              <w:rPr>
                <w:sz w:val="20"/>
                <w:szCs w:val="20"/>
              </w:rPr>
            </w:pPr>
          </w:p>
          <w:p w14:paraId="080AB14E" w14:textId="77777777" w:rsidR="00867C86" w:rsidRPr="00DF6D08" w:rsidRDefault="00867C86" w:rsidP="00A365CE">
            <w:pPr>
              <w:rPr>
                <w:sz w:val="20"/>
                <w:szCs w:val="20"/>
              </w:rPr>
            </w:pPr>
          </w:p>
          <w:p w14:paraId="57D435D3" w14:textId="77777777" w:rsidR="00867C86" w:rsidRPr="00DF6D08" w:rsidRDefault="00867C86" w:rsidP="00A365CE">
            <w:pPr>
              <w:rPr>
                <w:sz w:val="20"/>
                <w:szCs w:val="20"/>
              </w:rPr>
            </w:pPr>
          </w:p>
          <w:p w14:paraId="0C142D43" w14:textId="77777777" w:rsidR="00867C86" w:rsidRPr="00DF6D08" w:rsidRDefault="00867C86" w:rsidP="00A365CE">
            <w:pPr>
              <w:rPr>
                <w:sz w:val="20"/>
                <w:szCs w:val="20"/>
              </w:rPr>
            </w:pPr>
          </w:p>
        </w:tc>
        <w:tc>
          <w:tcPr>
            <w:tcW w:w="1465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D190E32" w14:textId="77777777" w:rsidR="00A365CE" w:rsidRPr="00DF6D08" w:rsidRDefault="00A365CE" w:rsidP="00A365C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96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5429078" w14:textId="77777777" w:rsidR="00A365CE" w:rsidRPr="00DF6D08" w:rsidRDefault="00A365CE" w:rsidP="00A365C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F6D08" w:rsidRPr="00DF6D08" w14:paraId="79716A89" w14:textId="77777777" w:rsidTr="001678E6">
        <w:trPr>
          <w:cantSplit/>
          <w:trHeight w:hRule="exact" w:val="1150"/>
        </w:trPr>
        <w:tc>
          <w:tcPr>
            <w:tcW w:w="252" w:type="pc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3BFBA0D0" w14:textId="77777777" w:rsidR="00867C86" w:rsidRPr="00DF6D08" w:rsidRDefault="00867C86" w:rsidP="00A365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87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F551DFC" w14:textId="77777777" w:rsidR="00867C86" w:rsidRPr="00DF6D08" w:rsidRDefault="00867C86" w:rsidP="00A365CE">
            <w:pPr>
              <w:rPr>
                <w:sz w:val="20"/>
                <w:szCs w:val="20"/>
              </w:rPr>
            </w:pPr>
          </w:p>
        </w:tc>
        <w:tc>
          <w:tcPr>
            <w:tcW w:w="1465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F6C1EE5" w14:textId="77777777" w:rsidR="00867C86" w:rsidRPr="00DF6D08" w:rsidRDefault="00867C86" w:rsidP="00A365C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96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D870D3" w14:textId="77777777" w:rsidR="00867C86" w:rsidRPr="00DF6D08" w:rsidRDefault="00867C86" w:rsidP="00A365C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A272AE4" w14:textId="77777777" w:rsidR="00DD78E8" w:rsidRPr="00DF6D08" w:rsidRDefault="00DD78E8" w:rsidP="00A365C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0FF39005" w14:textId="77777777" w:rsidR="00DD78E8" w:rsidRPr="00DF6D08" w:rsidRDefault="00DD78E8" w:rsidP="00A365C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34EC6DAE" w14:textId="77777777" w:rsidR="00DD78E8" w:rsidRPr="00DF6D08" w:rsidRDefault="00DD78E8" w:rsidP="00A365C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2939D7E7" w14:textId="77777777" w:rsidR="00DD78E8" w:rsidRPr="00DF6D08" w:rsidRDefault="00DD78E8" w:rsidP="00A365C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31EA0292" w14:textId="77777777" w:rsidR="00DD78E8" w:rsidRPr="00DF6D08" w:rsidRDefault="00DD78E8" w:rsidP="00A365C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F6D08" w:rsidRPr="00DF6D08" w14:paraId="75145566" w14:textId="77777777" w:rsidTr="001678E6">
        <w:trPr>
          <w:cantSplit/>
          <w:trHeight w:hRule="exact" w:val="1993"/>
        </w:trPr>
        <w:tc>
          <w:tcPr>
            <w:tcW w:w="252" w:type="pct"/>
            <w:vMerge w:val="restart"/>
            <w:tcBorders>
              <w:top w:val="nil"/>
              <w:bottom w:val="single" w:sz="12" w:space="0" w:color="auto"/>
            </w:tcBorders>
            <w:textDirection w:val="btLr"/>
          </w:tcPr>
          <w:p w14:paraId="2F46B617" w14:textId="4BF6FBC7" w:rsidR="00A365CE" w:rsidRPr="00DF6D08" w:rsidRDefault="00A365CE" w:rsidP="00A365CE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F6D0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DACI O OBITELJI</w:t>
            </w:r>
          </w:p>
        </w:tc>
        <w:tc>
          <w:tcPr>
            <w:tcW w:w="4748" w:type="pct"/>
            <w:gridSpan w:val="11"/>
            <w:tcBorders>
              <w:top w:val="single" w:sz="12" w:space="0" w:color="auto"/>
              <w:bottom w:val="single" w:sz="6" w:space="0" w:color="auto"/>
            </w:tcBorders>
          </w:tcPr>
          <w:p w14:paraId="2AB148BA" w14:textId="77777777" w:rsidR="00A365CE" w:rsidRPr="00DF6D08" w:rsidRDefault="00A365CE" w:rsidP="00A365CE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S KIM DIJETE ŽIVI?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4253"/>
              <w:gridCol w:w="2410"/>
              <w:gridCol w:w="1837"/>
            </w:tblGrid>
            <w:tr w:rsidR="005E4F16" w14:paraId="3949689E" w14:textId="77777777" w:rsidTr="003F2244">
              <w:tc>
                <w:tcPr>
                  <w:tcW w:w="562" w:type="dxa"/>
                </w:tcPr>
                <w:p w14:paraId="7BF15575" w14:textId="77777777" w:rsidR="005E4F16" w:rsidRPr="00CB1B53" w:rsidRDefault="005E4F16" w:rsidP="005E4F16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</w:tcPr>
                <w:p w14:paraId="74686FEC" w14:textId="77777777" w:rsidR="005E4F16" w:rsidRPr="00CB1B53" w:rsidRDefault="005E4F16" w:rsidP="005E4F16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B1B53">
                    <w:rPr>
                      <w:rFonts w:asciiTheme="minorHAnsi" w:hAnsiTheme="minorHAnsi" w:cstheme="minorHAnsi"/>
                      <w:sz w:val="20"/>
                      <w:szCs w:val="20"/>
                    </w:rPr>
                    <w:t>IME I PREZIME</w:t>
                  </w:r>
                </w:p>
              </w:tc>
              <w:tc>
                <w:tcPr>
                  <w:tcW w:w="2410" w:type="dxa"/>
                </w:tcPr>
                <w:p w14:paraId="659AABD7" w14:textId="77777777" w:rsidR="005E4F16" w:rsidRPr="00CB1B53" w:rsidRDefault="005E4F16" w:rsidP="005E4F16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B1B53">
                    <w:rPr>
                      <w:rFonts w:asciiTheme="minorHAnsi" w:hAnsiTheme="minorHAnsi" w:cstheme="minorHAnsi"/>
                      <w:sz w:val="20"/>
                      <w:szCs w:val="20"/>
                    </w:rPr>
                    <w:t>SRODSTVO</w:t>
                  </w:r>
                </w:p>
              </w:tc>
              <w:tc>
                <w:tcPr>
                  <w:tcW w:w="1837" w:type="dxa"/>
                </w:tcPr>
                <w:p w14:paraId="79BF41BA" w14:textId="77777777" w:rsidR="005E4F16" w:rsidRPr="00CB1B53" w:rsidRDefault="005E4F16" w:rsidP="005E4F16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B1B53">
                    <w:rPr>
                      <w:rFonts w:asciiTheme="minorHAnsi" w:hAnsiTheme="minorHAnsi" w:cstheme="minorHAnsi"/>
                      <w:sz w:val="20"/>
                      <w:szCs w:val="20"/>
                    </w:rPr>
                    <w:t>GODINA ROĐENJA</w:t>
                  </w:r>
                </w:p>
              </w:tc>
            </w:tr>
            <w:tr w:rsidR="005E4F16" w14:paraId="6C674136" w14:textId="77777777" w:rsidTr="003F2244">
              <w:tc>
                <w:tcPr>
                  <w:tcW w:w="562" w:type="dxa"/>
                </w:tcPr>
                <w:p w14:paraId="503F4C8A" w14:textId="77777777" w:rsidR="005E4F16" w:rsidRPr="00CB1B53" w:rsidRDefault="005E4F16" w:rsidP="005E4F16">
                  <w:pPr>
                    <w:pStyle w:val="Odlomakpopisa"/>
                    <w:framePr w:hSpace="180" w:wrap="around" w:vAnchor="text" w:hAnchor="text" w:y="1"/>
                    <w:numPr>
                      <w:ilvl w:val="0"/>
                      <w:numId w:val="28"/>
                    </w:numPr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</w:tcPr>
                <w:p w14:paraId="27682D7D" w14:textId="77777777" w:rsidR="005E4F16" w:rsidRPr="00CB1B53" w:rsidRDefault="005E4F16" w:rsidP="005E4F16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62A5E8B4" w14:textId="77777777" w:rsidR="005E4F16" w:rsidRPr="00CB1B53" w:rsidRDefault="005E4F16" w:rsidP="005E4F16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</w:tcPr>
                <w:p w14:paraId="11DD287F" w14:textId="77777777" w:rsidR="005E4F16" w:rsidRPr="00CB1B53" w:rsidRDefault="005E4F16" w:rsidP="005E4F16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E4F16" w14:paraId="5A231CC0" w14:textId="77777777" w:rsidTr="003F2244">
              <w:tc>
                <w:tcPr>
                  <w:tcW w:w="562" w:type="dxa"/>
                </w:tcPr>
                <w:p w14:paraId="503DB3D8" w14:textId="77777777" w:rsidR="005E4F16" w:rsidRPr="00CB1B53" w:rsidRDefault="005E4F16" w:rsidP="005E4F16">
                  <w:pPr>
                    <w:pStyle w:val="Odlomakpopisa"/>
                    <w:framePr w:hSpace="180" w:wrap="around" w:vAnchor="text" w:hAnchor="text" w:y="1"/>
                    <w:numPr>
                      <w:ilvl w:val="0"/>
                      <w:numId w:val="28"/>
                    </w:numPr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</w:tcPr>
                <w:p w14:paraId="6A294FCA" w14:textId="77777777" w:rsidR="005E4F16" w:rsidRPr="00CB1B53" w:rsidRDefault="005E4F16" w:rsidP="005E4F16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4DE6EEEB" w14:textId="77777777" w:rsidR="005E4F16" w:rsidRPr="00CB1B53" w:rsidRDefault="005E4F16" w:rsidP="005E4F16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</w:tcPr>
                <w:p w14:paraId="2F6894D9" w14:textId="77777777" w:rsidR="005E4F16" w:rsidRPr="00CB1B53" w:rsidRDefault="005E4F16" w:rsidP="005E4F16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E4F16" w14:paraId="02B2B8A2" w14:textId="77777777" w:rsidTr="003F2244">
              <w:tc>
                <w:tcPr>
                  <w:tcW w:w="562" w:type="dxa"/>
                </w:tcPr>
                <w:p w14:paraId="1012DC60" w14:textId="77777777" w:rsidR="005E4F16" w:rsidRPr="00CB1B53" w:rsidRDefault="005E4F16" w:rsidP="005E4F16">
                  <w:pPr>
                    <w:pStyle w:val="Odlomakpopisa"/>
                    <w:framePr w:hSpace="180" w:wrap="around" w:vAnchor="text" w:hAnchor="text" w:y="1"/>
                    <w:numPr>
                      <w:ilvl w:val="0"/>
                      <w:numId w:val="28"/>
                    </w:numPr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</w:tcPr>
                <w:p w14:paraId="3E9D148F" w14:textId="77777777" w:rsidR="005E4F16" w:rsidRPr="00CB1B53" w:rsidRDefault="005E4F16" w:rsidP="005E4F16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2B2A88F1" w14:textId="77777777" w:rsidR="005E4F16" w:rsidRPr="00CB1B53" w:rsidRDefault="005E4F16" w:rsidP="005E4F16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</w:tcPr>
                <w:p w14:paraId="19D45AF9" w14:textId="77777777" w:rsidR="005E4F16" w:rsidRPr="00CB1B53" w:rsidRDefault="005E4F16" w:rsidP="005E4F16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E4F16" w14:paraId="5EAE4C55" w14:textId="77777777" w:rsidTr="003F2244">
              <w:tc>
                <w:tcPr>
                  <w:tcW w:w="562" w:type="dxa"/>
                </w:tcPr>
                <w:p w14:paraId="1D61DED8" w14:textId="77777777" w:rsidR="005E4F16" w:rsidRPr="00CB1B53" w:rsidRDefault="005E4F16" w:rsidP="005E4F16">
                  <w:pPr>
                    <w:pStyle w:val="Odlomakpopisa"/>
                    <w:framePr w:hSpace="180" w:wrap="around" w:vAnchor="text" w:hAnchor="text" w:y="1"/>
                    <w:numPr>
                      <w:ilvl w:val="0"/>
                      <w:numId w:val="28"/>
                    </w:numPr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</w:tcPr>
                <w:p w14:paraId="4EAEBC98" w14:textId="77777777" w:rsidR="005E4F16" w:rsidRPr="00CB1B53" w:rsidRDefault="005E4F16" w:rsidP="005E4F16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2085DF93" w14:textId="77777777" w:rsidR="005E4F16" w:rsidRPr="00CB1B53" w:rsidRDefault="005E4F16" w:rsidP="005E4F16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</w:tcPr>
                <w:p w14:paraId="4ADEC166" w14:textId="77777777" w:rsidR="005E4F16" w:rsidRPr="00CB1B53" w:rsidRDefault="005E4F16" w:rsidP="005E4F16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E4F16" w14:paraId="00946A39" w14:textId="77777777" w:rsidTr="003F2244">
              <w:tc>
                <w:tcPr>
                  <w:tcW w:w="562" w:type="dxa"/>
                </w:tcPr>
                <w:p w14:paraId="5FB33065" w14:textId="77777777" w:rsidR="005E4F16" w:rsidRPr="00CB1B53" w:rsidRDefault="005E4F16" w:rsidP="005E4F16">
                  <w:pPr>
                    <w:pStyle w:val="Odlomakpopisa"/>
                    <w:framePr w:hSpace="180" w:wrap="around" w:vAnchor="text" w:hAnchor="text" w:y="1"/>
                    <w:numPr>
                      <w:ilvl w:val="0"/>
                      <w:numId w:val="28"/>
                    </w:numPr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</w:tcPr>
                <w:p w14:paraId="78547286" w14:textId="77777777" w:rsidR="005E4F16" w:rsidRPr="00CB1B53" w:rsidRDefault="005E4F16" w:rsidP="005E4F16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5ABA64BB" w14:textId="77777777" w:rsidR="005E4F16" w:rsidRPr="00CB1B53" w:rsidRDefault="005E4F16" w:rsidP="005E4F16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</w:tcPr>
                <w:p w14:paraId="3BB7430F" w14:textId="77777777" w:rsidR="005E4F16" w:rsidRPr="00CB1B53" w:rsidRDefault="005E4F16" w:rsidP="005E4F16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46C45597" w14:textId="3829AB5D" w:rsidR="002740EC" w:rsidRPr="00DF6D08" w:rsidRDefault="002740EC" w:rsidP="00A365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D08" w:rsidRPr="00DF6D08" w14:paraId="15DDF1F5" w14:textId="77777777" w:rsidTr="001678E6">
        <w:trPr>
          <w:cantSplit/>
          <w:trHeight w:hRule="exact" w:val="1035"/>
        </w:trPr>
        <w:tc>
          <w:tcPr>
            <w:tcW w:w="252" w:type="pct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281D1833" w14:textId="77777777" w:rsidR="00A365CE" w:rsidRPr="00DF6D08" w:rsidRDefault="00A365CE" w:rsidP="00A365CE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48" w:type="pct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7F3636F6" w14:textId="4238BDAD" w:rsidR="00A365CE" w:rsidRPr="00DF6D08" w:rsidRDefault="00A365CE" w:rsidP="00A36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UKOLIKO DIJETE NE ŽIVI S OBA RODITELJA/SKRBNIKA MOLIMO NAVEDITE RAZLOG 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  <w:r w:rsidR="002740EC"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  <w:p w14:paraId="5DE784C9" w14:textId="25FC16AD" w:rsidR="00A365CE" w:rsidRPr="00DF6D08" w:rsidRDefault="00A365CE" w:rsidP="00A365CE">
            <w:pPr>
              <w:spacing w:before="80" w:line="280" w:lineRule="exac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oravak u drugom gradu   /   razvod braka   /   razvrgnuta izvanbračna zajednica   /   zabrana prilaska djetetu   /   </w:t>
            </w:r>
            <w:proofErr w:type="spellStart"/>
            <w:r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>udomiteljstvo</w:t>
            </w:r>
            <w:proofErr w:type="spellEnd"/>
            <w:r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skrbništvo   /   ostalo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DF6D08" w:rsidRPr="00DF6D08" w14:paraId="310B4745" w14:textId="77777777" w:rsidTr="001678E6">
        <w:trPr>
          <w:cantSplit/>
          <w:trHeight w:hRule="exact" w:val="1576"/>
        </w:trPr>
        <w:tc>
          <w:tcPr>
            <w:tcW w:w="252" w:type="pct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7E97FCCC" w14:textId="77777777" w:rsidR="00A365CE" w:rsidRPr="00DF6D08" w:rsidRDefault="00A365CE" w:rsidP="00A365CE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76" w:type="pct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5FF00F1B" w14:textId="67C7B1B2" w:rsidR="00A365CE" w:rsidRPr="00DF6D08" w:rsidRDefault="00A365CE" w:rsidP="00A365CE">
            <w:pPr>
              <w:rPr>
                <w:rFonts w:asciiTheme="minorHAnsi" w:hAnsiTheme="minorHAnsi" w:cstheme="minorHAnsi"/>
                <w:b/>
                <w:iCs/>
                <w:spacing w:val="-3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OBITELJ JE U TRETMANU </w:t>
            </w:r>
            <w:r w:rsidRPr="00DF6D08">
              <w:t xml:space="preserve"> 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HRVATSKOG ZAVODA ZA SOCIJALNI RAD (RANIJE CENTAR ZA SOCIJALNU SKRB) 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</w:t>
            </w:r>
            <w:r w:rsidRPr="00DF6D08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  <w:r w:rsidRPr="00DF6D08">
              <w:rPr>
                <w:b/>
                <w:iCs/>
                <w:spacing w:val="-3"/>
                <w:sz w:val="16"/>
                <w:szCs w:val="16"/>
              </w:rPr>
              <w:t xml:space="preserve"> </w:t>
            </w:r>
          </w:p>
          <w:p w14:paraId="27CA122D" w14:textId="178060BE" w:rsidR="00A365CE" w:rsidRPr="00DF6D08" w:rsidRDefault="00A365CE" w:rsidP="00A365CE">
            <w:pPr>
              <w:spacing w:before="120" w:after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972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1E65160" w14:textId="11BFF350" w:rsidR="00A365CE" w:rsidRPr="00DF6D08" w:rsidRDefault="00A365CE" w:rsidP="00A365CE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          </w:t>
            </w:r>
          </w:p>
          <w:p w14:paraId="5429503C" w14:textId="0E565009" w:rsidR="00A365CE" w:rsidRPr="00DF6D08" w:rsidRDefault="00A365CE" w:rsidP="00A365CE">
            <w:pPr>
              <w:spacing w:before="80" w:line="280" w:lineRule="exact"/>
              <w:rPr>
                <w:rFonts w:asciiTheme="minorHAnsi" w:hAnsiTheme="minorHAnsi" w:cstheme="minorHAnsi"/>
                <w:sz w:val="14"/>
                <w:szCs w:val="20"/>
              </w:rPr>
            </w:pPr>
            <w:r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dzor nad roditeljskim pravom   /   brakorazvodna parnica      /   korisnici pomoći   /   </w:t>
            </w:r>
            <w:r w:rsidR="00EB33F0"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videntirani zbog zdravstvenih problema u obitelji   /  </w:t>
            </w:r>
            <w:r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>ostalo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="00EB33F0" w:rsidRPr="00DF6D08">
              <w:rPr>
                <w:rFonts w:asciiTheme="minorHAnsi" w:hAnsiTheme="minorHAnsi" w:cstheme="minorHAnsi"/>
                <w:sz w:val="14"/>
                <w:szCs w:val="20"/>
              </w:rPr>
              <w:t xml:space="preserve">      ____________________________________________________________________</w:t>
            </w:r>
          </w:p>
          <w:p w14:paraId="0E2809C3" w14:textId="4BC12BC0" w:rsidR="00EB33F0" w:rsidRPr="00DF6D08" w:rsidRDefault="00EB33F0" w:rsidP="00A365CE">
            <w:pPr>
              <w:spacing w:before="8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F6D08" w:rsidRPr="00DF6D08" w14:paraId="05E649DB" w14:textId="77777777" w:rsidTr="001678E6">
        <w:trPr>
          <w:cantSplit/>
          <w:trHeight w:hRule="exact" w:val="1981"/>
        </w:trPr>
        <w:tc>
          <w:tcPr>
            <w:tcW w:w="252" w:type="pct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1B1DFF86" w14:textId="77777777" w:rsidR="00733143" w:rsidRPr="00DF6D08" w:rsidRDefault="00733143" w:rsidP="00A365CE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76" w:type="pct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1736E65D" w14:textId="77777777" w:rsidR="00733143" w:rsidRPr="00DF6D08" w:rsidRDefault="00733143" w:rsidP="00A365CE">
            <w:pPr>
              <w:rPr>
                <w:rFonts w:ascii="Calibri" w:hAnsi="Calibri"/>
                <w:b/>
                <w:iCs/>
                <w:spacing w:val="-3"/>
                <w:szCs w:val="28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KORISTI LI OBITELJ NEKO OD SOCIJALNIH PRAVA/ BENEFICIJA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  <w:p w14:paraId="30304C89" w14:textId="1C2541AF" w:rsidR="00733143" w:rsidRPr="00DF6D08" w:rsidRDefault="00733143" w:rsidP="00733143">
            <w:pPr>
              <w:rPr>
                <w:b/>
                <w:iCs/>
                <w:spacing w:val="-3"/>
                <w:sz w:val="16"/>
                <w:szCs w:val="16"/>
              </w:rPr>
            </w:pPr>
            <w:r w:rsidRPr="00DF6D0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</w:t>
            </w:r>
            <w:r w:rsidRPr="00DF6D08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  <w:r w:rsidRPr="00DF6D08">
              <w:rPr>
                <w:b/>
                <w:iCs/>
                <w:spacing w:val="-3"/>
                <w:sz w:val="16"/>
                <w:szCs w:val="16"/>
              </w:rPr>
              <w:t xml:space="preserve"> </w:t>
            </w:r>
          </w:p>
          <w:p w14:paraId="725DCD62" w14:textId="77777777" w:rsidR="00733143" w:rsidRPr="00DF6D08" w:rsidRDefault="00733143" w:rsidP="00733143">
            <w:pPr>
              <w:rPr>
                <w:rFonts w:asciiTheme="minorHAnsi" w:hAnsiTheme="minorHAnsi" w:cstheme="minorHAnsi"/>
                <w:b/>
                <w:iCs/>
                <w:spacing w:val="-3"/>
                <w:sz w:val="20"/>
                <w:szCs w:val="20"/>
              </w:rPr>
            </w:pPr>
          </w:p>
          <w:p w14:paraId="68E079D7" w14:textId="47F4F9F0" w:rsidR="00733143" w:rsidRPr="00DF6D08" w:rsidRDefault="00733143" w:rsidP="007331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972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E17E5FA" w14:textId="77777777" w:rsidR="00733143" w:rsidRPr="00DF6D08" w:rsidRDefault="00733143" w:rsidP="005E4F16">
            <w:pPr>
              <w:spacing w:before="80"/>
              <w:rPr>
                <w:rFonts w:asciiTheme="minorHAnsi" w:hAnsiTheme="minorHAnsi" w:cstheme="minorHAnsi"/>
                <w:sz w:val="14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          </w:t>
            </w:r>
          </w:p>
          <w:p w14:paraId="69EF3A29" w14:textId="77777777" w:rsidR="005E4F16" w:rsidRDefault="00733143" w:rsidP="005E4F16">
            <w:pPr>
              <w:spacing w:before="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F6D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oduljeni porodiljni dopust   /   rad s polovicom radnog vremena   /     </w:t>
            </w:r>
          </w:p>
          <w:p w14:paraId="5BACCE4C" w14:textId="2B0B41FC" w:rsidR="00733143" w:rsidRPr="00DF6D08" w:rsidRDefault="00733143" w:rsidP="005E4F16">
            <w:pPr>
              <w:spacing w:before="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F6D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atus njegovatelja   /   korisnici minimalne naknade   /  dječji doplatak   /</w:t>
            </w:r>
          </w:p>
          <w:p w14:paraId="22E554FE" w14:textId="77777777" w:rsidR="00071FA7" w:rsidRDefault="00733143" w:rsidP="005E4F16">
            <w:pPr>
              <w:spacing w:before="80"/>
              <w:rPr>
                <w:rFonts w:asciiTheme="minorHAnsi" w:hAnsiTheme="minorHAnsi" w:cstheme="minorHAnsi"/>
                <w:sz w:val="14"/>
                <w:szCs w:val="20"/>
              </w:rPr>
            </w:pPr>
            <w:r w:rsidRPr="00DF6D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risnici povremenih pomoći (u novcu i naturi)   /   inkluzivni dodatak   / troškovi režija, stanovanja /  ostalo: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 xml:space="preserve">)  </w:t>
            </w:r>
          </w:p>
          <w:p w14:paraId="0F1E486B" w14:textId="77777777" w:rsidR="005E4F16" w:rsidRDefault="00733143" w:rsidP="00A365CE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 xml:space="preserve">  </w:t>
            </w:r>
          </w:p>
          <w:p w14:paraId="34F8E75B" w14:textId="072AC6EE" w:rsidR="00733143" w:rsidRPr="00071FA7" w:rsidRDefault="00733143" w:rsidP="00A365CE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71FA7">
              <w:rPr>
                <w:rFonts w:asciiTheme="minorHAnsi" w:hAnsiTheme="minorHAnsi" w:cstheme="minorHAnsi"/>
                <w:sz w:val="14"/>
                <w:szCs w:val="14"/>
              </w:rPr>
              <w:t>________________________________________________________________________________</w:t>
            </w:r>
          </w:p>
          <w:p w14:paraId="06AF15DC" w14:textId="5FBD5FF2" w:rsidR="00733143" w:rsidRPr="00DF6D08" w:rsidRDefault="00733143" w:rsidP="00A365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D08" w:rsidRPr="00DF6D08" w14:paraId="0505C032" w14:textId="77777777" w:rsidTr="001678E6">
        <w:trPr>
          <w:cantSplit/>
          <w:trHeight w:hRule="exact" w:val="1131"/>
        </w:trPr>
        <w:tc>
          <w:tcPr>
            <w:tcW w:w="252" w:type="pct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78F55911" w14:textId="77777777" w:rsidR="00EB33F0" w:rsidRPr="00DF6D08" w:rsidRDefault="00EB33F0" w:rsidP="00A365CE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76" w:type="pct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0620146D" w14:textId="77777777" w:rsidR="00EB33F0" w:rsidRPr="00DF6D08" w:rsidRDefault="00EB33F0" w:rsidP="00A365CE">
            <w:pPr>
              <w:rPr>
                <w:rFonts w:ascii="Calibri" w:hAnsi="Calibri"/>
                <w:b/>
                <w:iCs/>
                <w:spacing w:val="-3"/>
                <w:szCs w:val="28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POSTOJE LI BOLESTI U OBITELJI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  <w:p w14:paraId="6F3DA280" w14:textId="66241951" w:rsidR="00EB33F0" w:rsidRPr="00DF6D08" w:rsidRDefault="00EB33F0" w:rsidP="007B3477">
            <w:pPr>
              <w:spacing w:after="8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F6D0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</w:t>
            </w:r>
            <w:r w:rsidRPr="00DF6D08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</w:p>
          <w:p w14:paraId="7766D2D7" w14:textId="59D4328E" w:rsidR="00EB33F0" w:rsidRPr="00DF6D08" w:rsidRDefault="00EB33F0" w:rsidP="00EB33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972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C613C24" w14:textId="77777777" w:rsidR="00071FA7" w:rsidRDefault="00EB33F0" w:rsidP="00EB33F0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 xml:space="preserve"> (DOPUNITI)           </w:t>
            </w:r>
          </w:p>
          <w:p w14:paraId="06AF4457" w14:textId="77777777" w:rsidR="00071FA7" w:rsidRDefault="00071FA7" w:rsidP="00EB33F0">
            <w:pPr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27B0B36E" w14:textId="294CE9BA" w:rsidR="00EB33F0" w:rsidRPr="00DF6D08" w:rsidRDefault="00EB33F0" w:rsidP="00EB33F0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>________________________________________________________________________________</w:t>
            </w:r>
          </w:p>
          <w:p w14:paraId="3EB37113" w14:textId="52FA6220" w:rsidR="00EB33F0" w:rsidRPr="00DF6D08" w:rsidRDefault="00EB33F0" w:rsidP="00EB3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D08" w:rsidRPr="00DF6D08" w14:paraId="7AAB2BCE" w14:textId="77777777" w:rsidTr="001678E6">
        <w:trPr>
          <w:cantSplit/>
          <w:trHeight w:hRule="exact" w:val="1131"/>
        </w:trPr>
        <w:tc>
          <w:tcPr>
            <w:tcW w:w="252" w:type="pct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15CE2A54" w14:textId="77777777" w:rsidR="00EB33F0" w:rsidRPr="00DF6D08" w:rsidRDefault="00EB33F0" w:rsidP="00A365CE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48" w:type="pct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11A95676" w14:textId="77777777" w:rsidR="00EB33F0" w:rsidRPr="00DF6D08" w:rsidRDefault="00EB33F0" w:rsidP="00EB33F0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JE LI U POSLJEDNJIH GODINU DANA BILO STRESNIH DOGAĐAJA U OBITELJI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  </w:t>
            </w:r>
          </w:p>
          <w:p w14:paraId="5FE54C40" w14:textId="3AE20AE8" w:rsidR="00EB33F0" w:rsidRPr="00DF6D08" w:rsidRDefault="00EB33F0" w:rsidP="00EB33F0">
            <w:pPr>
              <w:spacing w:before="80" w:line="280" w:lineRule="exact"/>
              <w:rPr>
                <w:rFonts w:asciiTheme="minorHAnsi" w:hAnsiTheme="minorHAnsi" w:cstheme="minorHAnsi"/>
                <w:sz w:val="14"/>
                <w:szCs w:val="20"/>
              </w:rPr>
            </w:pPr>
            <w:r w:rsidRPr="00DF6D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seljenje   /    razvod      /      bolest    /     smrt člana obitelji    /    prometna nesreća    /      ostalo: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 xml:space="preserve">     (NAVESTI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 xml:space="preserve">)      </w:t>
            </w:r>
          </w:p>
        </w:tc>
      </w:tr>
      <w:tr w:rsidR="00DF6D08" w:rsidRPr="00DF6D08" w14:paraId="0A6E0341" w14:textId="77777777" w:rsidTr="001678E6">
        <w:trPr>
          <w:cantSplit/>
          <w:trHeight w:hRule="exact" w:val="1422"/>
        </w:trPr>
        <w:tc>
          <w:tcPr>
            <w:tcW w:w="252" w:type="pct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45692141" w14:textId="77777777" w:rsidR="00A365CE" w:rsidRPr="00DF6D08" w:rsidRDefault="00A365CE" w:rsidP="00A365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6" w:type="pct"/>
            <w:gridSpan w:val="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43A7460" w14:textId="17CCEDF1" w:rsidR="00A365CE" w:rsidRPr="00DF6D08" w:rsidRDefault="00A365CE" w:rsidP="00A36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NAVESTI VRIJEME DJETETOVOG BORAVKA U </w:t>
            </w:r>
            <w:r w:rsidRPr="00DF6D08">
              <w:t xml:space="preserve"> 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ODGOJNO-OBRAZOVNOJ SKUPINI TIJEKOM GODINE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="005E4F16" w:rsidRPr="005E4F16">
              <w:rPr>
                <w:rFonts w:ascii="Calibri" w:hAnsi="Calibri"/>
                <w:iCs/>
                <w:spacing w:val="-3"/>
                <w:szCs w:val="28"/>
              </w:rPr>
              <w:t>:</w:t>
            </w:r>
          </w:p>
        </w:tc>
        <w:tc>
          <w:tcPr>
            <w:tcW w:w="1479" w:type="pct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260A6DA5" w14:textId="77777777" w:rsidR="00DA66C5" w:rsidRPr="00DF6D08" w:rsidRDefault="00DA66C5" w:rsidP="00A365CE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9A9FD10" w14:textId="3B8986F0" w:rsidR="00DA66C5" w:rsidRPr="00DF6D08" w:rsidRDefault="00A365CE" w:rsidP="00A365CE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ETE BI U DJEČJI VRTIĆ </w:t>
            </w:r>
          </w:p>
          <w:p w14:paraId="4E1567FD" w14:textId="4780F7AA" w:rsidR="00A365CE" w:rsidRPr="00DF6D08" w:rsidRDefault="00A365CE" w:rsidP="00A365CE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LAZILO U </w:t>
            </w:r>
          </w:p>
          <w:p w14:paraId="618F6668" w14:textId="6751F448" w:rsidR="00A365CE" w:rsidRPr="00DF6D08" w:rsidRDefault="00A365CE" w:rsidP="00A365CE">
            <w:pPr>
              <w:spacing w:before="12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bCs/>
                <w:sz w:val="20"/>
                <w:szCs w:val="20"/>
              </w:rPr>
              <w:t>_______________sati</w:t>
            </w:r>
          </w:p>
        </w:tc>
        <w:tc>
          <w:tcPr>
            <w:tcW w:w="1493" w:type="pct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6D437DBC" w14:textId="77777777" w:rsidR="00DA66C5" w:rsidRPr="00DF6D08" w:rsidRDefault="00DA66C5" w:rsidP="00A365CE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DEB2D97" w14:textId="791D1F37" w:rsidR="00DA66C5" w:rsidRPr="00DF6D08" w:rsidRDefault="00A365CE" w:rsidP="00A365CE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ETE BI IZ DJEČJEG VRTIĆA </w:t>
            </w:r>
          </w:p>
          <w:p w14:paraId="7C64F666" w14:textId="495E3384" w:rsidR="00A365CE" w:rsidRPr="00DF6D08" w:rsidRDefault="00A365CE" w:rsidP="00A365CE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LAZILO U </w:t>
            </w:r>
          </w:p>
          <w:p w14:paraId="6D2DA05D" w14:textId="26433C17" w:rsidR="00A365CE" w:rsidRPr="00DF6D08" w:rsidRDefault="00A365CE" w:rsidP="00A365CE">
            <w:pPr>
              <w:spacing w:before="120" w:line="28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bCs/>
                <w:sz w:val="20"/>
                <w:szCs w:val="20"/>
              </w:rPr>
              <w:t>_______________sati</w:t>
            </w:r>
          </w:p>
        </w:tc>
      </w:tr>
    </w:tbl>
    <w:p w14:paraId="1A5F4427" w14:textId="0230083A" w:rsidR="00805CB4" w:rsidRPr="00DF6D08" w:rsidRDefault="00705ABF">
      <w:r w:rsidRPr="00DF6D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84129" wp14:editId="1C08A012">
                <wp:simplePos x="0" y="0"/>
                <wp:positionH relativeFrom="margin">
                  <wp:align>left</wp:align>
                </wp:positionH>
                <wp:positionV relativeFrom="paragraph">
                  <wp:posOffset>-5716</wp:posOffset>
                </wp:positionV>
                <wp:extent cx="323850" cy="9525"/>
                <wp:effectExtent l="0" t="0" r="19050" b="28575"/>
                <wp:wrapNone/>
                <wp:docPr id="1626898542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8E407CA" id="Ravni poveznik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45pt" to="25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" strokecolor="black [3040]" strokeweight="1.5pt">
                <w10:wrap anchorx="margin"/>
              </v:line>
            </w:pict>
          </mc:Fallback>
        </mc:AlternateContent>
      </w:r>
      <w:r w:rsidR="00805CB4" w:rsidRPr="00DF6D08">
        <w:br w:type="page"/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8"/>
        <w:gridCol w:w="3100"/>
        <w:gridCol w:w="7"/>
        <w:gridCol w:w="2336"/>
        <w:gridCol w:w="710"/>
        <w:gridCol w:w="3240"/>
      </w:tblGrid>
      <w:tr w:rsidR="00DF6D08" w:rsidRPr="00DF6D08" w14:paraId="51365C4D" w14:textId="77777777" w:rsidTr="009B37EE">
        <w:trPr>
          <w:cantSplit/>
          <w:trHeight w:hRule="exact" w:val="547"/>
        </w:trPr>
        <w:tc>
          <w:tcPr>
            <w:tcW w:w="252" w:type="pct"/>
            <w:vMerge w:val="restart"/>
            <w:textDirection w:val="btLr"/>
            <w:vAlign w:val="center"/>
          </w:tcPr>
          <w:p w14:paraId="17D1966A" w14:textId="33184AA5" w:rsidR="00D8479A" w:rsidRPr="00DF6D08" w:rsidRDefault="00D8479A" w:rsidP="00747E9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F6D0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DACI O ZDRAVSTVENOM I RAZVOJNOM STATUSU DJETETA</w:t>
            </w:r>
          </w:p>
        </w:tc>
        <w:tc>
          <w:tcPr>
            <w:tcW w:w="4748" w:type="pct"/>
            <w:gridSpan w:val="5"/>
          </w:tcPr>
          <w:p w14:paraId="0E32E2E0" w14:textId="6ECF6DEE" w:rsidR="00D8479A" w:rsidRPr="00DF6D08" w:rsidRDefault="00D8479A" w:rsidP="00EE32B0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TRUDNOĆA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</w:t>
            </w:r>
            <w:r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a   /   rizična   /   ostalo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DF6D08" w:rsidRPr="00DF6D08" w14:paraId="24C4DA21" w14:textId="77777777" w:rsidTr="009B37EE">
        <w:trPr>
          <w:cantSplit/>
          <w:trHeight w:hRule="exact" w:val="567"/>
        </w:trPr>
        <w:tc>
          <w:tcPr>
            <w:tcW w:w="252" w:type="pct"/>
            <w:vMerge/>
            <w:textDirection w:val="btLr"/>
          </w:tcPr>
          <w:p w14:paraId="2D7FE744" w14:textId="77777777" w:rsidR="00D8479A" w:rsidRPr="00DF6D08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51" w:type="pct"/>
            <w:gridSpan w:val="3"/>
            <w:vAlign w:val="center"/>
          </w:tcPr>
          <w:p w14:paraId="17C36F8B" w14:textId="2321CA4E" w:rsidR="00D8479A" w:rsidRPr="00DF6D08" w:rsidRDefault="00D8479A" w:rsidP="00D8479A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VRSTA PORODA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>ZAOKRUŽITI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)   </w:t>
            </w:r>
            <w:r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>prirodan   /   carski rez   /   vakuum</w:t>
            </w:r>
          </w:p>
        </w:tc>
        <w:tc>
          <w:tcPr>
            <w:tcW w:w="1997" w:type="pct"/>
            <w:gridSpan w:val="2"/>
            <w:vAlign w:val="center"/>
          </w:tcPr>
          <w:p w14:paraId="5BE2BEF6" w14:textId="5574EB14" w:rsidR="00D8479A" w:rsidRPr="00DF6D08" w:rsidRDefault="00D8479A" w:rsidP="00CB2471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POROD</w:t>
            </w:r>
            <w:r w:rsidR="0015383F"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5383F" w:rsidRPr="00DF6D08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="0015383F"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="0015383F" w:rsidRPr="00DF6D08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="009B37EE" w:rsidRPr="00DF6D08">
              <w:rPr>
                <w:rFonts w:asciiTheme="minorHAnsi" w:hAnsiTheme="minorHAnsi" w:cstheme="minorHAnsi"/>
                <w:sz w:val="14"/>
                <w:szCs w:val="20"/>
              </w:rPr>
              <w:t xml:space="preserve"> 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B37EE" w:rsidRPr="00DF6D08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 _______ tjed</w:t>
            </w:r>
            <w:r w:rsidR="009B37EE" w:rsidRPr="00DF6D08">
              <w:rPr>
                <w:rFonts w:asciiTheme="minorHAnsi" w:hAnsiTheme="minorHAnsi" w:cstheme="minorHAnsi"/>
                <w:sz w:val="20"/>
                <w:szCs w:val="20"/>
              </w:rPr>
              <w:t>nu</w:t>
            </w:r>
          </w:p>
        </w:tc>
      </w:tr>
      <w:tr w:rsidR="00DF6D08" w:rsidRPr="00DF6D08" w14:paraId="1BAEACB3" w14:textId="77777777" w:rsidTr="009B37EE">
        <w:trPr>
          <w:cantSplit/>
          <w:trHeight w:hRule="exact" w:val="340"/>
        </w:trPr>
        <w:tc>
          <w:tcPr>
            <w:tcW w:w="252" w:type="pct"/>
            <w:vMerge/>
            <w:textDirection w:val="btLr"/>
          </w:tcPr>
          <w:p w14:paraId="2EF0FA02" w14:textId="22FDC9EB" w:rsidR="00D8479A" w:rsidRPr="00DF6D08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7" w:type="pct"/>
            <w:vAlign w:val="center"/>
          </w:tcPr>
          <w:p w14:paraId="6DB3E648" w14:textId="285AD110" w:rsidR="00D8479A" w:rsidRPr="00DF6D08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POROĐAJNA TEŽINA/DUŽINA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543" w:type="pct"/>
            <w:gridSpan w:val="3"/>
            <w:vAlign w:val="center"/>
          </w:tcPr>
          <w:p w14:paraId="299643E8" w14:textId="3F132695" w:rsidR="00D8479A" w:rsidRPr="00DF6D08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APGAR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638" w:type="pct"/>
            <w:vAlign w:val="center"/>
          </w:tcPr>
          <w:p w14:paraId="04B7D68E" w14:textId="7102163C" w:rsidR="00D8479A" w:rsidRPr="00DF6D08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BROJ DANA U BOLNICI</w:t>
            </w:r>
            <w:r w:rsidR="009B37EE"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DF6D08" w:rsidRPr="00DF6D08" w14:paraId="7CFBE940" w14:textId="77777777" w:rsidTr="009B37EE">
        <w:trPr>
          <w:cantSplit/>
          <w:trHeight w:hRule="exact" w:val="454"/>
        </w:trPr>
        <w:tc>
          <w:tcPr>
            <w:tcW w:w="252" w:type="pct"/>
            <w:vMerge/>
            <w:textDirection w:val="btLr"/>
          </w:tcPr>
          <w:p w14:paraId="172421D3" w14:textId="77777777" w:rsidR="00D8479A" w:rsidRPr="00DF6D08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7" w:type="pct"/>
            <w:vAlign w:val="center"/>
          </w:tcPr>
          <w:p w14:paraId="60326A7A" w14:textId="77777777" w:rsidR="00D8479A" w:rsidRPr="00DF6D08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3" w:type="pct"/>
            <w:gridSpan w:val="3"/>
            <w:vAlign w:val="center"/>
          </w:tcPr>
          <w:p w14:paraId="092BA776" w14:textId="77777777" w:rsidR="00D8479A" w:rsidRPr="00DF6D08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8" w:type="pct"/>
            <w:vAlign w:val="center"/>
          </w:tcPr>
          <w:p w14:paraId="6AC404E0" w14:textId="0D4EBBB7" w:rsidR="00D8479A" w:rsidRPr="00DF6D08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F6D08" w:rsidRPr="00DF6D08" w14:paraId="3E8E375A" w14:textId="77777777" w:rsidTr="009B37EE">
        <w:trPr>
          <w:cantSplit/>
          <w:trHeight w:hRule="exact" w:val="364"/>
        </w:trPr>
        <w:tc>
          <w:tcPr>
            <w:tcW w:w="252" w:type="pct"/>
            <w:vMerge/>
            <w:textDirection w:val="btLr"/>
          </w:tcPr>
          <w:p w14:paraId="3BF91AB3" w14:textId="77777777" w:rsidR="009B37EE" w:rsidRPr="00DF6D08" w:rsidRDefault="009B37EE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48" w:type="pct"/>
            <w:gridSpan w:val="5"/>
          </w:tcPr>
          <w:p w14:paraId="5E820F34" w14:textId="5552D0A6" w:rsidR="009B37EE" w:rsidRPr="00DF6D08" w:rsidRDefault="009B37EE" w:rsidP="007116F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STANJE MAJKE NAKON PORODA 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F6D08" w:rsidRPr="00DF6D08" w14:paraId="1E5F0463" w14:textId="77777777" w:rsidTr="009B37EE">
        <w:trPr>
          <w:cantSplit/>
          <w:trHeight w:hRule="exact" w:val="790"/>
        </w:trPr>
        <w:tc>
          <w:tcPr>
            <w:tcW w:w="252" w:type="pct"/>
            <w:vMerge/>
            <w:textDirection w:val="btLr"/>
          </w:tcPr>
          <w:p w14:paraId="67304152" w14:textId="77777777" w:rsidR="00D8479A" w:rsidRPr="00DF6D08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48" w:type="pct"/>
            <w:gridSpan w:val="5"/>
          </w:tcPr>
          <w:p w14:paraId="2355670C" w14:textId="211D08EB" w:rsidR="00D8479A" w:rsidRPr="00DF6D08" w:rsidRDefault="00D8479A" w:rsidP="007116F3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STANJE DJETETA PRI I NAKON PORODA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 xml:space="preserve">* 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>(ZAOKRUŽITI I DOPUNITI</w:t>
            </w:r>
            <w:r w:rsidRPr="00DF6D08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o   /   infekcija   /   omotana pupkovina   /   </w:t>
            </w:r>
            <w:proofErr w:type="spellStart"/>
            <w:r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>intrakranijalno</w:t>
            </w:r>
            <w:proofErr w:type="spellEnd"/>
            <w:r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rvarenje   /   primanje kisika  /  inkubator   /   ostalo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F6D08" w:rsidRPr="00DF6D08" w14:paraId="464D023C" w14:textId="77777777" w:rsidTr="009B37EE">
        <w:trPr>
          <w:cantSplit/>
          <w:trHeight w:hRule="exact" w:val="999"/>
        </w:trPr>
        <w:tc>
          <w:tcPr>
            <w:tcW w:w="252" w:type="pct"/>
            <w:vMerge/>
            <w:textDirection w:val="btLr"/>
          </w:tcPr>
          <w:p w14:paraId="3E381950" w14:textId="77777777" w:rsidR="00D8479A" w:rsidRPr="00DF6D08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48" w:type="pct"/>
            <w:gridSpan w:val="5"/>
          </w:tcPr>
          <w:p w14:paraId="1087D6ED" w14:textId="79F11575" w:rsidR="00D8479A" w:rsidRPr="005E4F16" w:rsidRDefault="00D8479A" w:rsidP="00AE619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ČEŠĆE AKUTNE I/ILI KRONIČNE BOLESTI I STANJA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 xml:space="preserve"> (</w:t>
            </w:r>
            <w:r w:rsidR="009B37EE" w:rsidRPr="00DF6D08">
              <w:rPr>
                <w:rFonts w:asciiTheme="minorHAnsi" w:hAnsiTheme="minorHAnsi" w:cstheme="minorHAnsi"/>
                <w:sz w:val="14"/>
                <w:szCs w:val="20"/>
              </w:rPr>
              <w:t xml:space="preserve"> ZAOKRUŽITI I DOPUNITI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="009B37EE"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B37EE" w:rsidRPr="00DF6D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ešće respiratorne infekcije, kronične bolesti, alergije, febrilne konvulzije, epilepsija, malformacije urogenitalnog trakta, povrede i operacije, bolesti endokrinog sustava, kardiološke bolesti ili druge</w:t>
            </w:r>
            <w:r w:rsidR="005E4F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="005E4F16">
              <w:rPr>
                <w:rFonts w:asciiTheme="minorHAnsi" w:hAnsiTheme="minorHAnsi" w:cstheme="minorHAnsi"/>
                <w:bCs/>
                <w:sz w:val="20"/>
                <w:szCs w:val="20"/>
              </w:rPr>
              <w:t>__________________________________________________</w:t>
            </w:r>
          </w:p>
        </w:tc>
      </w:tr>
      <w:tr w:rsidR="00DF6D08" w:rsidRPr="00DF6D08" w14:paraId="4F12D1BD" w14:textId="77777777" w:rsidTr="009B37EE">
        <w:trPr>
          <w:cantSplit/>
          <w:trHeight w:hRule="exact" w:val="340"/>
        </w:trPr>
        <w:tc>
          <w:tcPr>
            <w:tcW w:w="252" w:type="pct"/>
            <w:vMerge/>
            <w:textDirection w:val="btLr"/>
          </w:tcPr>
          <w:p w14:paraId="135BA439" w14:textId="77777777" w:rsidR="00D8479A" w:rsidRPr="00DF6D08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48" w:type="pct"/>
            <w:gridSpan w:val="5"/>
            <w:vAlign w:val="center"/>
          </w:tcPr>
          <w:p w14:paraId="3DB7CBD0" w14:textId="2E970347" w:rsidR="00D8479A" w:rsidRPr="00DF6D08" w:rsidRDefault="00D8479A" w:rsidP="007116F3">
            <w:pPr>
              <w:pageBreakBefore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bCs/>
                <w:sz w:val="20"/>
                <w:szCs w:val="20"/>
              </w:rPr>
              <w:t>MOLIMO UPIŠITE AKO JE DIJETE BORAVILO U BOLNICI</w:t>
            </w:r>
            <w:r w:rsidR="0015383F" w:rsidRPr="00DF6D08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</w:tr>
      <w:tr w:rsidR="00DF6D08" w:rsidRPr="00DF6D08" w14:paraId="3D37A7F4" w14:textId="77777777" w:rsidTr="009B37EE">
        <w:trPr>
          <w:cantSplit/>
          <w:trHeight w:hRule="exact" w:val="429"/>
        </w:trPr>
        <w:tc>
          <w:tcPr>
            <w:tcW w:w="252" w:type="pct"/>
            <w:vMerge/>
            <w:textDirection w:val="btLr"/>
          </w:tcPr>
          <w:p w14:paraId="5619B172" w14:textId="77777777" w:rsidR="00D8479A" w:rsidRPr="00DF6D08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7" w:type="pct"/>
            <w:vAlign w:val="center"/>
          </w:tcPr>
          <w:p w14:paraId="32B95594" w14:textId="25D428E6" w:rsidR="00D8479A" w:rsidRPr="00DF6D08" w:rsidRDefault="009B37EE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BOLNICA I </w:t>
            </w:r>
            <w:r w:rsidR="00D8479A" w:rsidRPr="00DF6D08">
              <w:rPr>
                <w:rFonts w:asciiTheme="minorHAnsi" w:hAnsiTheme="minorHAnsi" w:cstheme="minorHAnsi"/>
                <w:sz w:val="20"/>
                <w:szCs w:val="20"/>
              </w:rPr>
              <w:t>KOLIKO DANA</w:t>
            </w:r>
          </w:p>
        </w:tc>
        <w:tc>
          <w:tcPr>
            <w:tcW w:w="3181" w:type="pct"/>
            <w:gridSpan w:val="4"/>
            <w:vAlign w:val="center"/>
          </w:tcPr>
          <w:p w14:paraId="0B14EF94" w14:textId="77777777" w:rsidR="00D8479A" w:rsidRPr="00DF6D08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F6D08" w:rsidRPr="00DF6D08" w14:paraId="3C096ECD" w14:textId="77777777" w:rsidTr="009B37EE">
        <w:trPr>
          <w:cantSplit/>
          <w:trHeight w:hRule="exact" w:val="421"/>
        </w:trPr>
        <w:tc>
          <w:tcPr>
            <w:tcW w:w="252" w:type="pct"/>
            <w:vMerge/>
            <w:textDirection w:val="btLr"/>
          </w:tcPr>
          <w:p w14:paraId="1B331568" w14:textId="77777777" w:rsidR="00D8479A" w:rsidRPr="00DF6D08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7" w:type="pct"/>
            <w:vAlign w:val="center"/>
          </w:tcPr>
          <w:p w14:paraId="11C9017D" w14:textId="02555AF1" w:rsidR="00D8479A" w:rsidRPr="00DF6D08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RAZLOG BORAVKA</w:t>
            </w:r>
          </w:p>
        </w:tc>
        <w:tc>
          <w:tcPr>
            <w:tcW w:w="3181" w:type="pct"/>
            <w:gridSpan w:val="4"/>
            <w:vAlign w:val="center"/>
          </w:tcPr>
          <w:p w14:paraId="674ACF8E" w14:textId="77777777" w:rsidR="00D8479A" w:rsidRPr="00DF6D08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F6D08" w:rsidRPr="00DF6D08" w14:paraId="67B128FB" w14:textId="77777777" w:rsidTr="009B37EE">
        <w:trPr>
          <w:cantSplit/>
          <w:trHeight w:hRule="exact" w:val="768"/>
        </w:trPr>
        <w:tc>
          <w:tcPr>
            <w:tcW w:w="252" w:type="pct"/>
            <w:vMerge/>
            <w:textDirection w:val="btLr"/>
          </w:tcPr>
          <w:p w14:paraId="50EC7DBF" w14:textId="77777777" w:rsidR="00D8479A" w:rsidRPr="00DF6D08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7" w:type="pct"/>
            <w:vAlign w:val="center"/>
          </w:tcPr>
          <w:p w14:paraId="1BA0E8F9" w14:textId="4D60A2D2" w:rsidR="00D8479A" w:rsidRPr="00DF6D08" w:rsidRDefault="00D8479A" w:rsidP="00D847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POTEŠKOĆE ZBOG ODVAJANJA </w:t>
            </w:r>
            <w:r w:rsidRPr="00DF6D0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716511B" w14:textId="57CB3441" w:rsidR="00D8479A" w:rsidRPr="005E4F16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5E4F16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5E4F16">
              <w:rPr>
                <w:rFonts w:asciiTheme="minorHAnsi" w:hAnsiTheme="minorHAnsi" w:cstheme="minorHAnsi"/>
                <w:sz w:val="20"/>
                <w:szCs w:val="20"/>
              </w:rPr>
              <w:t xml:space="preserve">   /   </w:t>
            </w:r>
            <w:r w:rsidRPr="005E4F16"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</w:p>
        </w:tc>
        <w:tc>
          <w:tcPr>
            <w:tcW w:w="3181" w:type="pct"/>
            <w:gridSpan w:val="4"/>
          </w:tcPr>
          <w:p w14:paraId="7E323892" w14:textId="18F77143" w:rsidR="00D8479A" w:rsidRPr="00DF6D08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DF6D08" w:rsidRPr="00DF6D08" w14:paraId="19E27D46" w14:textId="77777777" w:rsidTr="009B37EE">
        <w:trPr>
          <w:cantSplit/>
          <w:trHeight w:hRule="exact" w:val="846"/>
        </w:trPr>
        <w:tc>
          <w:tcPr>
            <w:tcW w:w="252" w:type="pct"/>
            <w:vMerge/>
            <w:textDirection w:val="btLr"/>
          </w:tcPr>
          <w:p w14:paraId="7E454C3D" w14:textId="77777777" w:rsidR="00D8479A" w:rsidRPr="00DF6D08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48" w:type="pct"/>
            <w:gridSpan w:val="5"/>
          </w:tcPr>
          <w:p w14:paraId="4274E6D4" w14:textId="77777777" w:rsidR="00D8479A" w:rsidRPr="00DF6D08" w:rsidRDefault="00D8479A" w:rsidP="007116F3">
            <w:pPr>
              <w:pStyle w:val="Tekstkomentara"/>
              <w:rPr>
                <w:rFonts w:asciiTheme="minorHAnsi" w:hAnsiTheme="minorHAnsi" w:cstheme="minorHAnsi"/>
                <w:sz w:val="14"/>
                <w:lang w:eastAsia="en-US"/>
              </w:rPr>
            </w:pPr>
            <w:r w:rsidRPr="00DF6D08">
              <w:rPr>
                <w:rFonts w:asciiTheme="minorHAnsi" w:hAnsiTheme="minorHAnsi" w:cstheme="minorHAnsi"/>
              </w:rPr>
              <w:t>DIJETE JE UKLJUČENO U PRAĆENJE ILI TERAPIJU SPECIJALISTA</w:t>
            </w:r>
            <w:r w:rsidRPr="00DF6D08">
              <w:rPr>
                <w:rFonts w:ascii="Calibri" w:hAnsi="Calibri" w:cstheme="minorHAnsi"/>
                <w:b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</w:rPr>
              <w:t xml:space="preserve"> </w:t>
            </w:r>
            <w:r w:rsidRPr="00DF6D08">
              <w:rPr>
                <w:rFonts w:asciiTheme="minorHAnsi" w:hAnsiTheme="minorHAnsi" w:cstheme="minorHAnsi"/>
                <w:sz w:val="14"/>
              </w:rPr>
              <w:t xml:space="preserve">(npr. </w:t>
            </w:r>
            <w:proofErr w:type="spellStart"/>
            <w:r w:rsidRPr="00DF6D08">
              <w:rPr>
                <w:rFonts w:asciiTheme="minorHAnsi" w:hAnsiTheme="minorHAnsi" w:cstheme="minorHAnsi"/>
                <w:sz w:val="14"/>
              </w:rPr>
              <w:t>fizijatra</w:t>
            </w:r>
            <w:proofErr w:type="spellEnd"/>
            <w:r w:rsidRPr="00DF6D08">
              <w:rPr>
                <w:rFonts w:asciiTheme="minorHAnsi" w:hAnsiTheme="minorHAnsi" w:cstheme="minorHAnsi"/>
                <w:sz w:val="14"/>
              </w:rPr>
              <w:t xml:space="preserve">, </w:t>
            </w:r>
            <w:proofErr w:type="spellStart"/>
            <w:r w:rsidRPr="00DF6D08">
              <w:rPr>
                <w:rFonts w:asciiTheme="minorHAnsi" w:hAnsiTheme="minorHAnsi" w:cstheme="minorHAnsi"/>
                <w:sz w:val="14"/>
              </w:rPr>
              <w:t>neuropedijatra</w:t>
            </w:r>
            <w:proofErr w:type="spellEnd"/>
            <w:r w:rsidRPr="00DF6D08">
              <w:rPr>
                <w:rFonts w:asciiTheme="minorHAnsi" w:hAnsiTheme="minorHAnsi" w:cstheme="minorHAnsi"/>
                <w:sz w:val="14"/>
              </w:rPr>
              <w:t xml:space="preserve">, logopeda, </w:t>
            </w:r>
            <w:proofErr w:type="spellStart"/>
            <w:r w:rsidRPr="00DF6D08">
              <w:rPr>
                <w:rFonts w:asciiTheme="minorHAnsi" w:hAnsiTheme="minorHAnsi" w:cstheme="minorHAnsi"/>
                <w:sz w:val="14"/>
              </w:rPr>
              <w:t>rehabilitatora</w:t>
            </w:r>
            <w:proofErr w:type="spellEnd"/>
            <w:r w:rsidRPr="00DF6D08">
              <w:rPr>
                <w:rFonts w:asciiTheme="minorHAnsi" w:hAnsiTheme="minorHAnsi" w:cstheme="minorHAnsi"/>
                <w:sz w:val="14"/>
              </w:rPr>
              <w:t>, psihologa i dr.)</w:t>
            </w:r>
            <w:r w:rsidRPr="00DF6D08">
              <w:rPr>
                <w:rFonts w:asciiTheme="minorHAnsi" w:hAnsiTheme="minorHAnsi" w:cstheme="minorHAnsi"/>
              </w:rPr>
              <w:t xml:space="preserve"> </w:t>
            </w:r>
            <w:r w:rsidRPr="00DF6D08">
              <w:rPr>
                <w:rFonts w:asciiTheme="minorHAnsi" w:hAnsiTheme="minorHAnsi" w:cstheme="minorHAnsi"/>
                <w:sz w:val="14"/>
                <w:lang w:eastAsia="en-US"/>
              </w:rPr>
              <w:t>(NAPOMENA: Na inicijalni razgovor potrebno je donijeti medicinsku dokumentaciju) (ZAOKRUŽITI)</w:t>
            </w:r>
          </w:p>
          <w:p w14:paraId="3806EDCE" w14:textId="27768B49" w:rsidR="00D8479A" w:rsidRPr="00DF6D08" w:rsidRDefault="00D8479A" w:rsidP="00D8479A">
            <w:pPr>
              <w:pStyle w:val="Tekstkomentara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DF6D08">
              <w:rPr>
                <w:rFonts w:asciiTheme="minorHAnsi" w:hAnsiTheme="minorHAnsi" w:cstheme="minorHAnsi"/>
                <w:b/>
              </w:rPr>
              <w:t>DA</w:t>
            </w:r>
            <w:r w:rsidRPr="00DF6D08">
              <w:rPr>
                <w:rFonts w:asciiTheme="minorHAnsi" w:hAnsiTheme="minorHAnsi" w:cstheme="minorHAnsi"/>
              </w:rPr>
              <w:t xml:space="preserve">  /   </w:t>
            </w:r>
            <w:r w:rsidRPr="00DF6D08">
              <w:rPr>
                <w:rFonts w:asciiTheme="minorHAnsi" w:hAnsiTheme="minorHAnsi" w:cstheme="minorHAnsi"/>
                <w:b/>
              </w:rPr>
              <w:t xml:space="preserve">NE,    </w:t>
            </w:r>
            <w:r w:rsidRPr="00DF6D08">
              <w:rPr>
                <w:rFonts w:asciiTheme="minorHAnsi" w:hAnsiTheme="minorHAnsi" w:cstheme="minorHAnsi"/>
              </w:rPr>
              <w:t xml:space="preserve">AKO JE ODGOVOR </w:t>
            </w:r>
            <w:r w:rsidRPr="00DF6D08">
              <w:rPr>
                <w:rFonts w:asciiTheme="minorHAnsi" w:hAnsiTheme="minorHAnsi" w:cstheme="minorHAnsi"/>
                <w:b/>
              </w:rPr>
              <w:t xml:space="preserve">DA, </w:t>
            </w:r>
            <w:r w:rsidRPr="00DF6D08">
              <w:rPr>
                <w:rFonts w:asciiTheme="minorHAnsi" w:hAnsiTheme="minorHAnsi" w:cstheme="minorHAnsi"/>
              </w:rPr>
              <w:t>NAVESTI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  <w:p w14:paraId="496DF1CF" w14:textId="21FEB039" w:rsidR="00D8479A" w:rsidRPr="00DF6D08" w:rsidRDefault="00D8479A" w:rsidP="007116F3">
            <w:pPr>
              <w:pStyle w:val="Tekstkomentara"/>
              <w:spacing w:before="120"/>
              <w:rPr>
                <w:rFonts w:asciiTheme="minorHAnsi" w:hAnsiTheme="minorHAnsi" w:cstheme="minorHAnsi"/>
                <w:sz w:val="14"/>
                <w:lang w:eastAsia="en-US"/>
              </w:rPr>
            </w:pPr>
          </w:p>
        </w:tc>
      </w:tr>
      <w:tr w:rsidR="00DF6D08" w:rsidRPr="00DF6D08" w14:paraId="1FFD6EBF" w14:textId="77777777" w:rsidTr="009B37EE">
        <w:trPr>
          <w:cantSplit/>
          <w:trHeight w:hRule="exact" w:val="577"/>
        </w:trPr>
        <w:tc>
          <w:tcPr>
            <w:tcW w:w="252" w:type="pct"/>
            <w:vMerge/>
            <w:textDirection w:val="btLr"/>
          </w:tcPr>
          <w:p w14:paraId="20ECAF90" w14:textId="77777777" w:rsidR="00D8479A" w:rsidRPr="00DF6D08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0" w:type="pct"/>
            <w:gridSpan w:val="2"/>
            <w:vAlign w:val="center"/>
          </w:tcPr>
          <w:p w14:paraId="36CF366F" w14:textId="5A381618" w:rsidR="00D8479A" w:rsidRPr="00DF6D08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USTANOVA</w:t>
            </w:r>
            <w:r w:rsidRPr="00DF6D08">
              <w:rPr>
                <w:rFonts w:ascii="Calibri" w:hAnsi="Calibri" w:cstheme="minorHAnsi"/>
                <w:b/>
                <w:szCs w:val="20"/>
              </w:rPr>
              <w:t>*</w:t>
            </w:r>
          </w:p>
        </w:tc>
        <w:tc>
          <w:tcPr>
            <w:tcW w:w="3178" w:type="pct"/>
            <w:gridSpan w:val="3"/>
            <w:vAlign w:val="center"/>
          </w:tcPr>
          <w:p w14:paraId="466807BB" w14:textId="77777777" w:rsidR="00D8479A" w:rsidRPr="00DF6D08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F6D08" w:rsidRPr="00DF6D08" w14:paraId="6B211059" w14:textId="77777777" w:rsidTr="009B37EE">
        <w:trPr>
          <w:cantSplit/>
          <w:trHeight w:hRule="exact" w:val="577"/>
        </w:trPr>
        <w:tc>
          <w:tcPr>
            <w:tcW w:w="252" w:type="pct"/>
            <w:vMerge/>
            <w:textDirection w:val="btLr"/>
          </w:tcPr>
          <w:p w14:paraId="588E58BF" w14:textId="77777777" w:rsidR="00D8479A" w:rsidRPr="00DF6D08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0" w:type="pct"/>
            <w:gridSpan w:val="2"/>
            <w:vAlign w:val="center"/>
          </w:tcPr>
          <w:p w14:paraId="69899C36" w14:textId="02202FDD" w:rsidR="00D8479A" w:rsidRPr="00DF6D08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bCs/>
                <w:sz w:val="20"/>
                <w:szCs w:val="20"/>
              </w:rPr>
              <w:t>VRSTA STRUČNJAKA</w:t>
            </w:r>
            <w:r w:rsidRPr="00DF6D08">
              <w:rPr>
                <w:rFonts w:ascii="Calibri" w:hAnsi="Calibri" w:cstheme="minorHAnsi"/>
                <w:b/>
                <w:bCs/>
                <w:szCs w:val="20"/>
              </w:rPr>
              <w:t>*</w:t>
            </w:r>
          </w:p>
        </w:tc>
        <w:tc>
          <w:tcPr>
            <w:tcW w:w="3178" w:type="pct"/>
            <w:gridSpan w:val="3"/>
            <w:vAlign w:val="center"/>
          </w:tcPr>
          <w:p w14:paraId="5F3ABAE7" w14:textId="77777777" w:rsidR="00D8479A" w:rsidRPr="00DF6D08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F6D08" w:rsidRPr="00DF6D08" w14:paraId="09FE7FAD" w14:textId="77777777" w:rsidTr="009B37EE">
        <w:trPr>
          <w:cantSplit/>
          <w:trHeight w:hRule="exact" w:val="577"/>
        </w:trPr>
        <w:tc>
          <w:tcPr>
            <w:tcW w:w="252" w:type="pct"/>
            <w:vMerge/>
            <w:textDirection w:val="btLr"/>
          </w:tcPr>
          <w:p w14:paraId="6E7D1DC4" w14:textId="77777777" w:rsidR="00D8479A" w:rsidRPr="00DF6D08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0" w:type="pct"/>
            <w:gridSpan w:val="2"/>
            <w:vAlign w:val="center"/>
          </w:tcPr>
          <w:p w14:paraId="02994E0E" w14:textId="2C8AF590" w:rsidR="00D8479A" w:rsidRPr="00DF6D08" w:rsidRDefault="00D8479A" w:rsidP="007116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bCs/>
                <w:sz w:val="20"/>
                <w:szCs w:val="20"/>
              </w:rPr>
              <w:t>TERAPIJA</w:t>
            </w:r>
            <w:r w:rsidRPr="00DF6D08">
              <w:rPr>
                <w:rFonts w:ascii="Calibri" w:hAnsi="Calibri" w:cstheme="minorHAnsi"/>
                <w:b/>
                <w:bCs/>
                <w:szCs w:val="20"/>
              </w:rPr>
              <w:t>*</w:t>
            </w:r>
          </w:p>
        </w:tc>
        <w:tc>
          <w:tcPr>
            <w:tcW w:w="3178" w:type="pct"/>
            <w:gridSpan w:val="3"/>
            <w:vAlign w:val="center"/>
          </w:tcPr>
          <w:p w14:paraId="4E541034" w14:textId="77777777" w:rsidR="00D8479A" w:rsidRPr="00DF6D08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F6D08" w:rsidRPr="00DF6D08" w14:paraId="06D4184F" w14:textId="77777777" w:rsidTr="00B74241">
        <w:trPr>
          <w:cantSplit/>
          <w:trHeight w:hRule="exact" w:val="1055"/>
        </w:trPr>
        <w:tc>
          <w:tcPr>
            <w:tcW w:w="252" w:type="pct"/>
            <w:vMerge/>
            <w:textDirection w:val="btLr"/>
          </w:tcPr>
          <w:p w14:paraId="3508003B" w14:textId="77777777" w:rsidR="00D8479A" w:rsidRPr="00DF6D08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48" w:type="pct"/>
            <w:gridSpan w:val="5"/>
          </w:tcPr>
          <w:p w14:paraId="26B79204" w14:textId="77777777" w:rsidR="00861787" w:rsidRPr="00DF6D08" w:rsidRDefault="00D8479A" w:rsidP="007116F3">
            <w:pPr>
              <w:ind w:right="-119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DF6D08">
              <w:rPr>
                <w:rFonts w:asciiTheme="minorHAnsi" w:hAnsiTheme="minorHAnsi" w:cstheme="minorHAnsi"/>
                <w:bCs/>
                <w:sz w:val="20"/>
                <w:szCs w:val="20"/>
              </w:rPr>
              <w:t>DIJETE S POSEBNIM ODGOJNO-OBRAZOVNIM POTREBAMA</w:t>
            </w:r>
            <w:r w:rsidRPr="00DF6D08">
              <w:rPr>
                <w:rFonts w:ascii="Calibri" w:hAnsi="Calibri" w:cstheme="minorHAnsi"/>
                <w:b/>
                <w:bCs/>
                <w:szCs w:val="20"/>
              </w:rPr>
              <w:t>*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 xml:space="preserve">*(teškoće u razvoju, zdravstvene teškoće i neurološka oštećenja, kronične bolesti, eliminacijska prehrana, rizično ponašanje itd.)  </w:t>
            </w:r>
            <w:r w:rsidRPr="00DF6D08">
              <w:rPr>
                <w:rFonts w:asciiTheme="minorHAnsi" w:hAnsiTheme="minorHAnsi" w:cstheme="minorHAnsi"/>
                <w:sz w:val="14"/>
                <w:lang w:eastAsia="en-US"/>
              </w:rPr>
              <w:t xml:space="preserve">(NAPOMENA: </w:t>
            </w:r>
            <w:r w:rsidRPr="00DF6D0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Na inicijalni razgovor potrebno je donijeti svu relevantnu dokumentaciju za</w:t>
            </w:r>
            <w:r w:rsidRPr="00DF6D08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DF6D0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utvrđivanje statusa i potreba djeteta)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F6D0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3178EACA" w14:textId="1B897B33" w:rsidR="00D8479A" w:rsidRPr="00DF6D08" w:rsidRDefault="00D8479A" w:rsidP="00861787">
            <w:pPr>
              <w:ind w:right="-119"/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  /    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</w:p>
        </w:tc>
      </w:tr>
      <w:tr w:rsidR="00DF6D08" w:rsidRPr="00DF6D08" w14:paraId="5E5C58C7" w14:textId="77777777" w:rsidTr="009B37EE">
        <w:trPr>
          <w:cantSplit/>
          <w:trHeight w:hRule="exact" w:val="1692"/>
        </w:trPr>
        <w:tc>
          <w:tcPr>
            <w:tcW w:w="252" w:type="pct"/>
            <w:vMerge/>
            <w:textDirection w:val="btLr"/>
          </w:tcPr>
          <w:p w14:paraId="11B548C6" w14:textId="77777777" w:rsidR="00D8479A" w:rsidRPr="00DF6D08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48" w:type="pct"/>
            <w:gridSpan w:val="5"/>
          </w:tcPr>
          <w:p w14:paraId="14048E11" w14:textId="77777777" w:rsidR="00861787" w:rsidRPr="00DF6D08" w:rsidRDefault="00D8479A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</w:t>
            </w:r>
            <w:r w:rsidRPr="00DF6D0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62DDDC3" w14:textId="13FF7629" w:rsidR="00861787" w:rsidRPr="00DF6D08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štećenja vida   /   oštećenja sluha   /   intelektualne teškoće   /   poremećaji iz spektra autizma   /   motorički poremećaji   </w:t>
            </w:r>
          </w:p>
          <w:p w14:paraId="7C412BBC" w14:textId="77777777" w:rsidR="00861787" w:rsidRPr="00DF6D08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/   teškoće jezično glasovno-govorne komunikacije   /   višestruke teškoće u razvoju   /   specifične teškoće u učenju   /   </w:t>
            </w:r>
          </w:p>
          <w:p w14:paraId="721D86C1" w14:textId="59DC8758" w:rsidR="00861787" w:rsidRPr="00DF6D08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onične bolesti   /   rizična ponašanja /   </w:t>
            </w:r>
            <w:r w:rsidR="00861787"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sebne zdravstvene potrebe   /   deficit pažnje-hiperaktivni poremećaj   / </w:t>
            </w:r>
          </w:p>
          <w:p w14:paraId="37C82196" w14:textId="1ADF3A49" w:rsidR="00D8479A" w:rsidRPr="00DF6D08" w:rsidRDefault="00861787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DF6D08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DF6D08">
              <w:rPr>
                <w:rFonts w:ascii="Calibri" w:hAnsi="Calibri" w:cstheme="minorHAnsi"/>
                <w:b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13BD4067" w14:textId="77777777" w:rsidR="00D8479A" w:rsidRPr="00DF6D08" w:rsidRDefault="00D8479A" w:rsidP="007116F3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F6D08" w:rsidRPr="00DF6D08" w14:paraId="1DD99BD8" w14:textId="77777777" w:rsidTr="00B74241">
        <w:trPr>
          <w:cantSplit/>
          <w:trHeight w:hRule="exact" w:val="1506"/>
        </w:trPr>
        <w:tc>
          <w:tcPr>
            <w:tcW w:w="252" w:type="pct"/>
            <w:vMerge/>
            <w:textDirection w:val="btLr"/>
          </w:tcPr>
          <w:p w14:paraId="17C6AE53" w14:textId="77777777" w:rsidR="00D8479A" w:rsidRPr="00DF6D08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48" w:type="pct"/>
            <w:gridSpan w:val="5"/>
          </w:tcPr>
          <w:p w14:paraId="53EF7824" w14:textId="02420AC1" w:rsidR="00861787" w:rsidRPr="00DF6D08" w:rsidRDefault="00D8479A" w:rsidP="007116F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AKO POSTOJI DOKUMENTACIJA KOJU DIJETE IMA 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DF6D08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="00B74241" w:rsidRPr="00DF6D0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B74241" w:rsidRPr="00DF6D08">
              <w:rPr>
                <w:rFonts w:asciiTheme="minorHAnsi" w:hAnsiTheme="minorHAnsi" w:cstheme="minorHAnsi"/>
                <w:sz w:val="14"/>
                <w:lang w:eastAsia="en-US"/>
              </w:rPr>
              <w:t>(NAPOMENA: Na inicijalni razgovor potrebno je donijeti medicinsku dokumentaciju)</w:t>
            </w:r>
            <w:r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</w:p>
          <w:p w14:paraId="108010E3" w14:textId="52D4A1A1" w:rsidR="00861787" w:rsidRPr="00DF6D08" w:rsidRDefault="00D8479A" w:rsidP="00861787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laz i mišljenje Jedinstvenog tijela vještačenja   /    </w:t>
            </w:r>
            <w:r w:rsidR="0079261A"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ješenje </w:t>
            </w:r>
            <w:r w:rsidR="00682645"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ručnog ureda Hrvatskog zavoda za socijalni rad </w:t>
            </w:r>
            <w:r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 </w:t>
            </w:r>
          </w:p>
          <w:p w14:paraId="5CBEC6B3" w14:textId="07BAAA72" w:rsidR="00D8479A" w:rsidRPr="00DF6D08" w:rsidRDefault="00D8479A" w:rsidP="00861787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laz i mišljenje specijaliziranih ustanova   /   </w:t>
            </w:r>
            <w:r w:rsidR="00861787"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šljenje stručnog tima dječjeg vrtića   /   medicinski i drugi nalazi</w:t>
            </w:r>
            <w:r w:rsidR="00861787" w:rsidRPr="00DF6D08" w:rsidDel="00D8479A">
              <w:rPr>
                <w:rFonts w:asciiTheme="minorHAnsi" w:hAnsiTheme="minorHAnsi" w:cstheme="minorHAnsi"/>
                <w:sz w:val="14"/>
                <w:lang w:eastAsia="en-US"/>
              </w:rPr>
              <w:t xml:space="preserve"> </w:t>
            </w:r>
          </w:p>
        </w:tc>
      </w:tr>
    </w:tbl>
    <w:p w14:paraId="7654DAEC" w14:textId="77777777" w:rsidR="003C2849" w:rsidRPr="00DF6D08" w:rsidRDefault="003C2849">
      <w:bookmarkStart w:id="0" w:name="_Hlk37334084"/>
      <w:r w:rsidRPr="00DF6D08">
        <w:br w:type="page"/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4"/>
        <w:gridCol w:w="2194"/>
        <w:gridCol w:w="311"/>
        <w:gridCol w:w="1098"/>
        <w:gridCol w:w="261"/>
        <w:gridCol w:w="1096"/>
        <w:gridCol w:w="514"/>
        <w:gridCol w:w="3863"/>
      </w:tblGrid>
      <w:tr w:rsidR="00DF6D08" w:rsidRPr="00DF6D08" w14:paraId="6F03ED7C" w14:textId="77777777" w:rsidTr="00A30B67">
        <w:trPr>
          <w:cantSplit/>
          <w:trHeight w:hRule="exact" w:val="851"/>
        </w:trPr>
        <w:tc>
          <w:tcPr>
            <w:tcW w:w="280" w:type="pct"/>
            <w:vMerge w:val="restart"/>
            <w:textDirection w:val="btLr"/>
            <w:vAlign w:val="center"/>
          </w:tcPr>
          <w:bookmarkEnd w:id="0"/>
          <w:p w14:paraId="08D54206" w14:textId="77777777" w:rsidR="00B30F26" w:rsidRPr="00DF6D08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DF6D0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EBE I NAVIKE DJETETA</w:t>
            </w:r>
          </w:p>
        </w:tc>
        <w:tc>
          <w:tcPr>
            <w:tcW w:w="1821" w:type="pct"/>
            <w:gridSpan w:val="3"/>
          </w:tcPr>
          <w:p w14:paraId="7852A197" w14:textId="27CE7897" w:rsidR="00B30F26" w:rsidRPr="00DF6D08" w:rsidRDefault="00B30F26" w:rsidP="00350B02">
            <w:pPr>
              <w:spacing w:after="120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DIJETE SE JOŠ UVIJEK DOJI</w:t>
            </w:r>
            <w:r w:rsidRPr="00DF6D08">
              <w:rPr>
                <w:rFonts w:ascii="Calibri" w:hAnsi="Calibri" w:cstheme="minorHAnsi"/>
                <w:b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</w:p>
          <w:p w14:paraId="150E0DA7" w14:textId="30585105" w:rsidR="00B30F26" w:rsidRPr="00DF6D08" w:rsidRDefault="00B30F26" w:rsidP="00350B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1126A9E5" w14:textId="35D8EE3E" w:rsidR="00B30F26" w:rsidRPr="00DF6D08" w:rsidRDefault="00B30F26" w:rsidP="00F455E9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NAČIN KONZUMIRANJA TEKUĆINE</w:t>
            </w:r>
            <w:r w:rsidRPr="00DF6D08">
              <w:rPr>
                <w:rFonts w:ascii="Calibri" w:hAnsi="Calibri" w:cstheme="minorHAnsi"/>
                <w:b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 xml:space="preserve">(ZAOKRUŽITI)   </w:t>
            </w:r>
          </w:p>
          <w:p w14:paraId="2C0FA399" w14:textId="76CABED5" w:rsidR="00B30F26" w:rsidRPr="00DF6D08" w:rsidRDefault="00B30F26" w:rsidP="0086178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>na bočicu   /   koristi šalicu uz pomoć   /   koristi šalicu samostalno</w:t>
            </w:r>
          </w:p>
        </w:tc>
      </w:tr>
      <w:tr w:rsidR="00DF6D08" w:rsidRPr="00DF6D08" w14:paraId="57BBDDC1" w14:textId="77777777" w:rsidTr="00A30B67">
        <w:trPr>
          <w:cantSplit/>
          <w:trHeight w:hRule="exact" w:val="861"/>
        </w:trPr>
        <w:tc>
          <w:tcPr>
            <w:tcW w:w="280" w:type="pct"/>
            <w:vMerge/>
            <w:textDirection w:val="btLr"/>
            <w:vAlign w:val="center"/>
          </w:tcPr>
          <w:p w14:paraId="04BAA423" w14:textId="77777777" w:rsidR="00B30F26" w:rsidRPr="00DF6D08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21" w:type="pct"/>
            <w:gridSpan w:val="3"/>
          </w:tcPr>
          <w:p w14:paraId="07379062" w14:textId="3D14D56E" w:rsidR="00B30F26" w:rsidRPr="00DF6D08" w:rsidRDefault="00B30F26" w:rsidP="00861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NAČIN KONZUMIRANJA HRANE</w:t>
            </w:r>
            <w:r w:rsidRPr="00DF6D08">
              <w:rPr>
                <w:rFonts w:ascii="Calibri" w:hAnsi="Calibri" w:cstheme="minorHAnsi"/>
                <w:b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79AAC5E2" w14:textId="57546C2B" w:rsidR="00B30F26" w:rsidRPr="00DF6D08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>kašasta   /   usitnjena   /   kruta</w:t>
            </w:r>
          </w:p>
        </w:tc>
        <w:tc>
          <w:tcPr>
            <w:tcW w:w="2899" w:type="pct"/>
            <w:gridSpan w:val="4"/>
          </w:tcPr>
          <w:p w14:paraId="2776577A" w14:textId="0CCBEAC6" w:rsidR="00B30F26" w:rsidRPr="00DF6D08" w:rsidRDefault="00B30F26" w:rsidP="00350B0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SAMOSTALNOST PRI HRANJENJU</w:t>
            </w:r>
            <w:r w:rsidRPr="00DF6D08">
              <w:rPr>
                <w:rFonts w:ascii="Calibri" w:hAnsi="Calibri" w:cstheme="minorHAnsi"/>
                <w:b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0206BE36" w14:textId="77777777" w:rsidR="00B30F26" w:rsidRPr="00DF6D08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>samostalno   /   nesamostalno   /   potrebno ga je dohraniti</w:t>
            </w:r>
          </w:p>
        </w:tc>
      </w:tr>
      <w:tr w:rsidR="00DF6D08" w:rsidRPr="00DF6D08" w14:paraId="1687DB06" w14:textId="77777777" w:rsidTr="00A30B67">
        <w:trPr>
          <w:cantSplit/>
          <w:trHeight w:hRule="exact" w:val="569"/>
        </w:trPr>
        <w:tc>
          <w:tcPr>
            <w:tcW w:w="280" w:type="pct"/>
            <w:vMerge/>
            <w:textDirection w:val="btLr"/>
          </w:tcPr>
          <w:p w14:paraId="49BF10A4" w14:textId="77777777" w:rsidR="00B30F26" w:rsidRPr="00DF6D08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  <w:vAlign w:val="center"/>
          </w:tcPr>
          <w:p w14:paraId="6A77F1E5" w14:textId="4FDCB2E0" w:rsidR="00B30F26" w:rsidRPr="00DF6D08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APETIT</w:t>
            </w:r>
            <w:r w:rsidRPr="00DF6D08">
              <w:rPr>
                <w:rFonts w:ascii="Calibri" w:hAnsi="Calibri" w:cstheme="minorHAnsi"/>
                <w:b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dobar   /   loš   /   selektivan (izbirljiv)   /   kako kada   /   pretjeran</w:t>
            </w:r>
          </w:p>
        </w:tc>
      </w:tr>
      <w:tr w:rsidR="00DF6D08" w:rsidRPr="00DF6D08" w14:paraId="7A2081BC" w14:textId="77777777" w:rsidTr="00507EAB">
        <w:trPr>
          <w:cantSplit/>
          <w:trHeight w:hRule="exact" w:val="851"/>
        </w:trPr>
        <w:tc>
          <w:tcPr>
            <w:tcW w:w="280" w:type="pct"/>
            <w:vMerge/>
            <w:textDirection w:val="btLr"/>
          </w:tcPr>
          <w:p w14:paraId="5D372189" w14:textId="77777777" w:rsidR="00B30F26" w:rsidRPr="00DF6D08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14:paraId="270E6F3F" w14:textId="7446E1BB" w:rsidR="00B30F26" w:rsidRPr="00DF6D08" w:rsidRDefault="00B30F26" w:rsidP="00A30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DIJETE JE IMALO/IMA POTEŠKOĆE SA ŽVAKANJEM I GUTANJEM</w:t>
            </w:r>
            <w:r w:rsidRPr="00DF6D08">
              <w:rPr>
                <w:rFonts w:ascii="Calibri" w:hAnsi="Calibri" w:cstheme="minorHAnsi"/>
                <w:b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</w:p>
          <w:p w14:paraId="6FCE7BA1" w14:textId="0864D593" w:rsidR="00B30F26" w:rsidRPr="00DF6D08" w:rsidRDefault="00B30F26" w:rsidP="008059F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5F69D515" w14:textId="5E4EBBDE" w:rsidR="00B30F26" w:rsidRPr="00DF6D08" w:rsidRDefault="00B30F26" w:rsidP="008059F2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DF6D08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</w:tr>
      <w:tr w:rsidR="00DF6D08" w:rsidRPr="00DF6D08" w14:paraId="07B2AC34" w14:textId="77777777" w:rsidTr="00DB5226">
        <w:trPr>
          <w:cantSplit/>
          <w:trHeight w:hRule="exact" w:val="851"/>
        </w:trPr>
        <w:tc>
          <w:tcPr>
            <w:tcW w:w="280" w:type="pct"/>
            <w:vMerge/>
            <w:textDirection w:val="btLr"/>
          </w:tcPr>
          <w:p w14:paraId="55B20EF6" w14:textId="77777777" w:rsidR="00B30F26" w:rsidRPr="00DF6D08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14:paraId="2AF4E748" w14:textId="2F658505" w:rsidR="00B30F26" w:rsidRPr="00DF6D08" w:rsidRDefault="00B30F26" w:rsidP="006A0B3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ODBIJA LI DIJETE NEKU HRANU:</w:t>
            </w:r>
            <w:r w:rsidRPr="00DF6D08">
              <w:rPr>
                <w:rFonts w:ascii="Calibri" w:hAnsi="Calibri" w:cstheme="minorHAnsi"/>
                <w:b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 </w:t>
            </w:r>
            <w:r w:rsidRPr="00DF6D08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)</w:t>
            </w:r>
          </w:p>
          <w:p w14:paraId="10598EEC" w14:textId="11729CCF" w:rsidR="00B30F26" w:rsidRPr="00DF6D08" w:rsidRDefault="00B30F26" w:rsidP="00DB522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56CCBE70" w14:textId="7349DD38" w:rsidR="00B30F26" w:rsidRPr="00DF6D08" w:rsidRDefault="00B30F26" w:rsidP="006A0B3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NAVESTI KOJU:</w:t>
            </w:r>
            <w:r w:rsidRPr="00DF6D08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</w:tr>
      <w:tr w:rsidR="00DF6D08" w:rsidRPr="00DF6D08" w14:paraId="3C66C055" w14:textId="77777777" w:rsidTr="00A30B67">
        <w:trPr>
          <w:cantSplit/>
          <w:trHeight w:hRule="exact" w:val="933"/>
        </w:trPr>
        <w:tc>
          <w:tcPr>
            <w:tcW w:w="280" w:type="pct"/>
            <w:vMerge/>
            <w:textDirection w:val="btLr"/>
          </w:tcPr>
          <w:p w14:paraId="6C84EE60" w14:textId="77777777" w:rsidR="00B30F26" w:rsidRPr="00DF6D08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1" w:name="_Hlk37342392"/>
          </w:p>
        </w:tc>
        <w:tc>
          <w:tcPr>
            <w:tcW w:w="4720" w:type="pct"/>
            <w:gridSpan w:val="7"/>
          </w:tcPr>
          <w:p w14:paraId="42D9AC6D" w14:textId="4331DB90" w:rsidR="00B30F26" w:rsidRPr="00DF6D08" w:rsidRDefault="00B30F26" w:rsidP="00F455E9">
            <w:pPr>
              <w:spacing w:after="120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ELIMINACIJSKA PREHRANA</w:t>
            </w:r>
            <w:r w:rsidRPr="00DF6D08">
              <w:rPr>
                <w:rFonts w:ascii="Calibri" w:hAnsi="Calibri" w:cstheme="minorHAnsi"/>
                <w:b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6D08">
              <w:rPr>
                <w:rFonts w:asciiTheme="minorHAnsi" w:hAnsiTheme="minorHAnsi" w:cstheme="minorHAnsi"/>
                <w:sz w:val="16"/>
                <w:szCs w:val="16"/>
              </w:rPr>
              <w:t xml:space="preserve">(alergije na pojedinu hranu, celijakija, intolerancija, prehrana uvjetovana metaboličkim poremećajima i dr.) </w:t>
            </w:r>
            <w:r w:rsidRPr="00DF6D08">
              <w:rPr>
                <w:rFonts w:asciiTheme="minorHAnsi" w:hAnsiTheme="minorHAnsi" w:cstheme="minorHAnsi"/>
                <w:sz w:val="14"/>
                <w:lang w:eastAsia="en-US"/>
              </w:rPr>
              <w:t>(NAPOMENA: Na inicijalni razgovor potrebno je donijeti medicinsku dokumentaciju)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6D0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15E285D" w14:textId="655B2983" w:rsidR="00B30F26" w:rsidRPr="00DF6D08" w:rsidRDefault="00B30F26" w:rsidP="00B30F26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  <w:p w14:paraId="0C2D2EBD" w14:textId="46AF42EE" w:rsidR="00B30F26" w:rsidRPr="00DF6D08" w:rsidRDefault="00B30F26" w:rsidP="006A0B3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F6D08" w:rsidRPr="00DF6D08" w14:paraId="02588785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2D104035" w14:textId="77777777" w:rsidR="00B30F26" w:rsidRPr="00DF6D08" w:rsidRDefault="00B30F26" w:rsidP="0086178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0B5E7091" w14:textId="77777777" w:rsidR="00B30F26" w:rsidRPr="00DF6D08" w:rsidRDefault="00B30F26" w:rsidP="0086178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 NAMIRNICA</w:t>
            </w:r>
            <w:r w:rsidRPr="00DF6D08">
              <w:rPr>
                <w:rFonts w:ascii="Calibri" w:hAnsi="Calibri" w:cstheme="minorHAnsi"/>
                <w:b/>
                <w:szCs w:val="28"/>
              </w:rPr>
              <w:t>*</w:t>
            </w:r>
          </w:p>
          <w:p w14:paraId="28E207F8" w14:textId="77777777" w:rsidR="00B30F26" w:rsidRPr="00DF6D08" w:rsidRDefault="00B30F26" w:rsidP="008617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D08" w:rsidRPr="00DF6D08" w14:paraId="34B4CBA4" w14:textId="77777777" w:rsidTr="00A30B67">
        <w:trPr>
          <w:cantSplit/>
          <w:trHeight w:hRule="exact" w:val="565"/>
        </w:trPr>
        <w:tc>
          <w:tcPr>
            <w:tcW w:w="280" w:type="pct"/>
            <w:vMerge/>
            <w:textDirection w:val="btLr"/>
          </w:tcPr>
          <w:p w14:paraId="4CED5525" w14:textId="64763D16" w:rsidR="00B30F26" w:rsidRPr="00DF6D08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2" w:name="_Hlk37342500"/>
            <w:bookmarkEnd w:id="1"/>
          </w:p>
        </w:tc>
        <w:tc>
          <w:tcPr>
            <w:tcW w:w="4720" w:type="pct"/>
            <w:gridSpan w:val="7"/>
          </w:tcPr>
          <w:p w14:paraId="47E8453B" w14:textId="7741E136" w:rsidR="00B30F26" w:rsidRPr="00DF6D08" w:rsidRDefault="00B30F26" w:rsidP="006A0B34">
            <w:pPr>
              <w:rPr>
                <w:rFonts w:asciiTheme="minorHAnsi" w:hAnsiTheme="minorHAnsi"/>
                <w:sz w:val="20"/>
              </w:rPr>
            </w:pPr>
            <w:r w:rsidRPr="00DF6D08">
              <w:rPr>
                <w:rFonts w:asciiTheme="minorHAnsi" w:hAnsiTheme="minorHAnsi"/>
                <w:sz w:val="20"/>
              </w:rPr>
              <w:t>POSEBNE NAPOMENE VEZANE UZ PREHRANU</w:t>
            </w:r>
            <w:r w:rsidR="00E57975" w:rsidRPr="00DF6D08">
              <w:rPr>
                <w:rFonts w:asciiTheme="minorHAnsi" w:hAnsiTheme="minorHAnsi"/>
                <w:sz w:val="20"/>
              </w:rPr>
              <w:t xml:space="preserve"> (RITUALI, OBREDI)</w:t>
            </w:r>
            <w:r w:rsidRPr="00DF6D08">
              <w:rPr>
                <w:rFonts w:asciiTheme="minorHAnsi" w:hAnsiTheme="minorHAnsi"/>
                <w:sz w:val="20"/>
              </w:rPr>
              <w:t xml:space="preserve"> </w:t>
            </w:r>
            <w:r w:rsidRPr="00DF6D08">
              <w:rPr>
                <w:rFonts w:asciiTheme="minorHAnsi" w:hAnsiTheme="minorHAnsi"/>
                <w:sz w:val="14"/>
              </w:rPr>
              <w:t>(NAVESTI)</w:t>
            </w:r>
            <w:r w:rsidR="00E57975" w:rsidRPr="005E4F16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bookmarkEnd w:id="2"/>
      <w:tr w:rsidR="00DF6D08" w:rsidRPr="00DF6D08" w14:paraId="12E1E31E" w14:textId="77777777" w:rsidTr="00A30B67">
        <w:trPr>
          <w:cantSplit/>
          <w:trHeight w:hRule="exact" w:val="284"/>
        </w:trPr>
        <w:tc>
          <w:tcPr>
            <w:tcW w:w="280" w:type="pct"/>
            <w:vMerge/>
            <w:textDirection w:val="btLr"/>
          </w:tcPr>
          <w:p w14:paraId="16F518F0" w14:textId="77777777" w:rsidR="00B30F26" w:rsidRPr="00DF6D08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 w:val="restart"/>
            <w:vAlign w:val="center"/>
          </w:tcPr>
          <w:p w14:paraId="53CA782B" w14:textId="2BAF6449" w:rsidR="00B30F26" w:rsidRPr="00DF6D08" w:rsidRDefault="00B30F26" w:rsidP="006A0B3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bCs/>
                <w:sz w:val="20"/>
                <w:szCs w:val="20"/>
              </w:rPr>
              <w:t>RITAM SPAVANJA</w:t>
            </w:r>
            <w:r w:rsidRPr="00DF6D08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  <w:tc>
          <w:tcPr>
            <w:tcW w:w="1501" w:type="pct"/>
            <w:gridSpan w:val="4"/>
          </w:tcPr>
          <w:p w14:paraId="1970E051" w14:textId="347CBA82" w:rsidR="00B30F26" w:rsidRPr="00DF6D08" w:rsidRDefault="00B30F26" w:rsidP="006A0B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bCs/>
                <w:sz w:val="20"/>
                <w:szCs w:val="20"/>
              </w:rPr>
              <w:t>NOĆNI SAN</w:t>
            </w:r>
          </w:p>
        </w:tc>
        <w:tc>
          <w:tcPr>
            <w:tcW w:w="1953" w:type="pct"/>
          </w:tcPr>
          <w:p w14:paraId="1A5A3CF9" w14:textId="34FAF8FF" w:rsidR="00B30F26" w:rsidRPr="00DF6D08" w:rsidRDefault="00B30F26" w:rsidP="006A0B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bCs/>
                <w:sz w:val="20"/>
                <w:szCs w:val="20"/>
              </w:rPr>
              <w:t>DNEVNI SAN</w:t>
            </w:r>
          </w:p>
        </w:tc>
      </w:tr>
      <w:tr w:rsidR="00DF6D08" w:rsidRPr="00DF6D08" w14:paraId="7E5073AE" w14:textId="77777777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14:paraId="7ED2B463" w14:textId="77777777" w:rsidR="00B30F26" w:rsidRPr="00DF6D08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/>
          </w:tcPr>
          <w:p w14:paraId="745F2688" w14:textId="77777777" w:rsidR="00B30F26" w:rsidRPr="00DF6D08" w:rsidRDefault="00B30F26" w:rsidP="006A0B3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01" w:type="pct"/>
            <w:gridSpan w:val="4"/>
            <w:vAlign w:val="center"/>
          </w:tcPr>
          <w:p w14:paraId="01563741" w14:textId="77777777" w:rsidR="00B30F26" w:rsidRPr="00DF6D08" w:rsidRDefault="00B30F26" w:rsidP="009D721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bCs/>
                <w:sz w:val="20"/>
                <w:szCs w:val="20"/>
              </w:rPr>
              <w:t>od _____ do _____sati</w:t>
            </w:r>
          </w:p>
        </w:tc>
        <w:tc>
          <w:tcPr>
            <w:tcW w:w="1953" w:type="pct"/>
          </w:tcPr>
          <w:p w14:paraId="6392783A" w14:textId="77777777" w:rsidR="00B30F26" w:rsidRPr="00DF6D08" w:rsidRDefault="00B30F26" w:rsidP="009D7218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bCs/>
                <w:sz w:val="20"/>
                <w:szCs w:val="20"/>
              </w:rPr>
              <w:t>prvi -   od _____ do _____sati</w:t>
            </w:r>
          </w:p>
          <w:p w14:paraId="051B2B15" w14:textId="77777777" w:rsidR="00B30F26" w:rsidRPr="00DF6D08" w:rsidRDefault="00B30F26" w:rsidP="009D7218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bCs/>
                <w:sz w:val="20"/>
                <w:szCs w:val="20"/>
              </w:rPr>
              <w:t>drugi - od _____ do _____sati</w:t>
            </w:r>
          </w:p>
        </w:tc>
      </w:tr>
      <w:tr w:rsidR="00DF6D08" w:rsidRPr="00DF6D08" w14:paraId="6E849C6E" w14:textId="77777777" w:rsidTr="00A30B67">
        <w:trPr>
          <w:cantSplit/>
          <w:trHeight w:hRule="exact" w:val="907"/>
        </w:trPr>
        <w:tc>
          <w:tcPr>
            <w:tcW w:w="280" w:type="pct"/>
            <w:vMerge/>
            <w:textDirection w:val="btLr"/>
          </w:tcPr>
          <w:p w14:paraId="6F72DD1C" w14:textId="77777777" w:rsidR="00B30F26" w:rsidRPr="00DF6D08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3" w:name="_Hlk37342601"/>
          </w:p>
        </w:tc>
        <w:tc>
          <w:tcPr>
            <w:tcW w:w="4720" w:type="pct"/>
            <w:gridSpan w:val="7"/>
          </w:tcPr>
          <w:p w14:paraId="2070E0BC" w14:textId="7B52AD08" w:rsidR="00B30F26" w:rsidRPr="00DF6D08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KAKO SE DIJETE USPAVLJUJE</w:t>
            </w:r>
            <w:r w:rsidRPr="00DF6D08">
              <w:rPr>
                <w:rFonts w:ascii="Calibri" w:hAnsi="Calibri" w:cstheme="minorHAnsi"/>
                <w:b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6D0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9709157" w14:textId="1D4369F0" w:rsidR="00B30F26" w:rsidRPr="00DF6D08" w:rsidRDefault="00B30F26" w:rsidP="00ED1D0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spe samo   /   duda   /   bočica   /   dojenje   /   igračka   /   ostalo </w:t>
            </w:r>
            <w:r w:rsidRPr="00DF6D08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DF6D08">
              <w:rPr>
                <w:rFonts w:ascii="Calibri" w:hAnsi="Calibri" w:cstheme="minorHAnsi"/>
                <w:b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bookmarkEnd w:id="3"/>
      <w:tr w:rsidR="00DF6D08" w:rsidRPr="00DF6D08" w14:paraId="4EAD064F" w14:textId="77777777" w:rsidTr="00A30B67">
        <w:trPr>
          <w:cantSplit/>
          <w:trHeight w:hRule="exact" w:val="1202"/>
        </w:trPr>
        <w:tc>
          <w:tcPr>
            <w:tcW w:w="280" w:type="pct"/>
            <w:vMerge/>
            <w:textDirection w:val="btLr"/>
          </w:tcPr>
          <w:p w14:paraId="70722277" w14:textId="77777777" w:rsidR="00B30F26" w:rsidRPr="00DF6D08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09" w:type="pct"/>
          </w:tcPr>
          <w:p w14:paraId="65A12ED5" w14:textId="3E43D97B" w:rsidR="00B30F26" w:rsidRPr="00DF6D08" w:rsidRDefault="00B30F26" w:rsidP="006A0B34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bCs/>
                <w:sz w:val="20"/>
                <w:szCs w:val="20"/>
              </w:rPr>
              <w:t>DIJETE  SE USPAVLJUJE</w:t>
            </w:r>
            <w:r w:rsidRPr="00DF6D08">
              <w:rPr>
                <w:rFonts w:ascii="Calibri" w:hAnsi="Calibri" w:cstheme="minorHAnsi"/>
                <w:b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738E881A" w14:textId="77777777" w:rsidR="00B30F26" w:rsidRPr="00DF6D08" w:rsidRDefault="00B30F26" w:rsidP="00B30F2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>lako   /   teško</w:t>
            </w:r>
          </w:p>
        </w:tc>
        <w:tc>
          <w:tcPr>
            <w:tcW w:w="3611" w:type="pct"/>
            <w:gridSpan w:val="6"/>
          </w:tcPr>
          <w:p w14:paraId="6F885963" w14:textId="77777777" w:rsidR="00B30F26" w:rsidRPr="00DF6D08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F6D08">
              <w:rPr>
                <w:rFonts w:asciiTheme="minorHAnsi" w:hAnsiTheme="minorHAnsi" w:cstheme="minorHAnsi"/>
                <w:bCs/>
                <w:sz w:val="20"/>
                <w:szCs w:val="20"/>
              </w:rPr>
              <w:t>DIJETE SPAVA</w:t>
            </w:r>
            <w:r w:rsidRPr="00DF6D08">
              <w:rPr>
                <w:rFonts w:ascii="Calibri" w:hAnsi="Calibri" w:cstheme="minorHAnsi"/>
                <w:b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F6D0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 I DOPUNITI)</w:t>
            </w:r>
          </w:p>
          <w:p w14:paraId="0C61AA7D" w14:textId="0B5F8C35" w:rsidR="00B30F26" w:rsidRPr="00DF6D08" w:rsidRDefault="00B30F26" w:rsidP="00B30F26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rno   /   nemirno   /    plače u snu   /   vrišti   /    budi se nekoliko puta, </w:t>
            </w:r>
          </w:p>
          <w:p w14:paraId="5FC2C92F" w14:textId="6E23E1AB" w:rsidR="00B30F26" w:rsidRPr="00DF6D08" w:rsidRDefault="00B30F26" w:rsidP="00B30F26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liko se puta prosječno budi </w:t>
            </w:r>
            <w:r w:rsidRPr="00DF6D0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  _</w:t>
            </w:r>
          </w:p>
        </w:tc>
      </w:tr>
      <w:tr w:rsidR="00DF6D08" w:rsidRPr="00DF6D08" w14:paraId="1C255A05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5ED7F6AA" w14:textId="77777777" w:rsidR="00B30F26" w:rsidRPr="00DF6D08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1E1EBC2A" w14:textId="7AC3EE3A" w:rsidR="00B30F26" w:rsidRPr="005E4F16" w:rsidRDefault="00B30F26" w:rsidP="006A0B3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POSEBNE NAPOMENE VEZANE UZ SPAVANJE 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  <w:r w:rsidR="005E4F16" w:rsidRPr="005E4F1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DF6D08" w:rsidRPr="00DF6D08" w14:paraId="7065341D" w14:textId="77777777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14:paraId="5FFB4596" w14:textId="77777777" w:rsidR="00B30F26" w:rsidRPr="00DF6D08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53" w:type="pct"/>
            <w:gridSpan w:val="4"/>
          </w:tcPr>
          <w:p w14:paraId="45A9682E" w14:textId="65E14D6C" w:rsidR="00B30F26" w:rsidRPr="00DF6D08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bCs/>
                <w:sz w:val="20"/>
                <w:szCs w:val="20"/>
              </w:rPr>
              <w:t>DJETETU SU POTREBNE PELENE</w:t>
            </w:r>
            <w:r w:rsidRPr="00DF6D08">
              <w:rPr>
                <w:rFonts w:ascii="Calibri" w:hAnsi="Calibri" w:cstheme="minorHAnsi"/>
                <w:b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6D0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F0E7AA4" w14:textId="31E05114" w:rsidR="00B30F26" w:rsidRPr="00DF6D08" w:rsidRDefault="00B30F26" w:rsidP="006A0B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767" w:type="pct"/>
            <w:gridSpan w:val="3"/>
          </w:tcPr>
          <w:p w14:paraId="39839575" w14:textId="11AC2102" w:rsidR="00B30F26" w:rsidRPr="00DF6D08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, </w:t>
            </w:r>
            <w:r w:rsidRPr="00DF6D08">
              <w:rPr>
                <w:rFonts w:asciiTheme="minorHAnsi" w:hAnsiTheme="minorHAnsi"/>
                <w:sz w:val="20"/>
              </w:rPr>
              <w:t>KADA</w:t>
            </w:r>
            <w:r w:rsidRPr="00DF6D0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U MU POTREBNE</w:t>
            </w:r>
            <w:r w:rsidRPr="00DF6D08">
              <w:rPr>
                <w:rFonts w:ascii="Calibri" w:hAnsi="Calibri" w:cstheme="minorHAnsi"/>
                <w:b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6D0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80985F8" w14:textId="13C80658" w:rsidR="00B30F26" w:rsidRPr="00DF6D08" w:rsidRDefault="00B30F26" w:rsidP="00B30F2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>stalno   /   za dnevno spavanje</w:t>
            </w:r>
            <w:r w:rsidR="00E57975"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>/   za noćno spavanje</w:t>
            </w:r>
          </w:p>
        </w:tc>
      </w:tr>
      <w:tr w:rsidR="00DF6D08" w:rsidRPr="00DF6D08" w14:paraId="4E6D3312" w14:textId="77777777" w:rsidTr="00507EAB">
        <w:trPr>
          <w:cantSplit/>
          <w:trHeight w:hRule="exact" w:val="726"/>
        </w:trPr>
        <w:tc>
          <w:tcPr>
            <w:tcW w:w="280" w:type="pct"/>
            <w:vMerge/>
            <w:textDirection w:val="btLr"/>
          </w:tcPr>
          <w:p w14:paraId="758D1F23" w14:textId="03B885AB" w:rsidR="00B30F26" w:rsidRPr="00DF6D08" w:rsidRDefault="00B30F26" w:rsidP="006A0B34">
            <w:pPr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507" w:type="pct"/>
            <w:gridSpan w:val="5"/>
          </w:tcPr>
          <w:p w14:paraId="5AAB3CCD" w14:textId="6F65ADF3" w:rsidR="00B30F26" w:rsidRPr="00DF6D08" w:rsidRDefault="00B30F26" w:rsidP="00B30F26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DF6D08">
              <w:rPr>
                <w:rFonts w:asciiTheme="minorHAnsi" w:hAnsiTheme="minorHAnsi"/>
                <w:sz w:val="20"/>
              </w:rPr>
              <w:t>PRIVIKAVANJE NA SAMOSTALNO OBAVLJANJE NUŽDE</w:t>
            </w:r>
            <w:r w:rsidRPr="00DF6D08">
              <w:rPr>
                <w:rFonts w:ascii="Calibri" w:hAnsi="Calibri"/>
                <w:b/>
              </w:rPr>
              <w:t>*</w:t>
            </w:r>
            <w:r w:rsidRPr="00DF6D08">
              <w:rPr>
                <w:rFonts w:asciiTheme="minorHAnsi" w:hAnsiTheme="minorHAnsi"/>
                <w:sz w:val="20"/>
              </w:rPr>
              <w:t xml:space="preserve"> </w:t>
            </w:r>
            <w:r w:rsidRPr="00DF6D08">
              <w:rPr>
                <w:rFonts w:asciiTheme="minorHAnsi" w:hAnsiTheme="minorHAnsi"/>
                <w:sz w:val="14"/>
              </w:rPr>
              <w:t>(ZAOKRUŽITI</w:t>
            </w:r>
          </w:p>
          <w:p w14:paraId="504347EE" w14:textId="00A52666" w:rsidR="00B30F26" w:rsidRPr="00DF6D08" w:rsidRDefault="00B30F26" w:rsidP="00A30B67">
            <w:pPr>
              <w:jc w:val="center"/>
              <w:rPr>
                <w:rFonts w:asciiTheme="minorHAnsi" w:hAnsiTheme="minorHAnsi"/>
                <w:sz w:val="20"/>
              </w:rPr>
            </w:pP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="00A30B67"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13" w:type="pct"/>
            <w:gridSpan w:val="2"/>
          </w:tcPr>
          <w:p w14:paraId="65992C28" w14:textId="77777777" w:rsidR="00B30F26" w:rsidRPr="00DF6D08" w:rsidRDefault="00B30F26" w:rsidP="00B30F26">
            <w:pPr>
              <w:spacing w:after="120"/>
              <w:rPr>
                <w:rFonts w:asciiTheme="minorHAnsi" w:hAnsiTheme="minorHAnsi"/>
                <w:sz w:val="28"/>
              </w:rPr>
            </w:pPr>
            <w:r w:rsidRPr="00DF6D08">
              <w:rPr>
                <w:rFonts w:asciiTheme="minorHAnsi" w:hAnsiTheme="minorHAnsi"/>
                <w:sz w:val="20"/>
              </w:rPr>
              <w:t xml:space="preserve">AKO JE ODGOVOR </w:t>
            </w:r>
            <w:r w:rsidRPr="00DF6D08">
              <w:rPr>
                <w:rFonts w:asciiTheme="minorHAnsi" w:hAnsiTheme="minorHAnsi"/>
                <w:b/>
                <w:sz w:val="20"/>
              </w:rPr>
              <w:t>DA</w:t>
            </w:r>
            <w:r w:rsidRPr="00DF6D08">
              <w:rPr>
                <w:rFonts w:ascii="Calibri" w:hAnsi="Calibri"/>
                <w:b/>
              </w:rPr>
              <w:t>*</w:t>
            </w:r>
            <w:r w:rsidRPr="00DF6D08">
              <w:rPr>
                <w:rFonts w:asciiTheme="minorHAnsi" w:hAnsiTheme="minorHAnsi"/>
                <w:sz w:val="28"/>
              </w:rPr>
              <w:t xml:space="preserve"> </w:t>
            </w:r>
          </w:p>
          <w:p w14:paraId="42EE6388" w14:textId="1CAD420E" w:rsidR="00B30F26" w:rsidRPr="00DF6D08" w:rsidRDefault="00B30F26" w:rsidP="00B30F26">
            <w:pPr>
              <w:spacing w:after="120"/>
              <w:rPr>
                <w:rFonts w:asciiTheme="minorHAnsi" w:hAnsiTheme="minorHAnsi"/>
                <w:sz w:val="20"/>
              </w:rPr>
            </w:pPr>
            <w:r w:rsidRPr="00DF6D08">
              <w:rPr>
                <w:rFonts w:asciiTheme="minorHAnsi" w:hAnsiTheme="minorHAnsi"/>
                <w:b/>
                <w:sz w:val="20"/>
              </w:rPr>
              <w:t xml:space="preserve">počelo je s </w:t>
            </w:r>
            <w:r w:rsidRPr="00DF6D08">
              <w:rPr>
                <w:rFonts w:asciiTheme="minorHAnsi" w:hAnsiTheme="minorHAnsi"/>
                <w:sz w:val="20"/>
                <w:u w:val="single"/>
              </w:rPr>
              <w:t>____          ___</w:t>
            </w:r>
            <w:r w:rsidRPr="00DF6D08">
              <w:rPr>
                <w:rFonts w:asciiTheme="minorHAnsi" w:hAnsiTheme="minorHAnsi"/>
                <w:b/>
                <w:sz w:val="20"/>
              </w:rPr>
              <w:t>mjeseci</w:t>
            </w:r>
          </w:p>
        </w:tc>
      </w:tr>
      <w:tr w:rsidR="00DF6D08" w:rsidRPr="00DF6D08" w14:paraId="1435CBFE" w14:textId="77777777" w:rsidTr="00A30B67">
        <w:trPr>
          <w:cantSplit/>
          <w:trHeight w:hRule="exact" w:val="909"/>
        </w:trPr>
        <w:tc>
          <w:tcPr>
            <w:tcW w:w="280" w:type="pct"/>
            <w:vMerge/>
            <w:textDirection w:val="btLr"/>
          </w:tcPr>
          <w:p w14:paraId="4E4D0B23" w14:textId="77777777" w:rsidR="00B30F26" w:rsidRPr="00DF6D08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6B937D2B" w14:textId="2F637945" w:rsidR="00B30F26" w:rsidRPr="00DF6D08" w:rsidRDefault="00B30F26" w:rsidP="00F455E9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4" w:name="_Hlk37343990"/>
            <w:r w:rsidRPr="00DF6D08">
              <w:rPr>
                <w:rFonts w:asciiTheme="minorHAnsi" w:hAnsiTheme="minorHAnsi" w:cstheme="minorHAnsi"/>
                <w:bCs/>
                <w:sz w:val="20"/>
                <w:szCs w:val="20"/>
              </w:rPr>
              <w:t>SADA DIJETE</w:t>
            </w:r>
            <w:r w:rsidRPr="00DF6D08">
              <w:rPr>
                <w:rFonts w:ascii="Calibri" w:hAnsi="Calibri" w:cstheme="minorHAnsi"/>
                <w:b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 xml:space="preserve">(ZAOKRUŽITI I DOPUNITI)   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mo ide na WC ili kahlicu   /   traži da ga se odvede   /   treba ga podsjetiti   /   sjedi i ne obavi nuždu   /  odbija odlazak   /   ne obavlja samostalno nuždu   /   ostalo </w:t>
            </w:r>
            <w:r w:rsidRPr="00DF6D08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DF6D08">
              <w:rPr>
                <w:rFonts w:ascii="Calibri" w:hAnsi="Calibri" w:cstheme="minorHAnsi"/>
                <w:b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bookmarkEnd w:id="4"/>
          </w:p>
        </w:tc>
      </w:tr>
      <w:tr w:rsidR="00DF6D08" w:rsidRPr="00DF6D08" w14:paraId="3A1C971A" w14:textId="77777777" w:rsidTr="00A30B67">
        <w:trPr>
          <w:cantSplit/>
          <w:trHeight w:hRule="exact" w:val="1150"/>
        </w:trPr>
        <w:tc>
          <w:tcPr>
            <w:tcW w:w="280" w:type="pct"/>
            <w:vMerge/>
            <w:textDirection w:val="btLr"/>
          </w:tcPr>
          <w:p w14:paraId="6EDF7C01" w14:textId="77777777" w:rsidR="00B30F26" w:rsidRPr="00DF6D08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5" w:name="_Hlk37343319"/>
          </w:p>
        </w:tc>
        <w:tc>
          <w:tcPr>
            <w:tcW w:w="4720" w:type="pct"/>
            <w:gridSpan w:val="7"/>
          </w:tcPr>
          <w:p w14:paraId="0EA51D11" w14:textId="5DB8A336" w:rsidR="00B30F26" w:rsidRPr="00DF6D08" w:rsidRDefault="00B30F26" w:rsidP="006A0B34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KOLIKO JE DIJETE ODVIKNUTO OD PELENA, DOGAĐA LI MU SE 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6F58BB76" w14:textId="79210D03" w:rsidR="00B30F26" w:rsidRPr="00DF6D08" w:rsidRDefault="00B30F26" w:rsidP="006A0B3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krenje u gaćice - u budnom stanju   /  mokrenje u gaćice - na spavanju   /   obavljanje velike nužde u gaćice   /   zadržavanje stolice</w:t>
            </w:r>
          </w:p>
        </w:tc>
      </w:tr>
      <w:bookmarkEnd w:id="5"/>
      <w:tr w:rsidR="00DF6D08" w:rsidRPr="00DF6D08" w14:paraId="1EE41307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75DD9663" w14:textId="77777777" w:rsidR="00B30F26" w:rsidRPr="00DF6D08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50DF3AEA" w14:textId="43A2BE98" w:rsidR="00B30F26" w:rsidRPr="00DF6D08" w:rsidRDefault="00B30F26" w:rsidP="006A0B3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POSEBNE NAPOMENE VEZANE UZ PELENE I NUŽDU 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  <w:r w:rsidR="005E4F16" w:rsidRPr="005E4F1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</w:tbl>
    <w:p w14:paraId="683ECD65" w14:textId="22687500" w:rsidR="009F1934" w:rsidRPr="00DF6D08" w:rsidRDefault="009F1934">
      <w:pPr>
        <w:rPr>
          <w:sz w:val="16"/>
          <w:szCs w:val="16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498"/>
        <w:gridCol w:w="3131"/>
        <w:gridCol w:w="1179"/>
        <w:gridCol w:w="1037"/>
        <w:gridCol w:w="916"/>
        <w:gridCol w:w="3130"/>
      </w:tblGrid>
      <w:tr w:rsidR="00DF6D08" w:rsidRPr="00DF6D08" w14:paraId="47D3B216" w14:textId="77777777" w:rsidTr="00175BF4">
        <w:trPr>
          <w:cantSplit/>
          <w:trHeight w:val="964"/>
        </w:trPr>
        <w:tc>
          <w:tcPr>
            <w:tcW w:w="252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4127E2F5" w14:textId="3C65733A" w:rsidR="00D74B77" w:rsidRPr="00DF6D08" w:rsidRDefault="00D74B77" w:rsidP="00F053A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>MOTORIČKI I SENZORIČKI RAZVOJ DJETETA</w:t>
            </w:r>
          </w:p>
        </w:tc>
        <w:tc>
          <w:tcPr>
            <w:tcW w:w="1582" w:type="pct"/>
            <w:tcBorders>
              <w:top w:val="single" w:sz="12" w:space="0" w:color="auto"/>
            </w:tcBorders>
          </w:tcPr>
          <w:p w14:paraId="3B06502A" w14:textId="77777777" w:rsidR="00D74B77" w:rsidRPr="00DF6D08" w:rsidRDefault="00D74B77" w:rsidP="00D74B77">
            <w:pPr>
              <w:tabs>
                <w:tab w:val="left" w:pos="13"/>
              </w:tabs>
              <w:rPr>
                <w:rFonts w:ascii="Calibri" w:hAnsi="Calibri" w:cstheme="minorHAnsi"/>
                <w:b/>
                <w:szCs w:val="28"/>
              </w:rPr>
            </w:pPr>
            <w:r w:rsidRPr="00DF6D08">
              <w:rPr>
                <w:rFonts w:asciiTheme="minorHAnsi" w:hAnsiTheme="minorHAnsi" w:cstheme="minorHAnsi"/>
                <w:bCs/>
                <w:sz w:val="20"/>
                <w:szCs w:val="20"/>
              </w:rPr>
              <w:t>DIJETE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SAMOSTALNO SJEDI</w:t>
            </w:r>
            <w:r w:rsidRPr="00DF6D08">
              <w:rPr>
                <w:rFonts w:ascii="Calibri" w:hAnsi="Calibri" w:cstheme="minorHAnsi"/>
                <w:b/>
                <w:szCs w:val="28"/>
              </w:rPr>
              <w:t>*</w:t>
            </w:r>
          </w:p>
          <w:p w14:paraId="760C77CA" w14:textId="675FA13E" w:rsidR="00D74B77" w:rsidRPr="00DF6D08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F6D08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(ZAOKRUŽITI I DOPUNITI)    </w:t>
            </w:r>
          </w:p>
          <w:p w14:paraId="63542209" w14:textId="05BA5C21" w:rsidR="00D74B77" w:rsidRPr="00DF6D08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68BE38B" w14:textId="77777777" w:rsidR="00D74B77" w:rsidRPr="00DF6D08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F6D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0F57368A" w14:textId="50717332" w:rsidR="00D74B77" w:rsidRPr="00DF6D08" w:rsidRDefault="00D74B77" w:rsidP="00D74B77">
            <w:pPr>
              <w:tabs>
                <w:tab w:val="left" w:pos="13"/>
              </w:tabs>
              <w:spacing w:before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="00D93F0E"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3F0E" w:rsidRPr="00DF6D0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</w:t>
            </w:r>
          </w:p>
        </w:tc>
        <w:tc>
          <w:tcPr>
            <w:tcW w:w="1583" w:type="pct"/>
            <w:gridSpan w:val="3"/>
            <w:tcBorders>
              <w:top w:val="single" w:sz="12" w:space="0" w:color="auto"/>
            </w:tcBorders>
          </w:tcPr>
          <w:p w14:paraId="37AB96DB" w14:textId="77777777" w:rsidR="00D74B77" w:rsidRPr="00DF6D08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DIJETE JE PUZALO</w:t>
            </w:r>
            <w:r w:rsidRPr="00DF6D08">
              <w:rPr>
                <w:rFonts w:ascii="Calibri" w:hAnsi="Calibri" w:cstheme="minorHAnsi"/>
                <w:b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EBF517D" w14:textId="41D58712" w:rsidR="00D74B77" w:rsidRPr="00DF6D08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F6D08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 I DOPUNITI)</w:t>
            </w:r>
          </w:p>
          <w:p w14:paraId="568A8201" w14:textId="632E354A" w:rsidR="00D74B77" w:rsidRPr="00DF6D08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AAA40E0" w14:textId="77777777" w:rsidR="00D74B77" w:rsidRPr="00DF6D08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F6D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26B0AAED" w14:textId="7376F43C" w:rsidR="00D74B77" w:rsidRPr="00DF6D08" w:rsidRDefault="00D74B77" w:rsidP="00D74B77">
            <w:pPr>
              <w:spacing w:before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="00D93F0E"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3F0E" w:rsidRPr="00DF6D0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</w:t>
            </w:r>
          </w:p>
        </w:tc>
        <w:tc>
          <w:tcPr>
            <w:tcW w:w="1583" w:type="pct"/>
            <w:tcBorders>
              <w:top w:val="single" w:sz="12" w:space="0" w:color="auto"/>
              <w:right w:val="single" w:sz="12" w:space="0" w:color="auto"/>
            </w:tcBorders>
          </w:tcPr>
          <w:p w14:paraId="51E78411" w14:textId="4F0403D3" w:rsidR="004E2454" w:rsidRPr="00DF6D08" w:rsidRDefault="004E2454" w:rsidP="004E2454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DIJETE SAMOSTALNO HODA</w:t>
            </w:r>
            <w:r w:rsidRPr="00DF6D08">
              <w:rPr>
                <w:rFonts w:ascii="Calibri" w:hAnsi="Calibri" w:cstheme="minorHAnsi"/>
                <w:b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9C251B3" w14:textId="77777777" w:rsidR="004E2454" w:rsidRPr="00DF6D08" w:rsidRDefault="004E2454" w:rsidP="004E2454">
            <w:pPr>
              <w:tabs>
                <w:tab w:val="left" w:pos="13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F6D08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 I DOPUNITI)</w:t>
            </w:r>
          </w:p>
          <w:p w14:paraId="6EC50B7A" w14:textId="77777777" w:rsidR="004E2454" w:rsidRPr="00DF6D08" w:rsidRDefault="004E2454" w:rsidP="004E2454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8564427" w14:textId="77777777" w:rsidR="004E2454" w:rsidRPr="00DF6D08" w:rsidRDefault="004E2454" w:rsidP="004E2454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F6D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4C5DDC27" w14:textId="40815752" w:rsidR="00D74B77" w:rsidRPr="00DF6D08" w:rsidRDefault="004E2454" w:rsidP="004E2454">
            <w:pPr>
              <w:tabs>
                <w:tab w:val="left" w:pos="13"/>
              </w:tabs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počelo </w:t>
            </w:r>
            <w:r w:rsidRPr="00DF6D0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</w:t>
            </w:r>
          </w:p>
        </w:tc>
      </w:tr>
      <w:tr w:rsidR="00DF6D08" w:rsidRPr="00DF6D08" w14:paraId="28A23FD6" w14:textId="77777777" w:rsidTr="00175BF4">
        <w:trPr>
          <w:cantSplit/>
          <w:trHeight w:val="1337"/>
        </w:trPr>
        <w:tc>
          <w:tcPr>
            <w:tcW w:w="252" w:type="pct"/>
            <w:vMerge/>
            <w:tcBorders>
              <w:left w:val="single" w:sz="12" w:space="0" w:color="auto"/>
            </w:tcBorders>
            <w:textDirection w:val="btLr"/>
          </w:tcPr>
          <w:p w14:paraId="1F63E1BE" w14:textId="73C8056B" w:rsidR="00D74B77" w:rsidRPr="00DF6D08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48" w:type="pct"/>
            <w:gridSpan w:val="5"/>
            <w:tcBorders>
              <w:right w:val="single" w:sz="12" w:space="0" w:color="auto"/>
            </w:tcBorders>
          </w:tcPr>
          <w:p w14:paraId="76B8BFC8" w14:textId="10B68B5B" w:rsidR="00D74B77" w:rsidRPr="00DF6D08" w:rsidRDefault="00D74B77" w:rsidP="005A305E">
            <w:pPr>
              <w:spacing w:before="8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UOČAVATE LI NEKE OD NAVEDENIH SPECIFIČNOSTI U MOTORIČKOM RAZVOJU SVOGA DJETETA </w:t>
            </w:r>
            <w:r w:rsidRPr="00DF6D0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spretnost   /   češće padanje   /  spoticanje   /  sudaranje s predmetima   /   sklonost povredama   /   </w:t>
            </w:r>
            <w:r w:rsidR="009A54A9"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jačana motorička aktivnost 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živahno)   /   hod na prstima   /   ne voli se kretati   /   </w:t>
            </w:r>
            <w:r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DF6D08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DF6D08">
              <w:rPr>
                <w:rFonts w:ascii="Calibri" w:hAnsi="Calibri" w:cstheme="minorHAnsi"/>
                <w:b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</w:p>
        </w:tc>
      </w:tr>
      <w:tr w:rsidR="00DF6D08" w:rsidRPr="00DF6D08" w14:paraId="39E9B992" w14:textId="77777777" w:rsidTr="00175BF4">
        <w:trPr>
          <w:cantSplit/>
          <w:trHeight w:val="803"/>
        </w:trPr>
        <w:tc>
          <w:tcPr>
            <w:tcW w:w="252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5BBB42AC" w14:textId="77777777" w:rsidR="009A5E6F" w:rsidRPr="00DF6D08" w:rsidRDefault="009A5E6F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48" w:type="pct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39F9A989" w14:textId="77ADF225" w:rsidR="009A5E6F" w:rsidRPr="00DF6D08" w:rsidRDefault="009A5E6F" w:rsidP="009F1934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POKAZUJE LI DIJETE PREOSJETLJIVOST NA PODRAŽAJE IZ OKOLINE </w:t>
            </w:r>
            <w:r w:rsidRPr="00DF6D0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</w:t>
            </w:r>
            <w:r w:rsidRPr="00175BF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175B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vuk   /   dodir   /   svjetlosne promjene   /   miris   /   okus   /   vrtnju   /   ljuljanje /   </w:t>
            </w:r>
            <w:r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DF6D08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DF6D08">
              <w:rPr>
                <w:rFonts w:ascii="Calibri" w:hAnsi="Calibri" w:cstheme="minorHAnsi"/>
                <w:b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DF6D08" w:rsidRPr="00DF6D08" w14:paraId="43E3A809" w14:textId="77777777" w:rsidTr="00175BF4">
        <w:trPr>
          <w:cantSplit/>
          <w:trHeight w:val="966"/>
        </w:trPr>
        <w:tc>
          <w:tcPr>
            <w:tcW w:w="252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7377C909" w14:textId="77777777" w:rsidR="00D74B77" w:rsidRPr="00DF6D08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48" w:type="pct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3FA15B0D" w14:textId="1C87B7CB" w:rsidR="00D74B77" w:rsidRPr="00DF6D08" w:rsidRDefault="00930DD6" w:rsidP="005A305E">
            <w:pPr>
              <w:spacing w:before="8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OJOM RUKOM SE DIJETE PRETEŽNO KORISTI</w:t>
            </w:r>
            <w:r w:rsidR="005C78C4" w:rsidRPr="00DF6D08">
              <w:rPr>
                <w:rFonts w:ascii="Calibri" w:hAnsi="Calibri" w:cstheme="minorHAnsi"/>
                <w:b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6D08">
              <w:rPr>
                <w:rFonts w:asciiTheme="minorHAnsi" w:hAnsiTheme="minorHAnsi" w:cstheme="minorHAnsi"/>
                <w:sz w:val="16"/>
                <w:szCs w:val="16"/>
              </w:rPr>
              <w:t>(NAVESTI):</w:t>
            </w:r>
            <w:r w:rsidR="00D93F0E" w:rsidRPr="00DF6D08">
              <w:rPr>
                <w:rFonts w:asciiTheme="minorHAnsi" w:hAnsiTheme="minorHAnsi" w:cstheme="minorHAnsi"/>
                <w:sz w:val="16"/>
                <w:szCs w:val="16"/>
              </w:rPr>
              <w:t xml:space="preserve">     ______________________________________________________</w:t>
            </w:r>
          </w:p>
          <w:p w14:paraId="7DA87D81" w14:textId="069DD95C" w:rsidR="00930DD6" w:rsidRPr="00DF6D08" w:rsidRDefault="00930DD6" w:rsidP="005A305E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POKAZUJE LI DIJETE INTERES ZA ŠARANJE, CRTANJE I SLUŽENJE OLOVKOM?</w:t>
            </w:r>
            <w:r w:rsidR="005C78C4" w:rsidRPr="00DF6D08">
              <w:rPr>
                <w:rFonts w:ascii="Calibri" w:hAnsi="Calibri" w:cstheme="minorHAnsi"/>
                <w:b/>
                <w:szCs w:val="28"/>
              </w:rPr>
              <w:t xml:space="preserve"> *</w:t>
            </w:r>
            <w:r w:rsidRPr="00DF6D0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           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</w:tr>
      <w:tr w:rsidR="00DF6D08" w:rsidRPr="00DF6D08" w14:paraId="7B310718" w14:textId="77777777" w:rsidTr="00175BF4">
        <w:tblPrEx>
          <w:tblCellMar>
            <w:left w:w="85" w:type="dxa"/>
            <w:right w:w="85" w:type="dxa"/>
          </w:tblCellMar>
        </w:tblPrEx>
        <w:trPr>
          <w:cantSplit/>
          <w:trHeight w:val="798"/>
        </w:trPr>
        <w:tc>
          <w:tcPr>
            <w:tcW w:w="2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91FEB2" w14:textId="73420E21" w:rsidR="00D309E2" w:rsidRPr="00DF6D08" w:rsidRDefault="00D309E2" w:rsidP="001D0EDB">
            <w:pPr>
              <w:ind w:left="113" w:right="113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F6D08">
              <w:rPr>
                <w:rFonts w:asciiTheme="minorHAnsi" w:hAnsiTheme="minorHAnsi" w:cstheme="minorHAnsi"/>
                <w:b/>
                <w:sz w:val="22"/>
                <w:szCs w:val="22"/>
              </w:rPr>
              <w:t>SOCIJALNO-EMOCIONALNI RAZVOJ DJETETA</w:t>
            </w:r>
          </w:p>
        </w:tc>
        <w:tc>
          <w:tcPr>
            <w:tcW w:w="27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DC221" w14:textId="53685BA3" w:rsidR="00D309E2" w:rsidRPr="00DF6D08" w:rsidRDefault="00D309E2" w:rsidP="00D309E2">
            <w:pPr>
              <w:spacing w:before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POHAĐALO DJEČJI VRTIĆ, OBRT ZA DADILJE, IGRAONICU</w:t>
            </w:r>
            <w:r w:rsidRPr="00DF6D08">
              <w:rPr>
                <w:rFonts w:ascii="Calibri" w:hAnsi="Calibri" w:cstheme="minorHAnsi"/>
                <w:b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F6D0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       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2045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EAD58B6" w14:textId="20D1DAF6" w:rsidR="00D309E2" w:rsidRPr="00DF6D08" w:rsidRDefault="00D309E2" w:rsidP="00D309E2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KAKO SE PRILAGODILO 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DF6D08">
              <w:rPr>
                <w:rFonts w:ascii="Calibri" w:hAnsi="Calibri" w:cstheme="minorHAnsi"/>
                <w:b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 xml:space="preserve">): 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175B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ško   /   bez većih problema</w:t>
            </w:r>
          </w:p>
        </w:tc>
      </w:tr>
      <w:tr w:rsidR="00DF6D08" w:rsidRPr="00DF6D08" w14:paraId="1487223A" w14:textId="77777777" w:rsidTr="00175BF4">
        <w:tblPrEx>
          <w:tblCellMar>
            <w:left w:w="85" w:type="dxa"/>
            <w:right w:w="85" w:type="dxa"/>
          </w:tblCellMar>
        </w:tblPrEx>
        <w:trPr>
          <w:cantSplit/>
          <w:trHeight w:hRule="exact" w:val="862"/>
        </w:trPr>
        <w:tc>
          <w:tcPr>
            <w:tcW w:w="25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BC2CEF" w14:textId="77777777" w:rsidR="00D309E2" w:rsidRPr="00DF6D08" w:rsidRDefault="00D309E2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106459" w14:textId="21D4BEC6" w:rsidR="00D309E2" w:rsidRPr="00DF6D08" w:rsidRDefault="00D309E2" w:rsidP="00D309E2">
            <w:pPr>
              <w:spacing w:before="8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, </w:t>
            </w:r>
            <w:r w:rsidRPr="00DF6D08">
              <w:rPr>
                <w:rFonts w:asciiTheme="minorHAnsi" w:hAnsiTheme="minorHAnsi" w:cstheme="minorHAnsi"/>
                <w:bCs/>
                <w:sz w:val="20"/>
                <w:szCs w:val="20"/>
              </w:rPr>
              <w:t>koji</w:t>
            </w:r>
            <w:r w:rsidR="005E4F16" w:rsidRPr="00DF6D08">
              <w:rPr>
                <w:rFonts w:ascii="Calibri" w:hAnsi="Calibri" w:cstheme="minorHAnsi"/>
                <w:b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_______________________________           </w:t>
            </w:r>
            <w:r w:rsidR="006F5BC2" w:rsidRPr="00DF6D0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</w:t>
            </w:r>
            <w:r w:rsidRPr="00DF6D0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U dobi od:    _______ godina</w:t>
            </w:r>
          </w:p>
          <w:p w14:paraId="4A14A191" w14:textId="6BE66094" w:rsidR="00D309E2" w:rsidRPr="00DF6D08" w:rsidRDefault="00D309E2" w:rsidP="00D309E2">
            <w:pPr>
              <w:spacing w:before="8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bCs/>
                <w:sz w:val="20"/>
                <w:szCs w:val="20"/>
              </w:rPr>
              <w:t>TKO JE DO SADA ČUVAO DIJETE?</w:t>
            </w:r>
            <w:r w:rsidRPr="00DF6D08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(NAVESTI)</w:t>
            </w:r>
            <w:r w:rsidRPr="00DF6D08">
              <w:rPr>
                <w:rFonts w:ascii="Calibri" w:hAnsi="Calibri" w:cstheme="minorHAnsi"/>
                <w:b/>
                <w:szCs w:val="28"/>
              </w:rPr>
              <w:t>*</w:t>
            </w:r>
            <w:r w:rsidRPr="00DF6D08">
              <w:rPr>
                <w:rFonts w:ascii="Calibri" w:hAnsi="Calibri" w:cstheme="minorHAnsi"/>
                <w:bCs/>
                <w:szCs w:val="28"/>
              </w:rPr>
              <w:t>_____________________________________________</w:t>
            </w:r>
          </w:p>
        </w:tc>
      </w:tr>
      <w:tr w:rsidR="00DF6D08" w:rsidRPr="00DF6D08" w14:paraId="34431265" w14:textId="77777777" w:rsidTr="00175BF4">
        <w:tblPrEx>
          <w:tblCellMar>
            <w:left w:w="85" w:type="dxa"/>
            <w:right w:w="85" w:type="dxa"/>
          </w:tblCellMar>
        </w:tblPrEx>
        <w:trPr>
          <w:cantSplit/>
          <w:trHeight w:hRule="exact" w:val="862"/>
        </w:trPr>
        <w:tc>
          <w:tcPr>
            <w:tcW w:w="25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4F8016" w14:textId="77777777" w:rsidR="00F41E54" w:rsidRPr="00DF6D08" w:rsidRDefault="00F41E54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DA6C75" w14:textId="07E5BE4E" w:rsidR="00F41E54" w:rsidRPr="00175BF4" w:rsidRDefault="00F41E54" w:rsidP="001D0EDB">
            <w:pPr>
              <w:spacing w:before="8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DF6D08">
              <w:rPr>
                <w:rFonts w:asciiTheme="minorHAnsi" w:hAnsiTheme="minorHAnsi" w:cstheme="minorHAnsi"/>
                <w:bCs/>
                <w:sz w:val="20"/>
                <w:szCs w:val="20"/>
              </w:rPr>
              <w:t>U KONTAKTU S NEPOZNATIM LJUDIMA DIJETE NAJČEŠĆE</w:t>
            </w:r>
            <w:r w:rsidRPr="00DF6D08">
              <w:rPr>
                <w:rFonts w:ascii="Calibri" w:hAnsi="Calibri" w:cstheme="minorHAnsi"/>
                <w:b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DF6D08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ZAOKRUŽITI)   </w:t>
            </w:r>
            <w:r w:rsidRPr="00DF6D0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</w:t>
            </w:r>
            <w:r w:rsidRPr="00175BF4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u početku je oprezno   /   </w:t>
            </w:r>
          </w:p>
          <w:p w14:paraId="36D569A8" w14:textId="04D66739" w:rsidR="00F41E54" w:rsidRPr="00DF6D08" w:rsidRDefault="00F41E54" w:rsidP="001D0EDB">
            <w:pPr>
              <w:spacing w:before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75BF4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/    teže prihvaća nove ljude   /   odmah prihvaća kontakt   /   nema distancu prema nepoznatima</w:t>
            </w:r>
          </w:p>
        </w:tc>
      </w:tr>
      <w:tr w:rsidR="00647D02" w:rsidRPr="00647D02" w14:paraId="10C17E3E" w14:textId="77777777" w:rsidTr="005E4F16">
        <w:tblPrEx>
          <w:tblCellMar>
            <w:left w:w="85" w:type="dxa"/>
            <w:right w:w="85" w:type="dxa"/>
          </w:tblCellMar>
        </w:tblPrEx>
        <w:trPr>
          <w:cantSplit/>
          <w:trHeight w:hRule="exact" w:val="999"/>
        </w:trPr>
        <w:tc>
          <w:tcPr>
            <w:tcW w:w="25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EA20C7" w14:textId="77777777" w:rsidR="001D0EDB" w:rsidRPr="00647D02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2BEB" w14:textId="0A3991F5" w:rsidR="001D0EDB" w:rsidRPr="00647D02" w:rsidRDefault="001D0EDB" w:rsidP="00475A3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JETE SE OD BLISKIH OSOBA ODVAJA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en-US"/>
              </w:rPr>
              <w:t>ZAOKRUŽITI)</w:t>
            </w:r>
          </w:p>
          <w:p w14:paraId="00159097" w14:textId="7016F5A6" w:rsidR="001D0EDB" w:rsidRPr="00647D02" w:rsidRDefault="001D0EDB" w:rsidP="00475A30">
            <w:pPr>
              <w:spacing w:before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eško  /  bez većih problema  /  nije se do sada odvajalo</w:t>
            </w: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8CF278" w14:textId="77777777" w:rsidR="00175BF4" w:rsidRDefault="001D0EDB" w:rsidP="001D0EDB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JETE JE DO SADA IMALO KONTAKT S DRUGOM DJECOM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</w:t>
            </w:r>
          </w:p>
          <w:p w14:paraId="1EC543A9" w14:textId="78DA99C1" w:rsidR="001D0EDB" w:rsidRPr="00647D02" w:rsidRDefault="001D0EDB" w:rsidP="00175BF4">
            <w:pPr>
              <w:spacing w:before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rijetko   /   </w:t>
            </w:r>
            <w:r w:rsidR="008146F8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povremeno   </w:t>
            </w:r>
            <w:r w:rsidR="006B31D6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/   često</w:t>
            </w:r>
          </w:p>
        </w:tc>
      </w:tr>
      <w:tr w:rsidR="00647D02" w:rsidRPr="00647D02" w14:paraId="16D9A5C0" w14:textId="77777777" w:rsidTr="00175BF4">
        <w:tblPrEx>
          <w:tblCellMar>
            <w:left w:w="85" w:type="dxa"/>
            <w:right w:w="85" w:type="dxa"/>
          </w:tblCellMar>
        </w:tblPrEx>
        <w:trPr>
          <w:cantSplit/>
          <w:trHeight w:val="1545"/>
        </w:trPr>
        <w:tc>
          <w:tcPr>
            <w:tcW w:w="25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14CDD0" w14:textId="77777777" w:rsidR="001D0EDB" w:rsidRPr="00647D02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728808" w14:textId="77721AFD" w:rsidR="001D0EDB" w:rsidRPr="00647D02" w:rsidRDefault="001D0EDB" w:rsidP="005A305E">
            <w:pPr>
              <w:spacing w:before="80"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U KONTAKTU S DRUGOM DJECOM</w:t>
            </w:r>
            <w:r w:rsidR="00F41E54"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E SVAKU PRIMJEĆENU AKTIVNOST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5A305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romatra drugu djecu   /   igra se u blizini njih   /   sramežljivo je   /   povučeno   /   pokazuje slabiji interes za igru s djecom   /   pokušava se uključiti u njihovu igru   /   dobro surađuje s drugom djecom   /   ponekad pokazuje grubost prema djeci (gri</w:t>
            </w:r>
            <w:r w:rsidR="00F41E54" w:rsidRPr="005A305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z</w:t>
            </w:r>
            <w:r w:rsidRPr="005A305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nje, guranje, svađanje)   /   suosjeća   /    tješi   /   pomaže   /   spremno je dijeliti, pokloniti</w:t>
            </w:r>
          </w:p>
        </w:tc>
      </w:tr>
      <w:tr w:rsidR="00647D02" w:rsidRPr="00647D02" w14:paraId="41F402A7" w14:textId="77777777" w:rsidTr="00175BF4">
        <w:tblPrEx>
          <w:tblCellMar>
            <w:left w:w="85" w:type="dxa"/>
            <w:right w:w="85" w:type="dxa"/>
          </w:tblCellMar>
        </w:tblPrEx>
        <w:trPr>
          <w:cantSplit/>
          <w:trHeight w:val="2389"/>
        </w:trPr>
        <w:tc>
          <w:tcPr>
            <w:tcW w:w="25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B8808E" w14:textId="77777777" w:rsidR="001D0EDB" w:rsidRPr="00647D02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289E34" w14:textId="6F8259DD" w:rsidR="001D0EDB" w:rsidRPr="00647D02" w:rsidRDefault="001D0EDB" w:rsidP="005A305E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U EMOCIJAMA, RASPOLOŽENJU I NAVIKAMA DIJETE</w:t>
            </w:r>
            <w:r w:rsidR="00F41E54"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(ZAOKRUŽITE SVAKU PRIMJEĆENU AKTIVNOST)   </w:t>
            </w:r>
          </w:p>
          <w:p w14:paraId="65F3112F" w14:textId="7F95BFDE" w:rsidR="001D0EDB" w:rsidRPr="00647D02" w:rsidRDefault="001D0EDB" w:rsidP="005A305E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jako je uznemireno kad se odvoji od roditelja   /   žali se na bolove u trbuhu, glavi i sl. </w:t>
            </w:r>
            <w:r w:rsidR="00F41E5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/   često se opire zahtjevima   /   često govori ne i neću   /   ljuti se</w:t>
            </w:r>
            <w:r w:rsidR="006B31D6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,</w:t>
            </w:r>
            <w:r w:rsidR="008146F8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ima ispade bijesa   /   pokazuje ljubomoru   /   puno plače   /   </w:t>
            </w:r>
          </w:p>
          <w:p w14:paraId="07181541" w14:textId="3E56A2C1" w:rsidR="001D0EDB" w:rsidRPr="00137035" w:rsidRDefault="001D0EDB" w:rsidP="005E4F16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ma respiratorne afektivne krize   /   pokazuje tikove   /   trešnje rukama   /   neobični pokreti rukama u blizini lica   /   gri</w:t>
            </w:r>
            <w:r w:rsidR="00F41E5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z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nje noktiju   /   gri</w:t>
            </w:r>
            <w:r w:rsidR="005A305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z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enje samog sebe   /   ljuljanje   /   uvrtanje kose   /   skakutanje na mjestu   /   vrtnju oko sebe   /   hodanje u krug   /   pokazuje strah od: 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(NAVESTI)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  <w:u w:val="single"/>
              </w:rPr>
              <w:t xml:space="preserve">                                       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 xml:space="preserve">/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išta od navedenog-ostalo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NAVEST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647D02" w:rsidRPr="00647D02" w14:paraId="09F1C193" w14:textId="77777777" w:rsidTr="00175BF4">
        <w:tblPrEx>
          <w:tblCellMar>
            <w:left w:w="85" w:type="dxa"/>
            <w:right w:w="85" w:type="dxa"/>
          </w:tblCellMar>
        </w:tblPrEx>
        <w:trPr>
          <w:cantSplit/>
          <w:trHeight w:val="881"/>
        </w:trPr>
        <w:tc>
          <w:tcPr>
            <w:tcW w:w="25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16A8AB" w14:textId="77777777" w:rsidR="001D0EDB" w:rsidRPr="00647D02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0DA8" w14:textId="77777777" w:rsidR="00475A30" w:rsidRPr="00647D02" w:rsidRDefault="001D0EDB" w:rsidP="001D0EDB">
            <w:pPr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JETE OBIČNO SA SOBOM NOSI NEKI PREDMET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(ZAOKRUŽITI)   </w:t>
            </w:r>
          </w:p>
          <w:p w14:paraId="23A00448" w14:textId="67C7F3A4" w:rsidR="001D0EDB" w:rsidRPr="005D5228" w:rsidRDefault="001D0EDB" w:rsidP="00475A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D522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A   </w:t>
            </w:r>
            <w:r w:rsidRPr="005D522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Pr="005D522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 NE</w:t>
            </w: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D10676" w14:textId="5630436A" w:rsidR="001D0EDB" w:rsidRPr="00647D02" w:rsidRDefault="001D0EDB" w:rsidP="001D0E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,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OJI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npr.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duda, bočica, igračka)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)</w:t>
            </w:r>
          </w:p>
        </w:tc>
      </w:tr>
      <w:tr w:rsidR="00647D02" w:rsidRPr="00647D02" w14:paraId="696747F8" w14:textId="77777777" w:rsidTr="00175BF4">
        <w:tblPrEx>
          <w:tblCellMar>
            <w:left w:w="85" w:type="dxa"/>
            <w:right w:w="85" w:type="dxa"/>
          </w:tblCellMar>
        </w:tblPrEx>
        <w:trPr>
          <w:cantSplit/>
          <w:trHeight w:hRule="exact" w:val="567"/>
        </w:trPr>
        <w:tc>
          <w:tcPr>
            <w:tcW w:w="25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9BDCAD" w14:textId="77777777" w:rsidR="001D0EDB" w:rsidRPr="00647D02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6D9C22" w14:textId="54A84808" w:rsidR="001D0EDB" w:rsidRPr="00647D02" w:rsidRDefault="001D0EDB" w:rsidP="001D0ED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KAKO SE DIJETE NAJLAKŠE MOŽE UTJEŠITI</w:t>
            </w:r>
            <w:r w:rsidR="005E4F16"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)</w:t>
            </w:r>
            <w:r w:rsidR="005E4F16" w:rsidRPr="005E4F1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  <w:p w14:paraId="500BA289" w14:textId="77777777" w:rsidR="001D0EDB" w:rsidRPr="00647D02" w:rsidRDefault="001D0EDB" w:rsidP="001D0EDB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A5E6F" w:rsidRPr="00647D02" w14:paraId="3B109E2A" w14:textId="77777777" w:rsidTr="00175BF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07"/>
        </w:trPr>
        <w:tc>
          <w:tcPr>
            <w:tcW w:w="252" w:type="pct"/>
            <w:vMerge w:val="restart"/>
            <w:textDirection w:val="btLr"/>
            <w:vAlign w:val="center"/>
          </w:tcPr>
          <w:p w14:paraId="50E64E8C" w14:textId="77777777" w:rsidR="009A5E6F" w:rsidRPr="00647D02" w:rsidRDefault="009A5E6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lastRenderedPageBreak/>
              <w:t>KOMUNIKACIJSKI I JEZIČNO-GOVORNI RAZVOJ DJETETA</w:t>
            </w:r>
          </w:p>
        </w:tc>
        <w:tc>
          <w:tcPr>
            <w:tcW w:w="4748" w:type="pct"/>
            <w:gridSpan w:val="5"/>
            <w:vAlign w:val="center"/>
          </w:tcPr>
          <w:p w14:paraId="2E602FA5" w14:textId="77777777" w:rsidR="009A5E6F" w:rsidRPr="00647D02" w:rsidRDefault="009A5E6F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JETE SE IZRAŽAVA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 (ZAOKRUŽITI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gestom   /   gugutanjem, brbljanjem   /   riječima   /   rečenicom</w:t>
            </w:r>
          </w:p>
        </w:tc>
      </w:tr>
      <w:tr w:rsidR="009A5E6F" w:rsidRPr="00647D02" w14:paraId="0EC6308C" w14:textId="77777777" w:rsidTr="00175BF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97"/>
        </w:trPr>
        <w:tc>
          <w:tcPr>
            <w:tcW w:w="252" w:type="pct"/>
            <w:vMerge/>
            <w:textDirection w:val="btLr"/>
            <w:vAlign w:val="center"/>
          </w:tcPr>
          <w:p w14:paraId="07908734" w14:textId="77777777" w:rsidR="009A5E6F" w:rsidRPr="00647D02" w:rsidRDefault="009A5E6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748" w:type="pct"/>
            <w:gridSpan w:val="5"/>
          </w:tcPr>
          <w:p w14:paraId="4E9F967A" w14:textId="77777777" w:rsidR="009A5E6F" w:rsidRPr="00647D02" w:rsidRDefault="009A5E6F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KOD DJETETA PRIMJEĆUJETE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/>
                <w:color w:val="000000" w:themeColor="text1"/>
                <w:sz w:val="14"/>
              </w:rPr>
              <w:t>(ZAOKRUŽITE SVAKU PRIMJEĆENU AKTIVNOST)</w:t>
            </w:r>
            <w:r w:rsidRPr="00647D02">
              <w:rPr>
                <w:rFonts w:asciiTheme="minorHAnsi" w:hAnsiTheme="minorHAnsi"/>
                <w:b/>
                <w:color w:val="000000" w:themeColor="text1"/>
                <w:sz w:val="18"/>
              </w:rPr>
              <w:t xml:space="preserve">   odaziva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e na ime   /</w:t>
            </w:r>
          </w:p>
          <w:p w14:paraId="5B5CB630" w14:textId="77777777" w:rsidR="009A5E6F" w:rsidRPr="00647D02" w:rsidRDefault="009A5E6F">
            <w:pPr>
              <w:spacing w:line="280" w:lineRule="exac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donosi vam i pokazuje zanimljive stvari, igračke   /   gleda vas u oči   /   pogledava u vas i provjerava kako vi reagirate   /   smije se kad se vi smijete   /   imitira vaše pokrete, grimase, pljeskanje   /   maše „pa-pa“   /   koristi gestu pokazivanja</w:t>
            </w:r>
          </w:p>
        </w:tc>
      </w:tr>
      <w:tr w:rsidR="009A5E6F" w:rsidRPr="00647D02" w14:paraId="09BAE5A9" w14:textId="77777777" w:rsidTr="00175BF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52" w:type="pct"/>
            <w:vMerge/>
            <w:textDirection w:val="btLr"/>
          </w:tcPr>
          <w:p w14:paraId="64412DEB" w14:textId="77777777" w:rsidR="009A5E6F" w:rsidRPr="00647D02" w:rsidRDefault="009A5E6F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48" w:type="pct"/>
            <w:gridSpan w:val="5"/>
            <w:vAlign w:val="center"/>
          </w:tcPr>
          <w:p w14:paraId="338B8004" w14:textId="08693FF4" w:rsidR="009A5E6F" w:rsidRPr="00647D02" w:rsidRDefault="009A5E6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 KOLIKO MJESECI JE DIJETE IZGOVORILO PRVU RIJEČ SA ZNAČENJEM</w:t>
            </w:r>
            <w:r w:rsidR="004C1A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?</w:t>
            </w:r>
            <w:r w:rsidR="004C1ABB"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 (NAVESTI</w:t>
            </w:r>
            <w:r w:rsidR="004C1ABB"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="004C1ABB"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)</w:t>
            </w:r>
            <w:r w:rsidR="004C1ABB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 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_____mjeseci</w:t>
            </w:r>
          </w:p>
        </w:tc>
      </w:tr>
      <w:tr w:rsidR="009A5E6F" w:rsidRPr="00647D02" w14:paraId="47768F29" w14:textId="77777777" w:rsidTr="00175BF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52" w:type="pct"/>
            <w:vMerge/>
            <w:textDirection w:val="btLr"/>
            <w:vAlign w:val="center"/>
          </w:tcPr>
          <w:p w14:paraId="62092D74" w14:textId="77777777" w:rsidR="009A5E6F" w:rsidRPr="00647D02" w:rsidRDefault="009A5E6F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48" w:type="pct"/>
            <w:gridSpan w:val="5"/>
            <w:vAlign w:val="center"/>
          </w:tcPr>
          <w:p w14:paraId="1521A9AA" w14:textId="7484DBD6" w:rsidR="009A5E6F" w:rsidRPr="00647D02" w:rsidRDefault="009A5E6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 KOLIKO MJESECI JE DIJETE IZGOVORILO PRVU REČENICU</w:t>
            </w:r>
            <w:r w:rsidR="005E4F1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?</w:t>
            </w:r>
            <w:r w:rsidRPr="0055261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(npr. auto </w:t>
            </w:r>
            <w:proofErr w:type="spellStart"/>
            <w:r w:rsidRPr="0055261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brum</w:t>
            </w:r>
            <w:proofErr w:type="spellEnd"/>
            <w:r w:rsidRPr="0055261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5261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brum</w:t>
            </w:r>
            <w:proofErr w:type="spellEnd"/>
            <w:r w:rsidRPr="0055261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, medo pije, i sl.)</w:t>
            </w:r>
            <w:r w:rsidR="004C1ABB"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 (NAVESTI</w:t>
            </w:r>
            <w:r w:rsidR="004C1ABB"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="004C1ABB"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)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C1A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mjeseci</w:t>
            </w:r>
          </w:p>
        </w:tc>
      </w:tr>
      <w:tr w:rsidR="009A5E6F" w:rsidRPr="00647D02" w14:paraId="1EFA8E73" w14:textId="77777777" w:rsidTr="00175BF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179"/>
        </w:trPr>
        <w:tc>
          <w:tcPr>
            <w:tcW w:w="252" w:type="pct"/>
            <w:vMerge/>
            <w:textDirection w:val="btLr"/>
          </w:tcPr>
          <w:p w14:paraId="2A5EFEC6" w14:textId="77777777" w:rsidR="009A5E6F" w:rsidRPr="00647D02" w:rsidRDefault="009A5E6F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83" w:type="pct"/>
          </w:tcPr>
          <w:p w14:paraId="1960B478" w14:textId="77777777" w:rsidR="009A5E6F" w:rsidRPr="00647D02" w:rsidRDefault="009A5E6F" w:rsidP="00552612">
            <w:pPr>
              <w:spacing w:before="40"/>
              <w:ind w:right="-11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ZUMIJE LI DIJETE ŠTO DRUGI GOVORE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(ZAOKRUŽITI)   </w:t>
            </w:r>
          </w:p>
          <w:p w14:paraId="2DF81E76" w14:textId="77777777" w:rsidR="009A5E6F" w:rsidRPr="00647D02" w:rsidRDefault="009A5E6F" w:rsidP="00552612">
            <w:pPr>
              <w:spacing w:before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A  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NE</w:t>
            </w:r>
          </w:p>
        </w:tc>
        <w:tc>
          <w:tcPr>
            <w:tcW w:w="1583" w:type="pct"/>
            <w:gridSpan w:val="3"/>
          </w:tcPr>
          <w:p w14:paraId="22B5578E" w14:textId="77777777" w:rsidR="009A5E6F" w:rsidRPr="00647D02" w:rsidRDefault="009A5E6F" w:rsidP="00552612">
            <w:pPr>
              <w:tabs>
                <w:tab w:val="left" w:pos="554"/>
                <w:tab w:val="center" w:pos="1089"/>
              </w:tabs>
              <w:spacing w:before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ZGOVARA LI DIJETE PRAVILNO SVE GLASOVE HRVATSKOG JEZIKA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samo za stariju djecu od 3 godine)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</w:p>
          <w:p w14:paraId="21ECAF64" w14:textId="77777777" w:rsidR="009A5E6F" w:rsidRPr="00647D02" w:rsidRDefault="009A5E6F" w:rsidP="00552612">
            <w:pPr>
              <w:spacing w:before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A  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NE</w:t>
            </w:r>
          </w:p>
        </w:tc>
        <w:tc>
          <w:tcPr>
            <w:tcW w:w="1583" w:type="pct"/>
          </w:tcPr>
          <w:p w14:paraId="101149C7" w14:textId="77777777" w:rsidR="009A5E6F" w:rsidRPr="00647D02" w:rsidRDefault="009A5E6F" w:rsidP="00552612">
            <w:pPr>
              <w:spacing w:before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MA LI DIJETE PROMJENE U TEMPU I RITMU GOVORA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zastajkivanja, ponavljanja, ubrzavanja u govoru i sl.)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</w:p>
          <w:p w14:paraId="0247FE7C" w14:textId="77777777" w:rsidR="009A5E6F" w:rsidRPr="00647D02" w:rsidRDefault="009A5E6F" w:rsidP="00552612">
            <w:pPr>
              <w:spacing w:before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A  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NE</w:t>
            </w:r>
          </w:p>
        </w:tc>
      </w:tr>
      <w:tr w:rsidR="009A5E6F" w:rsidRPr="00647D02" w14:paraId="15CAB92A" w14:textId="77777777" w:rsidTr="00175BF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720"/>
        </w:trPr>
        <w:tc>
          <w:tcPr>
            <w:tcW w:w="252" w:type="pct"/>
            <w:vMerge/>
            <w:textDirection w:val="btLr"/>
          </w:tcPr>
          <w:p w14:paraId="0D379C7D" w14:textId="77777777" w:rsidR="009A5E6F" w:rsidRPr="00647D02" w:rsidRDefault="009A5E6F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79" w:type="pct"/>
            <w:gridSpan w:val="2"/>
          </w:tcPr>
          <w:p w14:paraId="297B0F33" w14:textId="77777777" w:rsidR="009A5E6F" w:rsidRPr="00647D02" w:rsidRDefault="009A5E6F" w:rsidP="00954B10">
            <w:pPr>
              <w:spacing w:before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ŽIVI LI DIJETE U VIŠEJEZIČNOJ SREDIN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(ZAOKRUŽITI) 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A  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NE</w:t>
            </w:r>
          </w:p>
        </w:tc>
        <w:tc>
          <w:tcPr>
            <w:tcW w:w="2569" w:type="pct"/>
            <w:gridSpan w:val="3"/>
          </w:tcPr>
          <w:p w14:paraId="7102DC4F" w14:textId="77777777" w:rsidR="009A5E6F" w:rsidRPr="00647D02" w:rsidRDefault="009A5E6F" w:rsidP="00552612">
            <w:pPr>
              <w:spacing w:before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,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OJI JE PRIMARNI JEZIK U OBITELJSKOJ SREDINI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)</w:t>
            </w:r>
          </w:p>
        </w:tc>
      </w:tr>
      <w:tr w:rsidR="00050AAF" w:rsidRPr="00647D02" w14:paraId="181C622C" w14:textId="77777777" w:rsidTr="00175BF4">
        <w:trPr>
          <w:cantSplit/>
          <w:trHeight w:hRule="exact" w:val="567"/>
        </w:trPr>
        <w:tc>
          <w:tcPr>
            <w:tcW w:w="252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3840D710" w14:textId="77CD0018" w:rsidR="00050AAF" w:rsidRPr="00647D02" w:rsidRDefault="00050AAF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ILJEŽJA DJETETOVE IGRE, PAŽNJE I SPOZNAJE</w:t>
            </w:r>
          </w:p>
        </w:tc>
        <w:tc>
          <w:tcPr>
            <w:tcW w:w="4748" w:type="pct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2A87412D" w14:textId="0A25C564" w:rsidR="00050AAF" w:rsidRPr="00647D02" w:rsidRDefault="00050AAF">
            <w:pPr>
              <w:spacing w:after="12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47D02">
              <w:rPr>
                <w:rFonts w:asciiTheme="minorHAnsi" w:hAnsiTheme="minorHAnsi"/>
                <w:color w:val="000000" w:themeColor="text1"/>
                <w:sz w:val="20"/>
              </w:rPr>
              <w:t>DIJETE SE NAJČEŠĆE VOLI IGRATI S</w:t>
            </w:r>
            <w:r w:rsidRPr="00647D02">
              <w:rPr>
                <w:rFonts w:ascii="Calibri" w:hAnsi="Calibri"/>
                <w:b/>
                <w:color w:val="000000" w:themeColor="text1"/>
              </w:rPr>
              <w:t>*</w:t>
            </w:r>
            <w:r w:rsidRPr="00647D02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  <w:r w:rsidRPr="00647D02">
              <w:rPr>
                <w:rFonts w:asciiTheme="minorHAnsi" w:hAnsiTheme="minorHAnsi"/>
                <w:color w:val="000000" w:themeColor="text1"/>
                <w:sz w:val="16"/>
              </w:rPr>
              <w:t>(osoba, predmet i sl.)</w:t>
            </w:r>
            <w:r w:rsidR="00DE2C66"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 (NAVESTI</w:t>
            </w:r>
            <w:r w:rsidR="00DE2C66"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="00DE2C66"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)</w:t>
            </w:r>
            <w:r w:rsidR="00DE2C66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:</w:t>
            </w:r>
          </w:p>
          <w:p w14:paraId="21DC3650" w14:textId="77777777" w:rsidR="00050AAF" w:rsidRPr="00647D02" w:rsidRDefault="00050AAF">
            <w:pPr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050AAF" w:rsidRPr="00647D02" w14:paraId="15B916BC" w14:textId="77777777" w:rsidTr="00175BF4">
        <w:trPr>
          <w:cantSplit/>
          <w:trHeight w:val="676"/>
        </w:trPr>
        <w:tc>
          <w:tcPr>
            <w:tcW w:w="252" w:type="pct"/>
            <w:vMerge/>
            <w:tcBorders>
              <w:left w:val="single" w:sz="12" w:space="0" w:color="auto"/>
            </w:tcBorders>
            <w:textDirection w:val="btLr"/>
          </w:tcPr>
          <w:p w14:paraId="7FD866F4" w14:textId="77777777" w:rsidR="00050AAF" w:rsidRPr="00647D02" w:rsidRDefault="00050AAF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48" w:type="pct"/>
            <w:gridSpan w:val="5"/>
            <w:tcBorders>
              <w:right w:val="single" w:sz="12" w:space="0" w:color="auto"/>
            </w:tcBorders>
          </w:tcPr>
          <w:p w14:paraId="2BF29E8B" w14:textId="2A52BE40" w:rsidR="00050AAF" w:rsidRPr="00050AAF" w:rsidRDefault="00050AAF" w:rsidP="00050AAF">
            <w:pPr>
              <w:spacing w:before="8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U IZBORU SUIGRAČA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(ZAOKRUŽITI)    </w:t>
            </w:r>
            <w:r w:rsidRPr="00111BD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radije se igra u društvu odrasle osobe   /   bira stariju djecu   /   bira vršnjake </w:t>
            </w:r>
            <w:r w:rsidR="00111BD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 </w:t>
            </w:r>
            <w:r w:rsidRPr="00111BD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/</w:t>
            </w:r>
            <w:r w:rsidR="00111BD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     </w:t>
            </w:r>
            <w:r w:rsidRPr="00111BD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 bira mlađu djecu   /   najradije se igra samo</w:t>
            </w:r>
          </w:p>
        </w:tc>
      </w:tr>
      <w:tr w:rsidR="00050AAF" w:rsidRPr="00647D02" w14:paraId="7CF4347E" w14:textId="77777777" w:rsidTr="00175BF4">
        <w:trPr>
          <w:cantSplit/>
          <w:trHeight w:val="854"/>
        </w:trPr>
        <w:tc>
          <w:tcPr>
            <w:tcW w:w="252" w:type="pct"/>
            <w:vMerge/>
            <w:tcBorders>
              <w:left w:val="single" w:sz="12" w:space="0" w:color="auto"/>
            </w:tcBorders>
            <w:textDirection w:val="btLr"/>
          </w:tcPr>
          <w:p w14:paraId="3EDBE9F9" w14:textId="77777777" w:rsidR="00050AAF" w:rsidRPr="00647D02" w:rsidRDefault="00050AAF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48" w:type="pct"/>
            <w:gridSpan w:val="5"/>
            <w:tcBorders>
              <w:right w:val="single" w:sz="12" w:space="0" w:color="auto"/>
            </w:tcBorders>
          </w:tcPr>
          <w:p w14:paraId="561471CC" w14:textId="77777777" w:rsidR="00050AAF" w:rsidRDefault="00050AAF" w:rsidP="00050AAF">
            <w:pPr>
              <w:spacing w:before="8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KOLIKO DUGO DIJETE MOŽE PROVESTI U SAMOSTALNOJ IGRI?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 (NAVEST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________________________________</w:t>
            </w:r>
          </w:p>
          <w:p w14:paraId="15ABDAC3" w14:textId="51E962BE" w:rsidR="00050AAF" w:rsidRPr="00050AAF" w:rsidRDefault="00050AAF" w:rsidP="00050AAF">
            <w:pPr>
              <w:spacing w:before="8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OJA JE TO IGRA?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 (NAVEST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____________________________________________________________________</w:t>
            </w:r>
          </w:p>
        </w:tc>
      </w:tr>
      <w:tr w:rsidR="00050AAF" w:rsidRPr="00647D02" w14:paraId="1EE471FE" w14:textId="77777777" w:rsidTr="00175BF4">
        <w:trPr>
          <w:cantSplit/>
          <w:trHeight w:val="823"/>
        </w:trPr>
        <w:tc>
          <w:tcPr>
            <w:tcW w:w="252" w:type="pct"/>
            <w:vMerge/>
            <w:tcBorders>
              <w:left w:val="single" w:sz="12" w:space="0" w:color="auto"/>
            </w:tcBorders>
            <w:textDirection w:val="btLr"/>
          </w:tcPr>
          <w:p w14:paraId="109C065D" w14:textId="77777777" w:rsidR="00050AAF" w:rsidRPr="00647D02" w:rsidRDefault="00050AAF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48" w:type="pct"/>
            <w:gridSpan w:val="5"/>
            <w:tcBorders>
              <w:right w:val="single" w:sz="12" w:space="0" w:color="auto"/>
            </w:tcBorders>
          </w:tcPr>
          <w:p w14:paraId="2D9A625E" w14:textId="77777777" w:rsidR="00050AAF" w:rsidRDefault="00ED246C" w:rsidP="00050AAF">
            <w:pPr>
              <w:spacing w:before="80"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SMATRATE LI DA DIJETE U NEKIM PODRUČJIMA ISKAZUJE POTENCIJALNU DAROVITOST?</w:t>
            </w:r>
            <w:r w:rsidRPr="00647D02">
              <w:rPr>
                <w:rFonts w:ascii="Calibri" w:hAnsi="Calibri"/>
                <w:b/>
                <w:color w:val="000000" w:themeColor="text1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5D522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A   </w:t>
            </w:r>
            <w:r w:rsidRPr="005D522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Pr="005D522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 NE</w:t>
            </w:r>
          </w:p>
          <w:p w14:paraId="4CACDE99" w14:textId="0DEF3755" w:rsidR="00ED246C" w:rsidRDefault="00ED246C" w:rsidP="00050AAF">
            <w:pPr>
              <w:spacing w:before="80" w:line="27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,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 KOJEM PODRUČJU?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 (NAVEST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)</w:t>
            </w:r>
          </w:p>
        </w:tc>
      </w:tr>
      <w:tr w:rsidR="00050AAF" w:rsidRPr="00647D02" w14:paraId="43585C10" w14:textId="77777777" w:rsidTr="00175BF4">
        <w:trPr>
          <w:cantSplit/>
          <w:trHeight w:val="1255"/>
        </w:trPr>
        <w:tc>
          <w:tcPr>
            <w:tcW w:w="252" w:type="pct"/>
            <w:vMerge/>
            <w:tcBorders>
              <w:left w:val="single" w:sz="12" w:space="0" w:color="auto"/>
            </w:tcBorders>
            <w:textDirection w:val="btLr"/>
          </w:tcPr>
          <w:p w14:paraId="13EEF3ED" w14:textId="77777777" w:rsidR="00050AAF" w:rsidRPr="00647D02" w:rsidRDefault="00050AAF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48" w:type="pct"/>
            <w:gridSpan w:val="5"/>
            <w:tcBorders>
              <w:right w:val="single" w:sz="12" w:space="0" w:color="auto"/>
            </w:tcBorders>
          </w:tcPr>
          <w:p w14:paraId="51107894" w14:textId="64ECEB4D" w:rsidR="00050AAF" w:rsidRPr="00647D02" w:rsidRDefault="00050AAF" w:rsidP="00E51177">
            <w:pPr>
              <w:spacing w:before="80"/>
              <w:rPr>
                <w:rFonts w:asciiTheme="minorHAnsi" w:hAnsiTheme="minorHAnsi"/>
                <w:b/>
                <w:color w:val="000000" w:themeColor="text1"/>
                <w:sz w:val="18"/>
              </w:rPr>
            </w:pPr>
            <w:r w:rsidRPr="00647D02">
              <w:rPr>
                <w:rFonts w:asciiTheme="minorHAnsi" w:hAnsiTheme="minorHAnsi"/>
                <w:color w:val="000000" w:themeColor="text1"/>
                <w:sz w:val="20"/>
              </w:rPr>
              <w:t>DIJETE PAŽNJU U IGRI ILI AKTIVNOSTI ZADRŽAVA</w:t>
            </w:r>
            <w:r w:rsidR="00E51177" w:rsidRPr="00E51177">
              <w:rPr>
                <w:rFonts w:asciiTheme="minorHAnsi" w:hAnsiTheme="minorHAnsi"/>
                <w:b/>
                <w:bCs/>
                <w:color w:val="000000" w:themeColor="text1"/>
                <w:sz w:val="20"/>
              </w:rPr>
              <w:t>*</w:t>
            </w:r>
            <w:r w:rsidR="00E51177" w:rsidRPr="00E51177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  <w:r w:rsidRPr="00647D02">
              <w:rPr>
                <w:rFonts w:asciiTheme="minorHAnsi" w:hAnsiTheme="minorHAnsi"/>
                <w:color w:val="000000" w:themeColor="text1"/>
                <w:sz w:val="14"/>
              </w:rPr>
              <w:t>(ZAOKRUŽITI)</w:t>
            </w:r>
            <w:r w:rsidRPr="00647D02">
              <w:rPr>
                <w:rFonts w:asciiTheme="minorHAnsi" w:hAnsiTheme="minorHAnsi"/>
                <w:b/>
                <w:color w:val="000000" w:themeColor="text1"/>
                <w:sz w:val="18"/>
              </w:rPr>
              <w:t xml:space="preserve">   kraće vrijeme-često ne završi jednu igru   / </w:t>
            </w:r>
          </w:p>
          <w:p w14:paraId="7FEEA96B" w14:textId="77777777" w:rsidR="00050AAF" w:rsidRPr="00647D02" w:rsidRDefault="00050AAF" w:rsidP="00E51177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kraće vrijeme-prelazi na drugu   /   kraće vrijeme-često ih mijenja   /   lako ga prekidaju zvukovi ili podražaji sa strane   /   </w:t>
            </w:r>
          </w:p>
          <w:p w14:paraId="01E65E0B" w14:textId="5DCD89BB" w:rsidR="00050AAF" w:rsidRPr="00647D02" w:rsidRDefault="00050AAF" w:rsidP="00E51177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dugo se igra jednom igrom   /   ponavlja istu aktivnost puno puta uzastopno   /   ponekad odsutno, odluta mislima   /   </w:t>
            </w:r>
          </w:p>
          <w:p w14:paraId="7DB27C52" w14:textId="77777777" w:rsidR="00050AAF" w:rsidRPr="00647D02" w:rsidRDefault="00050AAF" w:rsidP="00E51177">
            <w:pPr>
              <w:spacing w:before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e mogu procijeniti</w:t>
            </w:r>
          </w:p>
        </w:tc>
      </w:tr>
      <w:tr w:rsidR="00E51177" w:rsidRPr="00647D02" w14:paraId="38393881" w14:textId="77777777" w:rsidTr="00175BF4">
        <w:trPr>
          <w:cantSplit/>
          <w:trHeight w:val="841"/>
        </w:trPr>
        <w:tc>
          <w:tcPr>
            <w:tcW w:w="252" w:type="pct"/>
            <w:vMerge/>
            <w:tcBorders>
              <w:left w:val="single" w:sz="12" w:space="0" w:color="auto"/>
            </w:tcBorders>
            <w:textDirection w:val="btLr"/>
          </w:tcPr>
          <w:p w14:paraId="4D193308" w14:textId="77777777" w:rsidR="00E51177" w:rsidRPr="00647D02" w:rsidRDefault="00E51177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48" w:type="pct"/>
            <w:gridSpan w:val="5"/>
            <w:tcBorders>
              <w:right w:val="single" w:sz="12" w:space="0" w:color="auto"/>
            </w:tcBorders>
          </w:tcPr>
          <w:p w14:paraId="2A5F8685" w14:textId="77777777" w:rsidR="00AA1FC2" w:rsidRDefault="00E51177" w:rsidP="00E51177">
            <w:pPr>
              <w:spacing w:before="80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AKTIVNO JE, U POKRETU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>
              <w:rPr>
                <w:rFonts w:asciiTheme="minorHAnsi" w:hAnsiTheme="minorHAnsi"/>
                <w:color w:val="000000" w:themeColor="text1"/>
                <w:sz w:val="20"/>
              </w:rPr>
              <w:t>:</w:t>
            </w:r>
            <w:r w:rsidRPr="00647D02">
              <w:rPr>
                <w:rFonts w:asciiTheme="minorHAnsi" w:hAnsiTheme="minorHAnsi"/>
                <w:color w:val="000000" w:themeColor="text1"/>
                <w:sz w:val="14"/>
              </w:rPr>
              <w:t xml:space="preserve"> (ZAOKRUŽITI)</w:t>
            </w:r>
            <w:r w:rsidRPr="00647D02">
              <w:rPr>
                <w:rFonts w:asciiTheme="minorHAnsi" w:hAnsiTheme="minorHAnsi"/>
                <w:b/>
                <w:color w:val="000000" w:themeColor="text1"/>
                <w:sz w:val="18"/>
              </w:rPr>
              <w:t xml:space="preserve">   </w:t>
            </w:r>
            <w:r w:rsidRPr="00AA1FC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ribližno aktivno kao i djeca iste dobi   /   manje aktivno   /  </w:t>
            </w:r>
            <w:r w:rsidRPr="00AA1FC2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 xml:space="preserve">više je aktivno </w:t>
            </w:r>
            <w:r w:rsidR="00AA1FC2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 xml:space="preserve"> /</w:t>
            </w:r>
          </w:p>
          <w:p w14:paraId="5AC7A607" w14:textId="22C7E4CA" w:rsidR="00E51177" w:rsidRPr="00AA1FC2" w:rsidRDefault="00AA1FC2" w:rsidP="00E51177">
            <w:pPr>
              <w:spacing w:before="80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       </w:t>
            </w:r>
            <w:r w:rsidR="00E51177" w:rsidRPr="00AA1FC2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često u pokretu – penje se – nemirno je – vrpolji se na stolici – juri kroz sobu</w:t>
            </w:r>
          </w:p>
        </w:tc>
      </w:tr>
      <w:tr w:rsidR="00050AAF" w:rsidRPr="00647D02" w14:paraId="4580587B" w14:textId="77777777" w:rsidTr="00175BF4">
        <w:trPr>
          <w:cantSplit/>
          <w:trHeight w:val="1153"/>
        </w:trPr>
        <w:tc>
          <w:tcPr>
            <w:tcW w:w="252" w:type="pct"/>
            <w:vMerge/>
            <w:tcBorders>
              <w:left w:val="single" w:sz="12" w:space="0" w:color="auto"/>
            </w:tcBorders>
            <w:textDirection w:val="btLr"/>
          </w:tcPr>
          <w:p w14:paraId="2FD0AF8D" w14:textId="77777777" w:rsidR="00050AAF" w:rsidRPr="00647D02" w:rsidRDefault="00050AAF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48" w:type="pct"/>
            <w:gridSpan w:val="5"/>
            <w:tcBorders>
              <w:right w:val="single" w:sz="12" w:space="0" w:color="auto"/>
            </w:tcBorders>
          </w:tcPr>
          <w:p w14:paraId="73EB709D" w14:textId="77777777" w:rsidR="00050AAF" w:rsidRPr="00647D02" w:rsidRDefault="00050AAF">
            <w:pPr>
              <w:rPr>
                <w:rFonts w:asciiTheme="minorHAnsi" w:hAnsiTheme="minorHAnsi"/>
                <w:color w:val="000000" w:themeColor="text1"/>
                <w:sz w:val="14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PREZ U PONAŠANJU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</w:t>
            </w:r>
            <w:r w:rsidRPr="00647D02">
              <w:rPr>
                <w:rFonts w:asciiTheme="minorHAnsi" w:hAnsiTheme="minorHAnsi"/>
                <w:color w:val="000000" w:themeColor="text1"/>
                <w:sz w:val="14"/>
              </w:rPr>
              <w:t xml:space="preserve">ZAOKRUŽITI I DOPUNITI)    </w:t>
            </w:r>
          </w:p>
          <w:p w14:paraId="2A4C2050" w14:textId="77777777" w:rsidR="00050AAF" w:rsidRPr="00647D02" w:rsidRDefault="00050AAF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ema opreza u ponašanju   /   neoprezno se udaljava od roditelja ili poznatih osoba   /   slabije procjenjuje opasnosti   /   penje se   /   stavlja sitne ili nejestive stvari u usta   /   odsustvo straha   /   ništa od navedenog-ostalo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NAVEST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050AAF" w:rsidRPr="00647D02" w14:paraId="0356C27B" w14:textId="77777777" w:rsidTr="00175BF4">
        <w:trPr>
          <w:cantSplit/>
          <w:trHeight w:val="1038"/>
        </w:trPr>
        <w:tc>
          <w:tcPr>
            <w:tcW w:w="252" w:type="pct"/>
            <w:vMerge/>
            <w:tcBorders>
              <w:left w:val="single" w:sz="12" w:space="0" w:color="auto"/>
            </w:tcBorders>
            <w:textDirection w:val="btLr"/>
          </w:tcPr>
          <w:p w14:paraId="67CF4218" w14:textId="77777777" w:rsidR="00050AAF" w:rsidRPr="00647D02" w:rsidRDefault="00050AAF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48" w:type="pct"/>
            <w:gridSpan w:val="5"/>
            <w:tcBorders>
              <w:right w:val="single" w:sz="12" w:space="0" w:color="auto"/>
            </w:tcBorders>
          </w:tcPr>
          <w:p w14:paraId="152783A3" w14:textId="77777777" w:rsidR="00050AAF" w:rsidRPr="00647D02" w:rsidRDefault="00050AAF">
            <w:pPr>
              <w:rPr>
                <w:rFonts w:asciiTheme="minorHAnsi" w:hAnsiTheme="minorHAnsi"/>
                <w:color w:val="000000" w:themeColor="text1"/>
                <w:sz w:val="16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DIJETE PROVODI VRIJEME PRED EKRANIMA GLEDAJUĆI </w:t>
            </w:r>
            <w:r w:rsidRPr="00647D02">
              <w:rPr>
                <w:rFonts w:asciiTheme="minorHAnsi" w:hAnsiTheme="minorHAnsi"/>
                <w:color w:val="000000" w:themeColor="text1"/>
                <w:sz w:val="16"/>
              </w:rPr>
              <w:t>(TV, crtiće, filmove, igrajući igrice i sl.)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 xml:space="preserve"> 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(ZAOKRUŽITI I DOPUNITI)   </w:t>
            </w:r>
          </w:p>
          <w:p w14:paraId="27F1D3CA" w14:textId="77777777" w:rsidR="00050AAF" w:rsidRPr="00647D02" w:rsidRDefault="00050AAF">
            <w:pPr>
              <w:spacing w:before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1BD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e provodi vrijeme pred ekranima   /   televizor   /   mobilni telefon   /   osobno računalo, prijenosno računalo, tablet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/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išta od navedenog-ostalo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NAVEST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 </w:t>
            </w:r>
          </w:p>
        </w:tc>
      </w:tr>
      <w:tr w:rsidR="00050AAF" w:rsidRPr="00647D02" w14:paraId="19CEF894" w14:textId="77777777" w:rsidTr="00175BF4">
        <w:trPr>
          <w:cantSplit/>
          <w:trHeight w:hRule="exact" w:val="666"/>
        </w:trPr>
        <w:tc>
          <w:tcPr>
            <w:tcW w:w="252" w:type="pct"/>
            <w:vMerge/>
            <w:tcBorders>
              <w:left w:val="single" w:sz="12" w:space="0" w:color="auto"/>
            </w:tcBorders>
            <w:textDirection w:val="btLr"/>
          </w:tcPr>
          <w:p w14:paraId="326F90D9" w14:textId="77777777" w:rsidR="00050AAF" w:rsidRPr="00647D02" w:rsidRDefault="00050AAF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48" w:type="pct"/>
            <w:gridSpan w:val="5"/>
            <w:tcBorders>
              <w:right w:val="single" w:sz="12" w:space="0" w:color="auto"/>
            </w:tcBorders>
            <w:vAlign w:val="center"/>
          </w:tcPr>
          <w:p w14:paraId="27510139" w14:textId="040E225E" w:rsidR="00111BD2" w:rsidRDefault="00050AAF" w:rsidP="00552612">
            <w:pPr>
              <w:spacing w:before="4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ROSJEČNO DNEVNO VRIJEME PROVEDENO PRED EKRANIMA</w:t>
            </w:r>
            <w:r w:rsidR="00111B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11BD2"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NAVESTI</w:t>
            </w:r>
            <w:r w:rsidR="00111BD2"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="00111BD2"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="00111BD2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  <w:p w14:paraId="7D149617" w14:textId="16991FFA" w:rsidR="00050AAF" w:rsidRPr="00111BD2" w:rsidRDefault="00111BD2" w:rsidP="00552612">
            <w:pPr>
              <w:spacing w:before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111BD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a hrvatskom jeziku: </w:t>
            </w:r>
            <w:r w:rsidR="00050AAF" w:rsidRPr="00111BD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50AAF" w:rsidRPr="00111BD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_________</w:t>
            </w:r>
            <w:r w:rsidRPr="00111BD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11B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inuta/ sati</w:t>
            </w:r>
            <w:r w:rsidRPr="00111BD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                      na stranom jeziku: </w:t>
            </w:r>
            <w:r w:rsidRPr="00111BD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_________</w:t>
            </w:r>
            <w:r w:rsidRPr="00111BD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11B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inuta/ sati</w:t>
            </w:r>
            <w:r w:rsidRPr="00111BD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                      </w:t>
            </w:r>
          </w:p>
        </w:tc>
      </w:tr>
      <w:tr w:rsidR="00BC1A06" w:rsidRPr="00647D02" w14:paraId="6A746995" w14:textId="77777777" w:rsidTr="00175BF4">
        <w:trPr>
          <w:cantSplit/>
          <w:trHeight w:hRule="exact" w:val="1269"/>
        </w:trPr>
        <w:tc>
          <w:tcPr>
            <w:tcW w:w="252" w:type="pct"/>
            <w:vMerge/>
            <w:tcBorders>
              <w:left w:val="single" w:sz="12" w:space="0" w:color="auto"/>
            </w:tcBorders>
            <w:textDirection w:val="btLr"/>
          </w:tcPr>
          <w:p w14:paraId="53E639FE" w14:textId="77777777" w:rsidR="00BC1A06" w:rsidRPr="00647D02" w:rsidRDefault="00BC1A0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48" w:type="pct"/>
            <w:gridSpan w:val="5"/>
            <w:tcBorders>
              <w:right w:val="single" w:sz="12" w:space="0" w:color="auto"/>
            </w:tcBorders>
          </w:tcPr>
          <w:p w14:paraId="6CD6371B" w14:textId="77777777" w:rsidR="00BC1A06" w:rsidRDefault="00BC1A06" w:rsidP="00BC1A06">
            <w:pPr>
              <w:spacing w:before="8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KOJA SU VAŠA OČEKIVANJA OD DJEČJEG VRTIĆA?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(NAVEST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  <w:p w14:paraId="1FBC4930" w14:textId="77777777" w:rsidR="00BC1A06" w:rsidRPr="00BC1A06" w:rsidRDefault="00BC1A06" w:rsidP="00BC1A06">
            <w:pPr>
              <w:spacing w:before="8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C1A0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A DIJETE:</w:t>
            </w:r>
          </w:p>
          <w:p w14:paraId="424BA136" w14:textId="4AE05D32" w:rsidR="00BC1A06" w:rsidRPr="00647D02" w:rsidRDefault="00BC1A06" w:rsidP="00BC1A06">
            <w:pPr>
              <w:spacing w:before="8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C1A0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A SEBE:</w:t>
            </w:r>
          </w:p>
        </w:tc>
      </w:tr>
      <w:tr w:rsidR="00050AAF" w:rsidRPr="00647D02" w14:paraId="3A76FFDF" w14:textId="77777777" w:rsidTr="00175BF4">
        <w:trPr>
          <w:cantSplit/>
          <w:trHeight w:hRule="exact" w:val="950"/>
        </w:trPr>
        <w:tc>
          <w:tcPr>
            <w:tcW w:w="252" w:type="pct"/>
            <w:vMerge/>
            <w:tcBorders>
              <w:left w:val="single" w:sz="12" w:space="0" w:color="auto"/>
            </w:tcBorders>
            <w:textDirection w:val="btLr"/>
          </w:tcPr>
          <w:p w14:paraId="342301EF" w14:textId="77777777" w:rsidR="00050AAF" w:rsidRPr="00647D02" w:rsidRDefault="00050AAF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48" w:type="pct"/>
            <w:gridSpan w:val="5"/>
            <w:tcBorders>
              <w:right w:val="single" w:sz="12" w:space="0" w:color="auto"/>
            </w:tcBorders>
          </w:tcPr>
          <w:p w14:paraId="3E0E0232" w14:textId="33B895C6" w:rsidR="00BC1A06" w:rsidRPr="00BC1A06" w:rsidRDefault="00050AAF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AVEDITE U ČEMU JE VAŠE DIJETE JAKO DOBRO, KOJE SU JAKE STRANE VAŠEG DJETETA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)</w:t>
            </w:r>
          </w:p>
        </w:tc>
      </w:tr>
      <w:tr w:rsidR="00BC1A06" w:rsidRPr="00647D02" w14:paraId="796381A8" w14:textId="77777777" w:rsidTr="00175BF4">
        <w:trPr>
          <w:cantSplit/>
          <w:trHeight w:hRule="exact" w:val="950"/>
        </w:trPr>
        <w:tc>
          <w:tcPr>
            <w:tcW w:w="252" w:type="pct"/>
            <w:vMerge/>
            <w:tcBorders>
              <w:left w:val="single" w:sz="12" w:space="0" w:color="auto"/>
            </w:tcBorders>
            <w:textDirection w:val="btLr"/>
          </w:tcPr>
          <w:p w14:paraId="5FB2B2D4" w14:textId="77777777" w:rsidR="00BC1A06" w:rsidRPr="00647D02" w:rsidRDefault="00BC1A0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48" w:type="pct"/>
            <w:gridSpan w:val="5"/>
            <w:tcBorders>
              <w:right w:val="single" w:sz="12" w:space="0" w:color="auto"/>
            </w:tcBorders>
          </w:tcPr>
          <w:p w14:paraId="65834E66" w14:textId="13E0436B" w:rsidR="00BC1A06" w:rsidRPr="00647D02" w:rsidRDefault="00BC1A06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INE LI VAS NEŠTO VEZANO UZ RAZVOJ I PONAŠANJE VAŠEG DJETETA,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KO </w:t>
            </w:r>
            <w:r w:rsidRPr="00EB6F2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ŠTO?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)</w:t>
            </w:r>
          </w:p>
        </w:tc>
      </w:tr>
      <w:tr w:rsidR="00050AAF" w:rsidRPr="00647D02" w14:paraId="45408C8D" w14:textId="77777777" w:rsidTr="00175BF4">
        <w:trPr>
          <w:cantSplit/>
          <w:trHeight w:hRule="exact" w:val="750"/>
        </w:trPr>
        <w:tc>
          <w:tcPr>
            <w:tcW w:w="252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0242E156" w14:textId="77777777" w:rsidR="00050AAF" w:rsidRPr="00647D02" w:rsidRDefault="00050AAF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48" w:type="pct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55D4E28A" w14:textId="77777777" w:rsidR="00050AAF" w:rsidRDefault="00BC1A06">
            <w:pPr>
              <w:jc w:val="both"/>
              <w:rPr>
                <w:rFonts w:asciiTheme="minorHAnsi" w:hAnsiTheme="minorHAnsi"/>
                <w:b/>
                <w:color w:val="000000" w:themeColor="text1"/>
                <w:sz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AKO PROCIJENJUJETE DA ĆE SE VAŠE DIJETE PRILAGODITI NA DJEČJI VRTIĆ?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 xml:space="preserve"> *</w:t>
            </w:r>
            <w:r>
              <w:rPr>
                <w:rFonts w:asciiTheme="minorHAnsi" w:hAnsiTheme="minorHAnsi"/>
                <w:color w:val="000000" w:themeColor="text1"/>
                <w:sz w:val="20"/>
              </w:rPr>
              <w:t>:</w:t>
            </w:r>
            <w:r w:rsidRPr="00647D02">
              <w:rPr>
                <w:rFonts w:asciiTheme="minorHAnsi" w:hAnsiTheme="minorHAnsi"/>
                <w:color w:val="000000" w:themeColor="text1"/>
                <w:sz w:val="14"/>
              </w:rPr>
              <w:t xml:space="preserve"> (ZAOKRUŽITI)</w:t>
            </w:r>
            <w:r w:rsidRPr="00647D02">
              <w:rPr>
                <w:rFonts w:asciiTheme="minorHAnsi" w:hAnsiTheme="minorHAnsi"/>
                <w:b/>
                <w:color w:val="000000" w:themeColor="text1"/>
                <w:sz w:val="18"/>
              </w:rPr>
              <w:t xml:space="preserve">   </w:t>
            </w:r>
          </w:p>
          <w:p w14:paraId="5ACB531E" w14:textId="5F3204DA" w:rsidR="00BC1A06" w:rsidRPr="00647D02" w:rsidRDefault="00BC1A0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</w:rPr>
              <w:t>bez poteškoća prilagodbe   /   s početnim poteškoćama, ali brzo   /   s poteškoćama prilagodbe i dulje vrijeme</w:t>
            </w:r>
          </w:p>
        </w:tc>
      </w:tr>
    </w:tbl>
    <w:p w14:paraId="206CFA7F" w14:textId="77777777" w:rsidR="00121D8D" w:rsidRDefault="00121D8D" w:rsidP="00121D8D">
      <w:pPr>
        <w:rPr>
          <w:color w:val="000000" w:themeColor="text1"/>
        </w:rPr>
      </w:pPr>
    </w:p>
    <w:p w14:paraId="1EC0CF86" w14:textId="2995FA2E" w:rsidR="009A54A9" w:rsidRPr="006B4212" w:rsidRDefault="009A54A9" w:rsidP="006B4212">
      <w:pPr>
        <w:pStyle w:val="Tijeloteksta2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hr-HR" w:eastAsia="en-US"/>
        </w:rPr>
      </w:pPr>
      <w:r w:rsidRPr="006B4212">
        <w:rPr>
          <w:rFonts w:asciiTheme="minorHAnsi" w:hAnsiTheme="minorHAnsi" w:cstheme="minorHAnsi"/>
          <w:color w:val="000000" w:themeColor="text1"/>
          <w:sz w:val="22"/>
          <w:szCs w:val="22"/>
          <w:lang w:val="hr-HR" w:eastAsia="en-US"/>
        </w:rPr>
        <w:t>UPUTE ZA INICIJALNI RAZGOVOR</w:t>
      </w:r>
    </w:p>
    <w:p w14:paraId="65E61754" w14:textId="5E1E8459" w:rsidR="009A54A9" w:rsidRPr="001F739D" w:rsidRDefault="009A54A9" w:rsidP="006B4212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color w:val="000000" w:themeColor="text1"/>
          <w:spacing w:val="-3"/>
          <w:sz w:val="20"/>
          <w:szCs w:val="20"/>
          <w:lang w:val="hr-HR"/>
        </w:rPr>
      </w:pPr>
      <w:r w:rsidRPr="001F739D">
        <w:rPr>
          <w:rFonts w:asciiTheme="minorHAnsi" w:hAnsiTheme="minorHAnsi" w:cstheme="minorHAnsi"/>
          <w:b w:val="0"/>
          <w:bCs/>
          <w:color w:val="000000" w:themeColor="text1"/>
          <w:spacing w:val="-3"/>
          <w:sz w:val="20"/>
          <w:szCs w:val="20"/>
          <w:lang w:val="hr-HR"/>
        </w:rPr>
        <w:t>Cilj inicijalnog razgovora je stjecanje uvida u psihofizički status djeteta na temelju procjena roditelja/skrbnika, priložene dokumentacije i zapažanja stručnih suradnika o ponašanju djeteta tijekom inicijalnog razgovora, a kako bi se pronašao primjereni oblik uključivanja djeteta.</w:t>
      </w:r>
    </w:p>
    <w:p w14:paraId="66D0870A" w14:textId="77777777" w:rsidR="0062799A" w:rsidRPr="001F739D" w:rsidRDefault="0062799A" w:rsidP="006B4212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color w:val="000000" w:themeColor="text1"/>
          <w:spacing w:val="-3"/>
          <w:sz w:val="20"/>
          <w:szCs w:val="20"/>
          <w:lang w:val="hr-HR"/>
        </w:rPr>
      </w:pPr>
      <w:r w:rsidRPr="001F739D">
        <w:rPr>
          <w:rFonts w:asciiTheme="minorHAnsi" w:hAnsiTheme="minorHAnsi" w:cstheme="minorHAnsi"/>
          <w:b w:val="0"/>
          <w:bCs/>
          <w:color w:val="000000" w:themeColor="text1"/>
          <w:spacing w:val="-3"/>
          <w:sz w:val="20"/>
          <w:szCs w:val="20"/>
          <w:lang w:val="hr-HR"/>
        </w:rPr>
        <w:t>Na inicijalni razgovor obvezan je dolazak barem jednog roditelja/skrbnika s djetetom. Nedolazak roditelja/skrbnika i djeteta na zakazani termin inicijalnog razgovora, ako nije unaprijed najavljen i opravdan, smatrat će se odustajanjem roditelja/skrbnika od upisa djeteta u dječji vrtić.</w:t>
      </w:r>
    </w:p>
    <w:p w14:paraId="4719CE94" w14:textId="77777777" w:rsidR="009A54A9" w:rsidRPr="00647D02" w:rsidRDefault="009A54A9" w:rsidP="009A54A9">
      <w:pPr>
        <w:pStyle w:val="Tijeloteksta2"/>
        <w:rPr>
          <w:rFonts w:asciiTheme="minorHAnsi" w:hAnsiTheme="minorHAnsi" w:cstheme="minorHAnsi"/>
          <w:b w:val="0"/>
          <w:color w:val="000000" w:themeColor="text1"/>
          <w:spacing w:val="-3"/>
          <w:sz w:val="16"/>
          <w:szCs w:val="16"/>
          <w:lang w:val="hr-HR"/>
        </w:rPr>
      </w:pPr>
    </w:p>
    <w:p w14:paraId="4416CE2B" w14:textId="77777777" w:rsidR="009A54A9" w:rsidRPr="006B4212" w:rsidRDefault="009A54A9" w:rsidP="006B4212">
      <w:pPr>
        <w:pStyle w:val="Tijeloteksta2"/>
        <w:jc w:val="both"/>
        <w:rPr>
          <w:rFonts w:asciiTheme="minorHAnsi" w:hAnsiTheme="minorHAnsi" w:cstheme="minorHAnsi"/>
          <w:b w:val="0"/>
          <w:color w:val="000000" w:themeColor="text1"/>
          <w:spacing w:val="-3"/>
          <w:sz w:val="22"/>
          <w:szCs w:val="22"/>
          <w:u w:val="single"/>
          <w:lang w:val="hr-HR"/>
        </w:rPr>
      </w:pPr>
      <w:r w:rsidRPr="006B4212">
        <w:rPr>
          <w:rFonts w:asciiTheme="minorHAnsi" w:hAnsiTheme="minorHAnsi" w:cstheme="minorHAnsi"/>
          <w:b w:val="0"/>
          <w:color w:val="000000" w:themeColor="text1"/>
          <w:spacing w:val="-3"/>
          <w:sz w:val="22"/>
          <w:szCs w:val="22"/>
          <w:u w:val="single"/>
          <w:lang w:val="hr-HR"/>
        </w:rPr>
        <w:t>NA INICIJALNI RAZGOVOR ILI PRIJE SKLAPANJA UGOVORA RODITELJ/SKRBNIK OBVEZAN JE DJEČJEM VRTIĆU DOSTAVITI:</w:t>
      </w:r>
    </w:p>
    <w:p w14:paraId="39F02F9F" w14:textId="2E8C944E" w:rsidR="009A54A9" w:rsidRPr="001F739D" w:rsidRDefault="009A54A9" w:rsidP="006B4212">
      <w:pPr>
        <w:pStyle w:val="Tijeloteksta2"/>
        <w:ind w:left="993" w:hanging="567"/>
        <w:jc w:val="both"/>
        <w:rPr>
          <w:rFonts w:asciiTheme="minorHAnsi" w:hAnsiTheme="minorHAnsi" w:cstheme="minorHAnsi"/>
          <w:b w:val="0"/>
          <w:bCs/>
          <w:color w:val="000000" w:themeColor="text1"/>
          <w:spacing w:val="-3"/>
          <w:sz w:val="20"/>
          <w:szCs w:val="20"/>
          <w:lang w:val="hr-HR"/>
        </w:rPr>
      </w:pPr>
      <w:r w:rsidRPr="00647D02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 xml:space="preserve">- </w:t>
      </w:r>
      <w:r w:rsidR="00121D8D" w:rsidRPr="001F739D">
        <w:rPr>
          <w:rFonts w:asciiTheme="minorHAnsi" w:hAnsiTheme="minorHAnsi" w:cstheme="minorHAnsi"/>
          <w:color w:val="000000" w:themeColor="text1"/>
          <w:spacing w:val="-3"/>
          <w:sz w:val="20"/>
          <w:szCs w:val="20"/>
          <w:lang w:val="hr-HR"/>
        </w:rPr>
        <w:t>p</w:t>
      </w:r>
      <w:r w:rsidRPr="001F739D">
        <w:rPr>
          <w:rFonts w:asciiTheme="minorHAnsi" w:hAnsiTheme="minorHAnsi" w:cstheme="minorHAnsi"/>
          <w:color w:val="000000" w:themeColor="text1"/>
          <w:spacing w:val="-3"/>
          <w:sz w:val="20"/>
          <w:szCs w:val="20"/>
          <w:lang w:val="hr-HR"/>
        </w:rPr>
        <w:t xml:space="preserve">otvrdu </w:t>
      </w:r>
      <w:r w:rsidRPr="001F739D">
        <w:rPr>
          <w:rFonts w:asciiTheme="minorHAnsi" w:hAnsiTheme="minorHAnsi" w:cstheme="minorHAnsi"/>
          <w:b w:val="0"/>
          <w:bCs/>
          <w:color w:val="000000" w:themeColor="text1"/>
          <w:spacing w:val="-3"/>
          <w:sz w:val="20"/>
          <w:szCs w:val="20"/>
          <w:lang w:val="hr-HR"/>
        </w:rPr>
        <w:t xml:space="preserve">nadležnog liječnika </w:t>
      </w:r>
      <w:r w:rsidRPr="001F739D">
        <w:rPr>
          <w:rFonts w:asciiTheme="minorHAnsi" w:hAnsiTheme="minorHAnsi" w:cstheme="minorHAnsi"/>
          <w:color w:val="000000" w:themeColor="text1"/>
          <w:spacing w:val="-3"/>
          <w:sz w:val="20"/>
          <w:szCs w:val="20"/>
          <w:lang w:val="hr-HR"/>
        </w:rPr>
        <w:t>o obavljenom sistematskom zdravstvenom pregledu</w:t>
      </w:r>
      <w:r w:rsidRPr="001F739D">
        <w:rPr>
          <w:rFonts w:asciiTheme="minorHAnsi" w:hAnsiTheme="minorHAnsi" w:cstheme="minorHAnsi"/>
          <w:b w:val="0"/>
          <w:bCs/>
          <w:color w:val="000000" w:themeColor="text1"/>
          <w:spacing w:val="-3"/>
          <w:sz w:val="20"/>
          <w:szCs w:val="20"/>
          <w:lang w:val="hr-HR"/>
        </w:rPr>
        <w:t xml:space="preserve"> predškolskog djeteta prije upisa u dječji vrtić,</w:t>
      </w:r>
    </w:p>
    <w:p w14:paraId="4E5FC519" w14:textId="19CC4E00" w:rsidR="009A54A9" w:rsidRPr="001F739D" w:rsidRDefault="009A54A9" w:rsidP="006B4212">
      <w:pPr>
        <w:pStyle w:val="Tijeloteksta2"/>
        <w:ind w:left="993" w:hanging="567"/>
        <w:jc w:val="both"/>
        <w:rPr>
          <w:rFonts w:asciiTheme="minorHAnsi" w:hAnsiTheme="minorHAnsi" w:cstheme="minorHAnsi"/>
          <w:b w:val="0"/>
          <w:bCs/>
          <w:color w:val="000000" w:themeColor="text1"/>
          <w:spacing w:val="-3"/>
          <w:sz w:val="20"/>
          <w:szCs w:val="20"/>
          <w:lang w:val="hr-HR"/>
        </w:rPr>
      </w:pPr>
      <w:r w:rsidRPr="001F739D">
        <w:rPr>
          <w:rFonts w:asciiTheme="minorHAnsi" w:hAnsiTheme="minorHAnsi" w:cstheme="minorHAnsi"/>
          <w:b w:val="0"/>
          <w:bCs/>
          <w:color w:val="000000" w:themeColor="text1"/>
          <w:spacing w:val="-3"/>
          <w:sz w:val="20"/>
          <w:szCs w:val="20"/>
          <w:lang w:val="hr-HR"/>
        </w:rPr>
        <w:t xml:space="preserve">- </w:t>
      </w:r>
      <w:proofErr w:type="spellStart"/>
      <w:r w:rsidR="00ED08D6" w:rsidRPr="00ED08D6">
        <w:rPr>
          <w:rFonts w:asciiTheme="minorHAnsi" w:hAnsiTheme="minorHAnsi" w:cstheme="minorHAnsi"/>
          <w:bCs/>
          <w:color w:val="000000" w:themeColor="text1"/>
          <w:spacing w:val="-3"/>
          <w:sz w:val="20"/>
          <w:szCs w:val="20"/>
        </w:rPr>
        <w:t>presliku</w:t>
      </w:r>
      <w:proofErr w:type="spellEnd"/>
      <w:r w:rsidR="00ED08D6" w:rsidRPr="00ED08D6">
        <w:rPr>
          <w:rFonts w:asciiTheme="minorHAnsi" w:hAnsiTheme="minorHAnsi" w:cstheme="minorHAnsi"/>
          <w:bCs/>
          <w:color w:val="000000" w:themeColor="text1"/>
          <w:spacing w:val="-3"/>
          <w:sz w:val="20"/>
          <w:szCs w:val="20"/>
        </w:rPr>
        <w:t xml:space="preserve"> </w:t>
      </w:r>
      <w:proofErr w:type="spellStart"/>
      <w:r w:rsidR="00ED08D6" w:rsidRPr="00ED08D6">
        <w:rPr>
          <w:rFonts w:asciiTheme="minorHAnsi" w:hAnsiTheme="minorHAnsi" w:cstheme="minorHAnsi"/>
          <w:bCs/>
          <w:color w:val="000000" w:themeColor="text1"/>
          <w:spacing w:val="-3"/>
          <w:sz w:val="20"/>
          <w:szCs w:val="20"/>
        </w:rPr>
        <w:t>svih</w:t>
      </w:r>
      <w:proofErr w:type="spellEnd"/>
      <w:r w:rsidR="00ED08D6" w:rsidRPr="00ED08D6">
        <w:rPr>
          <w:rFonts w:asciiTheme="minorHAnsi" w:hAnsiTheme="minorHAnsi" w:cstheme="minorHAnsi"/>
          <w:bCs/>
          <w:color w:val="000000" w:themeColor="text1"/>
          <w:spacing w:val="-3"/>
          <w:sz w:val="20"/>
          <w:szCs w:val="20"/>
        </w:rPr>
        <w:t xml:space="preserve"> </w:t>
      </w:r>
      <w:proofErr w:type="spellStart"/>
      <w:r w:rsidR="00ED08D6" w:rsidRPr="00ED08D6">
        <w:rPr>
          <w:rFonts w:asciiTheme="minorHAnsi" w:hAnsiTheme="minorHAnsi" w:cstheme="minorHAnsi"/>
          <w:bCs/>
          <w:color w:val="000000" w:themeColor="text1"/>
          <w:spacing w:val="-3"/>
          <w:sz w:val="20"/>
          <w:szCs w:val="20"/>
        </w:rPr>
        <w:t>stranica</w:t>
      </w:r>
      <w:proofErr w:type="spellEnd"/>
      <w:r w:rsidR="00ED08D6">
        <w:rPr>
          <w:rFonts w:asciiTheme="minorHAnsi" w:hAnsiTheme="minorHAnsi" w:cstheme="minorHAnsi"/>
          <w:b w:val="0"/>
          <w:color w:val="000000" w:themeColor="text1"/>
          <w:spacing w:val="-3"/>
          <w:sz w:val="20"/>
          <w:szCs w:val="20"/>
        </w:rPr>
        <w:t xml:space="preserve"> </w:t>
      </w:r>
      <w:r w:rsidRPr="001F739D">
        <w:rPr>
          <w:rFonts w:asciiTheme="minorHAnsi" w:hAnsiTheme="minorHAnsi" w:cstheme="minorHAnsi"/>
          <w:color w:val="000000" w:themeColor="text1"/>
          <w:spacing w:val="-3"/>
          <w:sz w:val="20"/>
          <w:szCs w:val="20"/>
          <w:lang w:val="hr-HR"/>
        </w:rPr>
        <w:t>zdravstvene iskaznice djeteta</w:t>
      </w:r>
      <w:r w:rsidRPr="001F739D">
        <w:rPr>
          <w:rFonts w:asciiTheme="minorHAnsi" w:hAnsiTheme="minorHAnsi" w:cstheme="minorHAnsi"/>
          <w:b w:val="0"/>
          <w:bCs/>
          <w:color w:val="000000" w:themeColor="text1"/>
          <w:spacing w:val="-3"/>
          <w:sz w:val="20"/>
          <w:szCs w:val="20"/>
          <w:lang w:val="hr-HR"/>
        </w:rPr>
        <w:t>,</w:t>
      </w:r>
    </w:p>
    <w:p w14:paraId="4B191DDB" w14:textId="6222348C" w:rsidR="009A54A9" w:rsidRPr="001F739D" w:rsidRDefault="009A54A9" w:rsidP="006B4212">
      <w:pPr>
        <w:pStyle w:val="Tijeloteksta2"/>
        <w:ind w:left="993" w:hanging="567"/>
        <w:jc w:val="both"/>
        <w:rPr>
          <w:rFonts w:asciiTheme="minorHAnsi" w:hAnsiTheme="minorHAnsi" w:cstheme="minorHAnsi"/>
          <w:b w:val="0"/>
          <w:bCs/>
          <w:color w:val="000000" w:themeColor="text1"/>
          <w:spacing w:val="-3"/>
          <w:sz w:val="20"/>
          <w:szCs w:val="20"/>
          <w:lang w:val="hr-HR"/>
        </w:rPr>
      </w:pPr>
      <w:r w:rsidRPr="001F739D">
        <w:rPr>
          <w:rFonts w:asciiTheme="minorHAnsi" w:hAnsiTheme="minorHAnsi" w:cstheme="minorHAnsi"/>
          <w:b w:val="0"/>
          <w:bCs/>
          <w:color w:val="000000" w:themeColor="text1"/>
          <w:spacing w:val="-3"/>
          <w:sz w:val="20"/>
          <w:szCs w:val="20"/>
          <w:lang w:val="hr-HR"/>
        </w:rPr>
        <w:t xml:space="preserve">- </w:t>
      </w:r>
      <w:r w:rsidRPr="001F739D">
        <w:rPr>
          <w:rFonts w:asciiTheme="minorHAnsi" w:hAnsiTheme="minorHAnsi" w:cstheme="minorHAnsi"/>
          <w:color w:val="000000" w:themeColor="text1"/>
          <w:spacing w:val="-3"/>
          <w:sz w:val="20"/>
          <w:szCs w:val="20"/>
          <w:lang w:val="hr-HR"/>
        </w:rPr>
        <w:t>presliku iskaznice imunizacije djeteta</w:t>
      </w:r>
      <w:r w:rsidRPr="001F739D">
        <w:rPr>
          <w:rFonts w:asciiTheme="minorHAnsi" w:hAnsiTheme="minorHAnsi" w:cstheme="minorHAnsi"/>
          <w:b w:val="0"/>
          <w:bCs/>
          <w:color w:val="000000" w:themeColor="text1"/>
          <w:spacing w:val="-3"/>
          <w:sz w:val="20"/>
          <w:szCs w:val="20"/>
          <w:lang w:val="hr-HR"/>
        </w:rPr>
        <w:t xml:space="preserve"> (podaci o urednoj procijepljenosti djeteta protiv bolesti iz Programa obveznog cijepljenja), a </w:t>
      </w:r>
      <w:r w:rsidRPr="001F739D">
        <w:rPr>
          <w:rFonts w:asciiTheme="minorHAnsi" w:hAnsiTheme="minorHAnsi" w:cstheme="minorHAnsi"/>
          <w:b w:val="0"/>
          <w:bCs/>
          <w:color w:val="000000" w:themeColor="text1"/>
          <w:spacing w:val="-3"/>
          <w:sz w:val="20"/>
          <w:szCs w:val="20"/>
          <w:u w:val="single"/>
          <w:lang w:val="hr-HR"/>
        </w:rPr>
        <w:t>original na uvid</w:t>
      </w:r>
      <w:r w:rsidRPr="001F739D">
        <w:rPr>
          <w:rFonts w:asciiTheme="minorHAnsi" w:hAnsiTheme="minorHAnsi" w:cstheme="minorHAnsi"/>
          <w:b w:val="0"/>
          <w:bCs/>
          <w:color w:val="000000" w:themeColor="text1"/>
          <w:spacing w:val="-3"/>
          <w:sz w:val="20"/>
          <w:szCs w:val="20"/>
          <w:lang w:val="hr-HR"/>
        </w:rPr>
        <w:t xml:space="preserve"> te potvrdu izabranog pedijatra ili obiteljskog liječnika ukoliko su djetetu utvrđene privremene ili trajne kontraindikacije za cijepljenje protiv pojedinih zaraznih bolesti,</w:t>
      </w:r>
    </w:p>
    <w:p w14:paraId="1D9B493B" w14:textId="711FFB8E" w:rsidR="009A54A9" w:rsidRPr="001F739D" w:rsidRDefault="009A54A9" w:rsidP="006B4212">
      <w:pPr>
        <w:pStyle w:val="Tijeloteksta2"/>
        <w:ind w:left="993" w:hanging="567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  <w:lang w:val="hr-HR"/>
        </w:rPr>
      </w:pPr>
      <w:r w:rsidRPr="001F739D">
        <w:rPr>
          <w:rFonts w:asciiTheme="minorHAnsi" w:hAnsiTheme="minorHAnsi" w:cstheme="minorHAnsi"/>
          <w:b w:val="0"/>
          <w:color w:val="000000" w:themeColor="text1"/>
          <w:sz w:val="20"/>
          <w:szCs w:val="20"/>
          <w:lang w:val="hr-HR"/>
        </w:rPr>
        <w:t>- za djecu s posebnim odgojno-obrazovnim potrebama (teškoće u razvoju, zdravstvene teškoće, potencijalno darovito i dr.) relevantnu dokumentaciju radi utvrđivanja potreba i razvojnog statusa djeteta</w:t>
      </w:r>
      <w:r w:rsidR="00B7180F">
        <w:rPr>
          <w:rFonts w:asciiTheme="minorHAnsi" w:hAnsiTheme="minorHAnsi" w:cstheme="minorHAnsi"/>
          <w:b w:val="0"/>
          <w:color w:val="000000" w:themeColor="text1"/>
          <w:sz w:val="20"/>
          <w:szCs w:val="20"/>
          <w:lang w:val="hr-HR"/>
        </w:rPr>
        <w:t>, odnosno:</w:t>
      </w:r>
      <w:r w:rsidRPr="001F739D">
        <w:rPr>
          <w:rFonts w:asciiTheme="minorHAnsi" w:hAnsiTheme="minorHAnsi" w:cstheme="minorHAnsi"/>
          <w:b w:val="0"/>
          <w:color w:val="000000" w:themeColor="text1"/>
          <w:sz w:val="20"/>
          <w:szCs w:val="20"/>
          <w:lang w:val="hr-HR"/>
        </w:rPr>
        <w:t xml:space="preserve"> </w:t>
      </w:r>
      <w:r w:rsidR="00121D8D" w:rsidRPr="001F739D">
        <w:rPr>
          <w:rFonts w:asciiTheme="minorHAnsi" w:hAnsiTheme="minorHAnsi" w:cstheme="minorHAnsi"/>
          <w:bCs/>
          <w:color w:val="000000" w:themeColor="text1"/>
          <w:sz w:val="20"/>
          <w:szCs w:val="20"/>
          <w:lang w:val="hr-HR"/>
        </w:rPr>
        <w:t xml:space="preserve">svu medicinsku i razvojnu dokumentaciju djeteta, </w:t>
      </w:r>
      <w:r w:rsidRPr="001F739D">
        <w:rPr>
          <w:rFonts w:asciiTheme="minorHAnsi" w:hAnsiTheme="minorHAnsi" w:cstheme="minorHAnsi"/>
          <w:bCs/>
          <w:color w:val="000000" w:themeColor="text1"/>
          <w:sz w:val="20"/>
          <w:szCs w:val="20"/>
          <w:lang w:val="hr-HR"/>
        </w:rPr>
        <w:t xml:space="preserve">nalaz i mišljenje </w:t>
      </w:r>
      <w:r w:rsidR="00121D8D" w:rsidRPr="001F739D">
        <w:rPr>
          <w:rFonts w:asciiTheme="minorHAnsi" w:hAnsiTheme="minorHAnsi" w:cstheme="minorHAnsi"/>
          <w:bCs/>
          <w:color w:val="000000" w:themeColor="text1"/>
          <w:sz w:val="20"/>
          <w:szCs w:val="20"/>
          <w:lang w:val="hr-HR"/>
        </w:rPr>
        <w:t>tijela vještačenja</w:t>
      </w:r>
      <w:r w:rsidR="00121D8D" w:rsidRPr="001F739D">
        <w:rPr>
          <w:rFonts w:asciiTheme="minorHAnsi" w:hAnsiTheme="minorHAnsi" w:cstheme="minorHAnsi"/>
          <w:b w:val="0"/>
          <w:color w:val="000000" w:themeColor="text1"/>
          <w:sz w:val="20"/>
          <w:szCs w:val="20"/>
          <w:lang w:val="hr-HR"/>
        </w:rPr>
        <w:t xml:space="preserve"> tj. </w:t>
      </w:r>
      <w:r w:rsidRPr="001F739D">
        <w:rPr>
          <w:rFonts w:asciiTheme="minorHAnsi" w:hAnsiTheme="minorHAnsi" w:cstheme="minorHAnsi"/>
          <w:b w:val="0"/>
          <w:color w:val="000000" w:themeColor="text1"/>
          <w:sz w:val="20"/>
          <w:szCs w:val="20"/>
          <w:lang w:val="hr-HR"/>
        </w:rPr>
        <w:t>nadležnog tijela iz sustava socijalne skrbi ili potvrdu izabranog pedi</w:t>
      </w:r>
      <w:r w:rsidR="00BB10A4" w:rsidRPr="001F739D">
        <w:rPr>
          <w:rFonts w:asciiTheme="minorHAnsi" w:hAnsiTheme="minorHAnsi" w:cstheme="minorHAnsi"/>
          <w:b w:val="0"/>
          <w:color w:val="000000" w:themeColor="text1"/>
          <w:sz w:val="20"/>
          <w:szCs w:val="20"/>
          <w:lang w:val="hr-HR"/>
        </w:rPr>
        <w:t>jatra ili obiteljskog liječnika,</w:t>
      </w:r>
      <w:r w:rsidRPr="001F739D">
        <w:rPr>
          <w:rFonts w:asciiTheme="minorHAnsi" w:hAnsiTheme="minorHAnsi" w:cstheme="minorHAnsi"/>
          <w:b w:val="0"/>
          <w:color w:val="000000" w:themeColor="text1"/>
          <w:sz w:val="20"/>
          <w:szCs w:val="20"/>
          <w:lang w:val="hr-HR"/>
        </w:rPr>
        <w:t xml:space="preserve"> da je razmjer teškoća u razvoju ili kronične bolesti okvirno u skladu s listom oštećenja funkcionalnih sposobnosti, sukladno propisu kojim se uređuje metodologija vještačenja i/ili drugih ustanova (mišljenje stručnog tima dječjeg vrtića odnosno individualizirani odgojno-obrazovni kurikulum ukoliko je dijete prethodno pohađalo dječji vrtić, medicinsku dokumentaciju, i dr.). </w:t>
      </w:r>
    </w:p>
    <w:p w14:paraId="69551AC6" w14:textId="77777777" w:rsidR="009A54A9" w:rsidRPr="001F739D" w:rsidRDefault="009A54A9" w:rsidP="00B7180F">
      <w:pPr>
        <w:pStyle w:val="Tijeloteksta2"/>
        <w:ind w:left="851" w:hanging="142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  <w:lang w:val="hr-HR"/>
        </w:rPr>
      </w:pPr>
    </w:p>
    <w:p w14:paraId="00F0FC91" w14:textId="1F8E212E" w:rsidR="009A54A9" w:rsidRPr="001F739D" w:rsidRDefault="009A54A9" w:rsidP="005445B3">
      <w:pPr>
        <w:pStyle w:val="Tijeloteksta2"/>
        <w:ind w:left="709" w:hanging="142"/>
        <w:jc w:val="both"/>
        <w:rPr>
          <w:rFonts w:asciiTheme="minorHAnsi" w:hAnsiTheme="minorHAnsi" w:cstheme="minorHAnsi"/>
          <w:b w:val="0"/>
          <w:bCs/>
          <w:color w:val="000000" w:themeColor="text1"/>
          <w:spacing w:val="-3"/>
          <w:sz w:val="20"/>
          <w:szCs w:val="20"/>
          <w:lang w:val="hr-HR"/>
        </w:rPr>
      </w:pPr>
      <w:r w:rsidRPr="001F739D">
        <w:rPr>
          <w:rFonts w:asciiTheme="minorHAnsi" w:hAnsiTheme="minorHAnsi" w:cstheme="minorHAnsi"/>
          <w:b w:val="0"/>
          <w:bCs/>
          <w:color w:val="000000" w:themeColor="text1"/>
          <w:spacing w:val="-3"/>
          <w:sz w:val="20"/>
          <w:szCs w:val="20"/>
          <w:lang w:val="hr-HR"/>
        </w:rPr>
        <w:t xml:space="preserve">Dječji vrtić ima pravo uz preslike dokumenata zatražiti originale istih na uvid.  </w:t>
      </w:r>
    </w:p>
    <w:p w14:paraId="2DC2F0AB" w14:textId="1D97DB46" w:rsidR="00EC6219" w:rsidRDefault="00E144E0" w:rsidP="005445B3">
      <w:pPr>
        <w:pStyle w:val="Tijeloteksta2"/>
        <w:ind w:left="709" w:hanging="142"/>
        <w:jc w:val="both"/>
        <w:rPr>
          <w:rFonts w:asciiTheme="minorHAnsi" w:hAnsiTheme="minorHAnsi" w:cstheme="minorHAnsi"/>
          <w:b w:val="0"/>
          <w:bCs/>
          <w:color w:val="000000" w:themeColor="text1"/>
          <w:spacing w:val="-3"/>
          <w:sz w:val="20"/>
          <w:szCs w:val="20"/>
          <w:lang w:val="hr-HR"/>
        </w:rPr>
      </w:pPr>
      <w:bookmarkStart w:id="6" w:name="_Hlk132637501"/>
      <w:r w:rsidRPr="001F739D">
        <w:rPr>
          <w:rFonts w:asciiTheme="minorHAnsi" w:hAnsiTheme="minorHAnsi" w:cstheme="minorHAnsi"/>
          <w:b w:val="0"/>
          <w:bCs/>
          <w:color w:val="000000" w:themeColor="text1"/>
          <w:spacing w:val="-3"/>
          <w:sz w:val="20"/>
          <w:szCs w:val="20"/>
          <w:lang w:val="hr-HR"/>
        </w:rPr>
        <w:t xml:space="preserve">Ukoliko </w:t>
      </w:r>
      <w:bookmarkStart w:id="7" w:name="_Hlk131088619"/>
      <w:r w:rsidRPr="001F739D">
        <w:rPr>
          <w:rFonts w:asciiTheme="minorHAnsi" w:hAnsiTheme="minorHAnsi" w:cstheme="minorHAnsi"/>
          <w:b w:val="0"/>
          <w:bCs/>
          <w:color w:val="000000" w:themeColor="text1"/>
          <w:spacing w:val="-3"/>
          <w:sz w:val="20"/>
          <w:szCs w:val="20"/>
          <w:lang w:val="hr-HR"/>
        </w:rPr>
        <w:t xml:space="preserve">roditelji/skrbnici dječjem vrtiću ne dostave </w:t>
      </w:r>
      <w:bookmarkEnd w:id="7"/>
      <w:r w:rsidRPr="001F739D">
        <w:rPr>
          <w:rFonts w:asciiTheme="minorHAnsi" w:hAnsiTheme="minorHAnsi" w:cstheme="minorHAnsi"/>
          <w:b w:val="0"/>
          <w:bCs/>
          <w:color w:val="000000" w:themeColor="text1"/>
          <w:spacing w:val="-3"/>
          <w:sz w:val="20"/>
          <w:szCs w:val="20"/>
          <w:lang w:val="hr-HR"/>
        </w:rPr>
        <w:t xml:space="preserve">navedenu dokumentaciju </w:t>
      </w:r>
      <w:bookmarkStart w:id="8" w:name="_Hlk131088733"/>
      <w:r w:rsidRPr="001F739D">
        <w:rPr>
          <w:rFonts w:asciiTheme="minorHAnsi" w:hAnsiTheme="minorHAnsi" w:cstheme="minorHAnsi"/>
          <w:b w:val="0"/>
          <w:bCs/>
          <w:color w:val="000000" w:themeColor="text1"/>
          <w:spacing w:val="-3"/>
          <w:sz w:val="20"/>
          <w:szCs w:val="20"/>
          <w:lang w:val="hr-HR"/>
        </w:rPr>
        <w:t>smatrat će se da su odustali od upisa djeteta u dječji vrtić</w:t>
      </w:r>
      <w:bookmarkEnd w:id="8"/>
      <w:r w:rsidRPr="001F739D">
        <w:rPr>
          <w:rFonts w:asciiTheme="minorHAnsi" w:hAnsiTheme="minorHAnsi" w:cstheme="minorHAnsi"/>
          <w:b w:val="0"/>
          <w:bCs/>
          <w:color w:val="000000" w:themeColor="text1"/>
          <w:spacing w:val="-3"/>
          <w:sz w:val="20"/>
          <w:szCs w:val="20"/>
          <w:lang w:val="hr-HR"/>
        </w:rPr>
        <w:t>.</w:t>
      </w:r>
    </w:p>
    <w:p w14:paraId="19131513" w14:textId="77777777" w:rsidR="0006449B" w:rsidRDefault="0006449B" w:rsidP="00EC6219">
      <w:pPr>
        <w:pStyle w:val="Tijeloteksta2"/>
        <w:ind w:left="709" w:hanging="1"/>
        <w:jc w:val="both"/>
        <w:rPr>
          <w:rFonts w:asciiTheme="minorHAnsi" w:hAnsiTheme="minorHAnsi" w:cstheme="minorHAnsi"/>
          <w:b w:val="0"/>
          <w:bCs/>
          <w:color w:val="000000" w:themeColor="text1"/>
          <w:spacing w:val="-3"/>
          <w:sz w:val="20"/>
          <w:szCs w:val="20"/>
          <w:lang w:val="hr-HR"/>
        </w:rPr>
      </w:pPr>
    </w:p>
    <w:tbl>
      <w:tblPr>
        <w:tblStyle w:val="Reetkatablice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06449B" w14:paraId="11D3168A" w14:textId="77777777" w:rsidTr="00197610">
        <w:tc>
          <w:tcPr>
            <w:tcW w:w="9911" w:type="dxa"/>
          </w:tcPr>
          <w:p w14:paraId="6FE72714" w14:textId="0C1C303B" w:rsidR="0006449B" w:rsidRDefault="0006449B" w:rsidP="0006449B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  <w:t>Pod kaznenom i materijalnom odgovornošću jamčim da su svi upisani osobni podaci točni i potpuni te da su svi dostavljeni dokumenti vjerodostojni. Prihvaćam da u slučaju navođenja neistinitih podataka u ovom zahtjevu ili prilaganja nevjerodostojne dokumentacije dječji vrtić zadržava pravo promjene ugovora.</w:t>
            </w:r>
          </w:p>
        </w:tc>
      </w:tr>
      <w:tr w:rsidR="0006449B" w14:paraId="2D5C560C" w14:textId="77777777" w:rsidTr="00197610">
        <w:tc>
          <w:tcPr>
            <w:tcW w:w="9911" w:type="dxa"/>
          </w:tcPr>
          <w:p w14:paraId="6A1471BD" w14:textId="5AECDAC2" w:rsidR="0006449B" w:rsidRPr="0006449B" w:rsidRDefault="00B9282B" w:rsidP="00B9282B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928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 slučaju naglog oboljenja, povrede ili bilo koje druge hitne, krizne ili nepredviđene situacije za vrijeme boravka djeteta u vrtiću, dozvoljavam da zaposlenici Dječjeg vrtića Vrbovec poduzmu odgovarajuće mjere sukladno Sigurnosno-zaštitnom i preventivnom programu Dječjeg vrtića Vrbovec, uključujući pružanje prve pomoći, obavještavanje roditelja/skrbnika te, po potrebi, kontaktiranje </w:t>
            </w:r>
            <w:bookmarkStart w:id="9" w:name="_GoBack"/>
            <w:bookmarkEnd w:id="9"/>
            <w:r w:rsidRPr="00B928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dležnih službi ili hitne pomoći.</w:t>
            </w:r>
          </w:p>
        </w:tc>
      </w:tr>
      <w:bookmarkEnd w:id="6"/>
    </w:tbl>
    <w:p w14:paraId="37C74057" w14:textId="77777777" w:rsidR="00323E85" w:rsidRPr="00323E85" w:rsidRDefault="00323E85" w:rsidP="00323E85">
      <w:pPr>
        <w:tabs>
          <w:tab w:val="left" w:pos="3402"/>
          <w:tab w:val="left" w:pos="9921"/>
        </w:tabs>
        <w:suppressAutoHyphens/>
        <w:rPr>
          <w:rFonts w:asciiTheme="minorHAnsi" w:hAnsiTheme="minorHAnsi" w:cstheme="minorHAnsi"/>
          <w:b/>
          <w:bCs/>
          <w:color w:val="000000" w:themeColor="text1"/>
          <w:spacing w:val="-3"/>
          <w:sz w:val="16"/>
          <w:szCs w:val="16"/>
        </w:rPr>
      </w:pPr>
    </w:p>
    <w:p w14:paraId="6061E00E" w14:textId="228A8970" w:rsidR="00FE796B" w:rsidRPr="001F739D" w:rsidRDefault="00E951E3" w:rsidP="00190E08">
      <w:pPr>
        <w:tabs>
          <w:tab w:val="left" w:pos="3402"/>
          <w:tab w:val="left" w:pos="9921"/>
        </w:tabs>
        <w:suppressAutoHyphens/>
        <w:spacing w:before="240"/>
        <w:rPr>
          <w:rFonts w:asciiTheme="minorHAnsi" w:hAnsiTheme="minorHAnsi" w:cstheme="minorHAnsi"/>
          <w:b/>
          <w:bCs/>
          <w:color w:val="000000" w:themeColor="text1"/>
          <w:spacing w:val="-3"/>
          <w:sz w:val="22"/>
          <w:szCs w:val="22"/>
          <w:u w:val="single"/>
        </w:rPr>
      </w:pPr>
      <w:r w:rsidRPr="001F739D">
        <w:rPr>
          <w:rFonts w:asciiTheme="minorHAnsi" w:hAnsiTheme="minorHAnsi" w:cstheme="minorHAnsi"/>
          <w:b/>
          <w:bCs/>
          <w:color w:val="000000" w:themeColor="text1"/>
          <w:spacing w:val="-3"/>
          <w:sz w:val="22"/>
          <w:szCs w:val="22"/>
        </w:rPr>
        <w:t xml:space="preserve">U </w:t>
      </w:r>
      <w:r w:rsidR="00E953E4" w:rsidRPr="001F739D">
        <w:rPr>
          <w:rFonts w:asciiTheme="minorHAnsi" w:hAnsiTheme="minorHAnsi" w:cstheme="minorHAnsi"/>
          <w:b/>
          <w:bCs/>
          <w:color w:val="000000" w:themeColor="text1"/>
          <w:spacing w:val="-3"/>
          <w:sz w:val="22"/>
          <w:szCs w:val="22"/>
        </w:rPr>
        <w:t>Vrbovcu</w:t>
      </w:r>
      <w:r w:rsidRPr="001F739D">
        <w:rPr>
          <w:rFonts w:asciiTheme="minorHAnsi" w:hAnsiTheme="minorHAnsi" w:cstheme="minorHAnsi"/>
          <w:b/>
          <w:bCs/>
          <w:color w:val="000000" w:themeColor="text1"/>
          <w:spacing w:val="-3"/>
          <w:sz w:val="22"/>
          <w:szCs w:val="22"/>
        </w:rPr>
        <w:t xml:space="preserve">, dana </w:t>
      </w:r>
      <w:r w:rsidR="001F739D" w:rsidRPr="001F739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________________    </w:t>
      </w:r>
      <w:r w:rsidR="0055261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</w:t>
      </w:r>
      <w:r w:rsidR="001F739D" w:rsidRPr="001F739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1F739D">
        <w:rPr>
          <w:rFonts w:asciiTheme="minorHAnsi" w:hAnsiTheme="minorHAnsi" w:cstheme="minorHAnsi"/>
          <w:b/>
          <w:bCs/>
          <w:color w:val="000000" w:themeColor="text1"/>
          <w:spacing w:val="-3"/>
          <w:sz w:val="22"/>
          <w:szCs w:val="22"/>
        </w:rPr>
        <w:t>Potpis podnositelja zahtjeva</w:t>
      </w:r>
      <w:r w:rsidR="001F739D" w:rsidRPr="001F739D">
        <w:rPr>
          <w:rFonts w:asciiTheme="minorHAnsi" w:hAnsiTheme="minorHAnsi" w:cstheme="minorHAnsi"/>
          <w:b/>
          <w:bCs/>
          <w:color w:val="000000" w:themeColor="text1"/>
          <w:spacing w:val="-3"/>
          <w:sz w:val="22"/>
          <w:szCs w:val="22"/>
        </w:rPr>
        <w:t xml:space="preserve"> </w:t>
      </w:r>
      <w:r w:rsidR="001F739D" w:rsidRPr="001F739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__________________________________</w:t>
      </w:r>
    </w:p>
    <w:p w14:paraId="43859B85" w14:textId="7182EED9" w:rsidR="00005D76" w:rsidRPr="001F739D" w:rsidRDefault="00005D76" w:rsidP="001F739D">
      <w:pPr>
        <w:tabs>
          <w:tab w:val="left" w:pos="3402"/>
          <w:tab w:val="left" w:pos="9921"/>
        </w:tabs>
        <w:suppressAutoHyphens/>
        <w:spacing w:before="24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73D07AA4" w14:textId="30E6CA09" w:rsidR="00005D76" w:rsidRPr="0006449B" w:rsidRDefault="00005D76" w:rsidP="00005D76">
      <w:pPr>
        <w:rPr>
          <w:rFonts w:asciiTheme="minorHAnsi" w:hAnsiTheme="minorHAnsi" w:cstheme="minorHAnsi"/>
          <w:b/>
          <w:color w:val="000000" w:themeColor="text1"/>
          <w:sz w:val="18"/>
          <w:szCs w:val="18"/>
          <w:lang w:eastAsia="en-US"/>
        </w:rPr>
      </w:pPr>
      <w:r w:rsidRPr="00647D02">
        <w:rPr>
          <w:rFonts w:asciiTheme="minorHAnsi" w:hAnsiTheme="minorHAnsi" w:cstheme="minorHAnsi"/>
          <w:b/>
          <w:color w:val="000000" w:themeColor="text1"/>
          <w:lang w:eastAsia="en-US"/>
        </w:rPr>
        <w:t xml:space="preserve">TERMIN INICIJALNOG RAZGOVORA </w:t>
      </w:r>
      <w:r w:rsidRPr="00647D02">
        <w:rPr>
          <w:rFonts w:asciiTheme="minorHAnsi" w:hAnsiTheme="minorHAnsi" w:cstheme="minorHAnsi"/>
          <w:color w:val="000000" w:themeColor="text1"/>
          <w:sz w:val="18"/>
          <w:szCs w:val="18"/>
          <w:lang w:eastAsia="en-US"/>
        </w:rPr>
        <w:t>(ISPUNJAVA DJEČJI VRTIĆ)</w:t>
      </w:r>
    </w:p>
    <w:p w14:paraId="03377559" w14:textId="77777777" w:rsidR="00E951E3" w:rsidRPr="00647D02" w:rsidRDefault="00E951E3" w:rsidP="00005D76">
      <w:pPr>
        <w:rPr>
          <w:rFonts w:asciiTheme="minorHAnsi" w:hAnsiTheme="minorHAnsi" w:cstheme="minorHAnsi"/>
          <w:color w:val="000000" w:themeColor="text1"/>
          <w:lang w:eastAsia="en-US"/>
        </w:rPr>
      </w:pPr>
    </w:p>
    <w:p w14:paraId="5FB39506" w14:textId="19C081E3" w:rsidR="00E144E0" w:rsidRPr="00552612" w:rsidRDefault="00005D76" w:rsidP="00B9282B">
      <w:pPr>
        <w:rPr>
          <w:rFonts w:asciiTheme="minorHAnsi" w:hAnsiTheme="minorHAnsi" w:cstheme="minorHAnsi"/>
          <w:color w:val="000000" w:themeColor="text1"/>
        </w:rPr>
      </w:pPr>
      <w:r w:rsidRPr="00647D02">
        <w:rPr>
          <w:rFonts w:asciiTheme="minorHAnsi" w:hAnsiTheme="minorHAnsi" w:cstheme="minorHAnsi"/>
          <w:color w:val="000000" w:themeColor="text1"/>
        </w:rPr>
        <w:t>DATUM</w:t>
      </w:r>
      <w:r w:rsidRPr="00647D02">
        <w:rPr>
          <w:rFonts w:asciiTheme="minorHAnsi" w:hAnsiTheme="minorHAnsi" w:cstheme="minorHAnsi"/>
          <w:color w:val="000000" w:themeColor="text1"/>
          <w:lang w:eastAsia="en-US"/>
        </w:rPr>
        <w:t>:</w:t>
      </w:r>
      <w:r w:rsidR="00552612">
        <w:rPr>
          <w:rFonts w:asciiTheme="minorHAnsi" w:hAnsiTheme="minorHAnsi" w:cstheme="minorHAnsi"/>
          <w:color w:val="000000" w:themeColor="text1"/>
        </w:rPr>
        <w:t xml:space="preserve"> _________________________</w:t>
      </w:r>
      <w:r w:rsidR="0006449B">
        <w:rPr>
          <w:rFonts w:asciiTheme="minorHAnsi" w:hAnsiTheme="minorHAnsi" w:cstheme="minorHAnsi"/>
          <w:color w:val="000000" w:themeColor="text1"/>
        </w:rPr>
        <w:t xml:space="preserve"> </w:t>
      </w:r>
      <w:r w:rsidR="00552612">
        <w:rPr>
          <w:rFonts w:asciiTheme="minorHAnsi" w:hAnsiTheme="minorHAnsi" w:cstheme="minorHAnsi"/>
          <w:color w:val="000000" w:themeColor="text1"/>
        </w:rPr>
        <w:t xml:space="preserve">                                     </w:t>
      </w:r>
      <w:r w:rsidRPr="00647D02">
        <w:rPr>
          <w:rFonts w:asciiTheme="minorHAnsi" w:hAnsiTheme="minorHAnsi" w:cstheme="minorHAnsi"/>
          <w:color w:val="000000" w:themeColor="text1"/>
        </w:rPr>
        <w:t>VRIJEME</w:t>
      </w:r>
      <w:r w:rsidRPr="00647D02">
        <w:rPr>
          <w:rFonts w:asciiTheme="minorHAnsi" w:hAnsiTheme="minorHAnsi" w:cstheme="minorHAnsi"/>
          <w:color w:val="000000" w:themeColor="text1"/>
          <w:lang w:eastAsia="en-US"/>
        </w:rPr>
        <w:t>:</w:t>
      </w:r>
      <w:r w:rsidR="00552612">
        <w:rPr>
          <w:rFonts w:asciiTheme="minorHAnsi" w:hAnsiTheme="minorHAnsi" w:cstheme="minorHAnsi"/>
          <w:color w:val="000000" w:themeColor="text1"/>
        </w:rPr>
        <w:t xml:space="preserve"> _________________________</w:t>
      </w:r>
    </w:p>
    <w:sectPr w:rsidR="00E144E0" w:rsidRPr="00552612" w:rsidSect="00005D7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69" w:right="851" w:bottom="851" w:left="1134" w:header="567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09560" w14:textId="77777777" w:rsidR="00A61634" w:rsidRDefault="00A61634">
      <w:r>
        <w:separator/>
      </w:r>
    </w:p>
  </w:endnote>
  <w:endnote w:type="continuationSeparator" w:id="0">
    <w:p w14:paraId="5904655B" w14:textId="77777777" w:rsidR="00A61634" w:rsidRDefault="00A61634">
      <w:r>
        <w:continuationSeparator/>
      </w:r>
    </w:p>
  </w:endnote>
  <w:endnote w:type="continuationNotice" w:id="1">
    <w:p w14:paraId="640356A4" w14:textId="77777777" w:rsidR="00A61634" w:rsidRDefault="00A616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6A890" w14:textId="77B4F770" w:rsidR="009E252D" w:rsidRPr="00BC4DA9" w:rsidRDefault="003103B1">
    <w:pPr>
      <w:pStyle w:val="Podnoje"/>
      <w:jc w:val="right"/>
      <w:rPr>
        <w:rFonts w:ascii="Calibri" w:hAnsi="Calibri" w:cs="Calibri"/>
      </w:rPr>
    </w:pPr>
    <w:r w:rsidRPr="00BC4DA9">
      <w:rPr>
        <w:rFonts w:ascii="Calibri" w:hAnsi="Calibri" w:cs="Calibri"/>
      </w:rPr>
      <w:fldChar w:fldCharType="begin"/>
    </w:r>
    <w:r w:rsidR="009E252D" w:rsidRPr="00BC4DA9">
      <w:rPr>
        <w:rFonts w:ascii="Calibri" w:hAnsi="Calibri" w:cs="Calibri"/>
      </w:rPr>
      <w:instrText>PAGE   \* MERGEFORMAT</w:instrText>
    </w:r>
    <w:r w:rsidRPr="00BC4DA9">
      <w:rPr>
        <w:rFonts w:ascii="Calibri" w:hAnsi="Calibri" w:cs="Calibri"/>
      </w:rPr>
      <w:fldChar w:fldCharType="separate"/>
    </w:r>
    <w:r w:rsidR="00D23BD9" w:rsidRPr="00BC4DA9">
      <w:rPr>
        <w:rFonts w:ascii="Calibri" w:hAnsi="Calibri" w:cs="Calibri"/>
        <w:noProof/>
      </w:rPr>
      <w:t>7</w:t>
    </w:r>
    <w:r w:rsidRPr="00BC4DA9">
      <w:rPr>
        <w:rFonts w:ascii="Calibri" w:hAnsi="Calibri" w:cs="Calibri"/>
        <w:noProof/>
      </w:rPr>
      <w:fldChar w:fldCharType="end"/>
    </w:r>
    <w:r w:rsidR="00BC4DA9">
      <w:rPr>
        <w:rFonts w:ascii="Calibri" w:hAnsi="Calibri" w:cs="Calibri"/>
        <w:noProof/>
      </w:rPr>
      <w:t>/7</w:t>
    </w:r>
  </w:p>
  <w:p w14:paraId="574D8164" w14:textId="77777777" w:rsidR="009E252D" w:rsidRDefault="009E252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6387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3BE3B" w14:textId="5FE1BEB8" w:rsidR="00B73212" w:rsidRDefault="00B7321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0FA06C" w14:textId="77777777" w:rsidR="00B73212" w:rsidRDefault="00B732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0311C" w14:textId="77777777" w:rsidR="00A61634" w:rsidRDefault="00A61634">
      <w:r>
        <w:separator/>
      </w:r>
    </w:p>
  </w:footnote>
  <w:footnote w:type="continuationSeparator" w:id="0">
    <w:p w14:paraId="14C7592D" w14:textId="77777777" w:rsidR="00A61634" w:rsidRDefault="00A61634">
      <w:r>
        <w:continuationSeparator/>
      </w:r>
    </w:p>
  </w:footnote>
  <w:footnote w:type="continuationNotice" w:id="1">
    <w:p w14:paraId="3ADFDFEF" w14:textId="77777777" w:rsidR="00A61634" w:rsidRDefault="00A616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BEF14" w14:textId="4FD822C7" w:rsidR="00805CB4" w:rsidRPr="004F159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rFonts w:asciiTheme="minorHAnsi" w:hAnsiTheme="minorHAnsi" w:cstheme="minorHAnsi"/>
        <w:bCs/>
        <w:iCs/>
        <w:color w:val="000000" w:themeColor="text1"/>
        <w:spacing w:val="-3"/>
        <w:sz w:val="18"/>
        <w:szCs w:val="18"/>
      </w:rPr>
    </w:pPr>
    <w:r w:rsidRPr="004F1594">
      <w:rPr>
        <w:rFonts w:asciiTheme="minorHAnsi" w:hAnsiTheme="minorHAnsi" w:cstheme="minorHAnsi"/>
        <w:bCs/>
        <w:iCs/>
        <w:color w:val="000000" w:themeColor="text1"/>
        <w:spacing w:val="-3"/>
        <w:sz w:val="18"/>
        <w:szCs w:val="18"/>
      </w:rPr>
      <w:t xml:space="preserve">POLJA OZNAČENA SA </w:t>
    </w:r>
    <w:r w:rsidRPr="004F1594">
      <w:rPr>
        <w:rFonts w:asciiTheme="minorHAnsi" w:hAnsiTheme="minorHAnsi" w:cstheme="minorHAnsi"/>
        <w:b/>
        <w:iCs/>
        <w:color w:val="000000" w:themeColor="text1"/>
        <w:spacing w:val="-3"/>
        <w:sz w:val="18"/>
        <w:szCs w:val="18"/>
      </w:rPr>
      <w:t>*</w:t>
    </w:r>
    <w:r w:rsidR="001E62D0" w:rsidRPr="004F1594">
      <w:rPr>
        <w:rFonts w:asciiTheme="minorHAnsi" w:hAnsiTheme="minorHAnsi" w:cstheme="minorHAnsi"/>
        <w:bCs/>
        <w:iCs/>
        <w:color w:val="000000" w:themeColor="text1"/>
        <w:spacing w:val="-3"/>
        <w:sz w:val="18"/>
        <w:szCs w:val="18"/>
      </w:rPr>
      <w:t xml:space="preserve"> SU OBAVEZNA POLJA</w:t>
    </w:r>
  </w:p>
  <w:p w14:paraId="1AEF8944" w14:textId="58413A3D" w:rsidR="00805CB4" w:rsidRPr="004F159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rFonts w:asciiTheme="minorHAnsi" w:hAnsiTheme="minorHAnsi" w:cstheme="minorHAnsi"/>
        <w:bCs/>
        <w:iCs/>
        <w:color w:val="000000" w:themeColor="text1"/>
        <w:spacing w:val="-3"/>
        <w:sz w:val="18"/>
        <w:szCs w:val="18"/>
      </w:rPr>
    </w:pPr>
    <w:r w:rsidRPr="004F1594">
      <w:rPr>
        <w:rFonts w:asciiTheme="minorHAnsi" w:hAnsiTheme="minorHAnsi" w:cstheme="minorHAnsi"/>
        <w:bCs/>
        <w:iCs/>
        <w:color w:val="000000" w:themeColor="text1"/>
        <w:spacing w:val="-3"/>
        <w:sz w:val="18"/>
        <w:szCs w:val="18"/>
      </w:rPr>
      <w:t xml:space="preserve">POPUNJENI OBRAZAC ZA INICIJALNI RAZGOVOR SASTAVNI JE DIO </w:t>
    </w:r>
    <w:r w:rsidR="00121D8D" w:rsidRPr="004F1594">
      <w:rPr>
        <w:rFonts w:asciiTheme="minorHAnsi" w:hAnsiTheme="minorHAnsi" w:cstheme="minorHAnsi"/>
        <w:bCs/>
        <w:iCs/>
        <w:color w:val="000000" w:themeColor="text1"/>
        <w:spacing w:val="-3"/>
        <w:sz w:val="18"/>
        <w:szCs w:val="18"/>
      </w:rPr>
      <w:t>UPISNOG POSTUPKA</w:t>
    </w:r>
    <w:r w:rsidR="008771A1" w:rsidRPr="004F1594">
      <w:rPr>
        <w:rFonts w:asciiTheme="minorHAnsi" w:hAnsiTheme="minorHAnsi" w:cstheme="minorHAnsi"/>
        <w:bCs/>
        <w:iCs/>
        <w:color w:val="000000" w:themeColor="text1"/>
        <w:spacing w:val="-3"/>
        <w:sz w:val="18"/>
        <w:szCs w:val="18"/>
      </w:rPr>
      <w:t>.</w:t>
    </w:r>
  </w:p>
  <w:p w14:paraId="7969F897" w14:textId="1359397D" w:rsidR="00005D76" w:rsidRPr="004F1594" w:rsidRDefault="00005D76" w:rsidP="00005D76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rFonts w:asciiTheme="minorHAnsi" w:hAnsiTheme="minorHAnsi" w:cstheme="minorHAnsi"/>
        <w:bCs/>
        <w:iCs/>
        <w:color w:val="000000" w:themeColor="text1"/>
        <w:spacing w:val="-3"/>
        <w:sz w:val="18"/>
        <w:szCs w:val="18"/>
      </w:rPr>
    </w:pPr>
    <w:r w:rsidRPr="004F1594">
      <w:rPr>
        <w:rFonts w:asciiTheme="minorHAnsi" w:hAnsiTheme="minorHAnsi" w:cstheme="minorHAnsi"/>
        <w:bCs/>
        <w:iCs/>
        <w:color w:val="000000" w:themeColor="text1"/>
        <w:spacing w:val="-3"/>
        <w:sz w:val="18"/>
        <w:szCs w:val="18"/>
      </w:rPr>
      <w:t>PODATKE ISPUNITE ČITKO, TISKANIM SLOVIMA, A U PITANJIMA ZAOKRUŽITE/NADOPUNITE ODGOVORE KOJI OPISUJU DIJETE.</w:t>
    </w:r>
    <w:r w:rsidR="00121D8D" w:rsidRPr="004F1594">
      <w:rPr>
        <w:rFonts w:asciiTheme="minorHAnsi" w:hAnsiTheme="minorHAnsi" w:cstheme="minorHAnsi"/>
        <w:bCs/>
        <w:iCs/>
        <w:color w:val="000000" w:themeColor="text1"/>
        <w:spacing w:val="-3"/>
        <w:sz w:val="18"/>
        <w:szCs w:val="18"/>
      </w:rPr>
      <w:t xml:space="preserve"> </w:t>
    </w:r>
  </w:p>
  <w:p w14:paraId="3AE1E12B" w14:textId="77777777" w:rsidR="00121D8D" w:rsidRDefault="00121D8D" w:rsidP="00005D76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color w:val="000000" w:themeColor="text1"/>
        <w:spacing w:val="-3"/>
        <w:sz w:val="16"/>
        <w:szCs w:val="16"/>
      </w:rPr>
    </w:pPr>
  </w:p>
  <w:p w14:paraId="28A5CBFA" w14:textId="77777777" w:rsidR="00121D8D" w:rsidRDefault="00121D8D" w:rsidP="00005D76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color w:val="000000" w:themeColor="text1"/>
        <w:spacing w:val="-3"/>
        <w:sz w:val="16"/>
        <w:szCs w:val="16"/>
      </w:rPr>
    </w:pPr>
  </w:p>
  <w:p w14:paraId="3705BE59" w14:textId="77777777" w:rsidR="00121D8D" w:rsidRPr="00647D02" w:rsidRDefault="00121D8D" w:rsidP="00005D76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color w:val="000000" w:themeColor="text1"/>
        <w:spacing w:val="-3"/>
        <w:sz w:val="16"/>
        <w:szCs w:val="16"/>
      </w:rPr>
    </w:pPr>
  </w:p>
  <w:p w14:paraId="7687900F" w14:textId="77777777" w:rsidR="00805CB4" w:rsidRPr="00647D02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color w:val="000000" w:themeColor="text1"/>
        <w:spacing w:val="-3"/>
        <w:sz w:val="16"/>
        <w:szCs w:val="16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2E100" w14:textId="5E96E484" w:rsidR="00DC6060" w:rsidRPr="00805CB4" w:rsidRDefault="00DC6060" w:rsidP="00805CB4">
    <w:pPr>
      <w:pStyle w:val="Zaglavlje"/>
      <w:rPr>
        <w:rFonts w:eastAsia="Calibri"/>
      </w:rPr>
    </w:pPr>
    <w:r w:rsidRPr="00805CB4">
      <w:rPr>
        <w:rFonts w:eastAsia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7AB4"/>
    <w:multiLevelType w:val="hybridMultilevel"/>
    <w:tmpl w:val="E89C4C44"/>
    <w:lvl w:ilvl="0" w:tplc="2DA0A04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592"/>
    <w:multiLevelType w:val="hybridMultilevel"/>
    <w:tmpl w:val="04C09FD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735"/>
    <w:multiLevelType w:val="hybridMultilevel"/>
    <w:tmpl w:val="1BB8CCBC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669B"/>
    <w:multiLevelType w:val="hybridMultilevel"/>
    <w:tmpl w:val="38F0CCB2"/>
    <w:lvl w:ilvl="0" w:tplc="71F4077C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" w15:restartNumberingAfterBreak="0">
    <w:nsid w:val="14E12037"/>
    <w:multiLevelType w:val="hybridMultilevel"/>
    <w:tmpl w:val="74AA0038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A15B5"/>
    <w:multiLevelType w:val="hybridMultilevel"/>
    <w:tmpl w:val="D426672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14BCF"/>
    <w:multiLevelType w:val="hybridMultilevel"/>
    <w:tmpl w:val="F7C604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B04DA"/>
    <w:multiLevelType w:val="hybridMultilevel"/>
    <w:tmpl w:val="93C8C956"/>
    <w:lvl w:ilvl="0" w:tplc="EF1CAA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5338"/>
    <w:multiLevelType w:val="hybridMultilevel"/>
    <w:tmpl w:val="8DB84F8E"/>
    <w:lvl w:ilvl="0" w:tplc="041A0017">
      <w:start w:val="1"/>
      <w:numFmt w:val="lowerLetter"/>
      <w:lvlText w:val="%1)"/>
      <w:lvlJc w:val="left"/>
      <w:pPr>
        <w:ind w:left="4896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9" w15:restartNumberingAfterBreak="0">
    <w:nsid w:val="23953CA9"/>
    <w:multiLevelType w:val="hybridMultilevel"/>
    <w:tmpl w:val="B8F0805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35186"/>
    <w:multiLevelType w:val="hybridMultilevel"/>
    <w:tmpl w:val="6AA49F1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000935"/>
    <w:multiLevelType w:val="hybridMultilevel"/>
    <w:tmpl w:val="5C62B45C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63497"/>
    <w:multiLevelType w:val="hybridMultilevel"/>
    <w:tmpl w:val="927C3176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839F0"/>
    <w:multiLevelType w:val="hybridMultilevel"/>
    <w:tmpl w:val="F23A2BF2"/>
    <w:lvl w:ilvl="0" w:tplc="EF1CAA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25C0B"/>
    <w:multiLevelType w:val="hybridMultilevel"/>
    <w:tmpl w:val="CB286A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B7BA2"/>
    <w:multiLevelType w:val="hybridMultilevel"/>
    <w:tmpl w:val="CA8E40C8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8111FB"/>
    <w:multiLevelType w:val="hybridMultilevel"/>
    <w:tmpl w:val="04DCAD5E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86128"/>
    <w:multiLevelType w:val="hybridMultilevel"/>
    <w:tmpl w:val="241244B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70084C"/>
    <w:multiLevelType w:val="hybridMultilevel"/>
    <w:tmpl w:val="F214ACE2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455E72"/>
    <w:multiLevelType w:val="hybridMultilevel"/>
    <w:tmpl w:val="850A3CE2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484A9136">
      <w:numFmt w:val="bullet"/>
      <w:lvlText w:val="–"/>
      <w:lvlJc w:val="left"/>
      <w:pPr>
        <w:ind w:left="1785" w:hanging="705"/>
      </w:pPr>
      <w:rPr>
        <w:rFonts w:ascii="Calibri" w:eastAsia="Times New Roman" w:hAnsi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630A6B"/>
    <w:multiLevelType w:val="hybridMultilevel"/>
    <w:tmpl w:val="0A3E2A22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874D4"/>
    <w:multiLevelType w:val="hybridMultilevel"/>
    <w:tmpl w:val="8162294A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C4957"/>
    <w:multiLevelType w:val="hybridMultilevel"/>
    <w:tmpl w:val="0CFC86C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6484681B"/>
    <w:multiLevelType w:val="hybridMultilevel"/>
    <w:tmpl w:val="606C64E6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F05D9"/>
    <w:multiLevelType w:val="hybridMultilevel"/>
    <w:tmpl w:val="F9BE7C50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362D5"/>
    <w:multiLevelType w:val="hybridMultilevel"/>
    <w:tmpl w:val="BA3E60E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6C6FF7"/>
    <w:multiLevelType w:val="hybridMultilevel"/>
    <w:tmpl w:val="52D8966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C131C2"/>
    <w:multiLevelType w:val="hybridMultilevel"/>
    <w:tmpl w:val="20DC0EF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2"/>
  </w:num>
  <w:num w:numId="4">
    <w:abstractNumId w:val="19"/>
  </w:num>
  <w:num w:numId="5">
    <w:abstractNumId w:val="0"/>
  </w:num>
  <w:num w:numId="6">
    <w:abstractNumId w:val="21"/>
  </w:num>
  <w:num w:numId="7">
    <w:abstractNumId w:val="23"/>
  </w:num>
  <w:num w:numId="8">
    <w:abstractNumId w:val="13"/>
  </w:num>
  <w:num w:numId="9">
    <w:abstractNumId w:val="7"/>
  </w:num>
  <w:num w:numId="10">
    <w:abstractNumId w:val="14"/>
  </w:num>
  <w:num w:numId="11">
    <w:abstractNumId w:val="2"/>
  </w:num>
  <w:num w:numId="12">
    <w:abstractNumId w:val="5"/>
  </w:num>
  <w:num w:numId="13">
    <w:abstractNumId w:val="26"/>
  </w:num>
  <w:num w:numId="14">
    <w:abstractNumId w:val="17"/>
  </w:num>
  <w:num w:numId="15">
    <w:abstractNumId w:val="10"/>
  </w:num>
  <w:num w:numId="16">
    <w:abstractNumId w:val="1"/>
  </w:num>
  <w:num w:numId="17">
    <w:abstractNumId w:val="9"/>
  </w:num>
  <w:num w:numId="18">
    <w:abstractNumId w:val="6"/>
  </w:num>
  <w:num w:numId="19">
    <w:abstractNumId w:val="15"/>
  </w:num>
  <w:num w:numId="20">
    <w:abstractNumId w:val="8"/>
  </w:num>
  <w:num w:numId="21">
    <w:abstractNumId w:val="27"/>
  </w:num>
  <w:num w:numId="22">
    <w:abstractNumId w:val="12"/>
  </w:num>
  <w:num w:numId="23">
    <w:abstractNumId w:val="18"/>
  </w:num>
  <w:num w:numId="24">
    <w:abstractNumId w:val="16"/>
  </w:num>
  <w:num w:numId="25">
    <w:abstractNumId w:val="4"/>
  </w:num>
  <w:num w:numId="26">
    <w:abstractNumId w:val="24"/>
  </w:num>
  <w:num w:numId="27">
    <w:abstractNumId w:val="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05"/>
    <w:rsid w:val="00003E1B"/>
    <w:rsid w:val="000053E5"/>
    <w:rsid w:val="00005D76"/>
    <w:rsid w:val="000223C6"/>
    <w:rsid w:val="00027FF2"/>
    <w:rsid w:val="00050AAF"/>
    <w:rsid w:val="0005102D"/>
    <w:rsid w:val="0006236D"/>
    <w:rsid w:val="0006449B"/>
    <w:rsid w:val="000657B6"/>
    <w:rsid w:val="00071FA7"/>
    <w:rsid w:val="000856B3"/>
    <w:rsid w:val="000878AE"/>
    <w:rsid w:val="000A5587"/>
    <w:rsid w:val="000A61FA"/>
    <w:rsid w:val="000B2C8B"/>
    <w:rsid w:val="000B2E4E"/>
    <w:rsid w:val="000C49E0"/>
    <w:rsid w:val="000D4A05"/>
    <w:rsid w:val="000E0B23"/>
    <w:rsid w:val="000E77F3"/>
    <w:rsid w:val="00103DED"/>
    <w:rsid w:val="00111BD2"/>
    <w:rsid w:val="00121D8D"/>
    <w:rsid w:val="00124866"/>
    <w:rsid w:val="001269CC"/>
    <w:rsid w:val="00137035"/>
    <w:rsid w:val="0014044A"/>
    <w:rsid w:val="00142012"/>
    <w:rsid w:val="0015383F"/>
    <w:rsid w:val="00154CD0"/>
    <w:rsid w:val="00155498"/>
    <w:rsid w:val="001678E6"/>
    <w:rsid w:val="0017037D"/>
    <w:rsid w:val="00175B16"/>
    <w:rsid w:val="00175BF4"/>
    <w:rsid w:val="0018078A"/>
    <w:rsid w:val="0018152E"/>
    <w:rsid w:val="00190E08"/>
    <w:rsid w:val="00197610"/>
    <w:rsid w:val="001C5168"/>
    <w:rsid w:val="001C63E5"/>
    <w:rsid w:val="001D0EDB"/>
    <w:rsid w:val="001D0F80"/>
    <w:rsid w:val="001D1014"/>
    <w:rsid w:val="001E62D0"/>
    <w:rsid w:val="001F739D"/>
    <w:rsid w:val="001F7BE4"/>
    <w:rsid w:val="002027F4"/>
    <w:rsid w:val="0021094E"/>
    <w:rsid w:val="002113FB"/>
    <w:rsid w:val="00212100"/>
    <w:rsid w:val="002124E2"/>
    <w:rsid w:val="002258FA"/>
    <w:rsid w:val="00235170"/>
    <w:rsid w:val="00237947"/>
    <w:rsid w:val="00237F74"/>
    <w:rsid w:val="00243FF9"/>
    <w:rsid w:val="002522D9"/>
    <w:rsid w:val="0025230E"/>
    <w:rsid w:val="0027136F"/>
    <w:rsid w:val="002726CF"/>
    <w:rsid w:val="002740EC"/>
    <w:rsid w:val="00280CAE"/>
    <w:rsid w:val="002923D9"/>
    <w:rsid w:val="002C740B"/>
    <w:rsid w:val="002C7A7D"/>
    <w:rsid w:val="002D13DE"/>
    <w:rsid w:val="002F0384"/>
    <w:rsid w:val="003015F8"/>
    <w:rsid w:val="003103B1"/>
    <w:rsid w:val="00317F41"/>
    <w:rsid w:val="0032393D"/>
    <w:rsid w:val="00323E85"/>
    <w:rsid w:val="00331B42"/>
    <w:rsid w:val="00337104"/>
    <w:rsid w:val="00350B02"/>
    <w:rsid w:val="00355D30"/>
    <w:rsid w:val="00362A5B"/>
    <w:rsid w:val="00375C5A"/>
    <w:rsid w:val="00381FE1"/>
    <w:rsid w:val="00386C19"/>
    <w:rsid w:val="0038713C"/>
    <w:rsid w:val="00391FBE"/>
    <w:rsid w:val="00392139"/>
    <w:rsid w:val="003A3804"/>
    <w:rsid w:val="003C2849"/>
    <w:rsid w:val="003E2370"/>
    <w:rsid w:val="003F4C94"/>
    <w:rsid w:val="0040660A"/>
    <w:rsid w:val="004148E6"/>
    <w:rsid w:val="00414A78"/>
    <w:rsid w:val="00417B92"/>
    <w:rsid w:val="00431E14"/>
    <w:rsid w:val="004349EC"/>
    <w:rsid w:val="004514C3"/>
    <w:rsid w:val="004723A9"/>
    <w:rsid w:val="00473420"/>
    <w:rsid w:val="00475A30"/>
    <w:rsid w:val="00480444"/>
    <w:rsid w:val="00482C1F"/>
    <w:rsid w:val="00492B12"/>
    <w:rsid w:val="004A3C9E"/>
    <w:rsid w:val="004C0938"/>
    <w:rsid w:val="004C1ABB"/>
    <w:rsid w:val="004D5F8A"/>
    <w:rsid w:val="004E02BF"/>
    <w:rsid w:val="004E2454"/>
    <w:rsid w:val="004E50BE"/>
    <w:rsid w:val="004F1594"/>
    <w:rsid w:val="00507EAB"/>
    <w:rsid w:val="00530E68"/>
    <w:rsid w:val="00532EA0"/>
    <w:rsid w:val="00537B5F"/>
    <w:rsid w:val="00543132"/>
    <w:rsid w:val="005445B3"/>
    <w:rsid w:val="00547366"/>
    <w:rsid w:val="00552612"/>
    <w:rsid w:val="00565FEA"/>
    <w:rsid w:val="00571657"/>
    <w:rsid w:val="00575249"/>
    <w:rsid w:val="00575318"/>
    <w:rsid w:val="00584075"/>
    <w:rsid w:val="005A305E"/>
    <w:rsid w:val="005A5354"/>
    <w:rsid w:val="005B1217"/>
    <w:rsid w:val="005B756E"/>
    <w:rsid w:val="005C04FB"/>
    <w:rsid w:val="005C0AE0"/>
    <w:rsid w:val="005C6D56"/>
    <w:rsid w:val="005C78C4"/>
    <w:rsid w:val="005D1B76"/>
    <w:rsid w:val="005D5228"/>
    <w:rsid w:val="005D7A3E"/>
    <w:rsid w:val="005E4F16"/>
    <w:rsid w:val="00610A23"/>
    <w:rsid w:val="00622B2C"/>
    <w:rsid w:val="0062799A"/>
    <w:rsid w:val="00641075"/>
    <w:rsid w:val="00647D02"/>
    <w:rsid w:val="006651A1"/>
    <w:rsid w:val="0066551D"/>
    <w:rsid w:val="00670EBE"/>
    <w:rsid w:val="00672706"/>
    <w:rsid w:val="006751D3"/>
    <w:rsid w:val="00682645"/>
    <w:rsid w:val="006A06D9"/>
    <w:rsid w:val="006A0B34"/>
    <w:rsid w:val="006A38F2"/>
    <w:rsid w:val="006A54BA"/>
    <w:rsid w:val="006B31D6"/>
    <w:rsid w:val="006B4212"/>
    <w:rsid w:val="006D3EE8"/>
    <w:rsid w:val="006D6452"/>
    <w:rsid w:val="006F293C"/>
    <w:rsid w:val="006F5BC2"/>
    <w:rsid w:val="00705ABF"/>
    <w:rsid w:val="00706367"/>
    <w:rsid w:val="00706DD7"/>
    <w:rsid w:val="007116F3"/>
    <w:rsid w:val="00713EF7"/>
    <w:rsid w:val="007161D0"/>
    <w:rsid w:val="00721AFA"/>
    <w:rsid w:val="0072281E"/>
    <w:rsid w:val="00733143"/>
    <w:rsid w:val="00747E94"/>
    <w:rsid w:val="00771743"/>
    <w:rsid w:val="0077620D"/>
    <w:rsid w:val="0079261A"/>
    <w:rsid w:val="007B3477"/>
    <w:rsid w:val="007B3D04"/>
    <w:rsid w:val="007B4701"/>
    <w:rsid w:val="007C0B5B"/>
    <w:rsid w:val="007C34AD"/>
    <w:rsid w:val="007C4860"/>
    <w:rsid w:val="007C53E8"/>
    <w:rsid w:val="007D1CF2"/>
    <w:rsid w:val="007D4E1A"/>
    <w:rsid w:val="0080029F"/>
    <w:rsid w:val="008055A1"/>
    <w:rsid w:val="008059F2"/>
    <w:rsid w:val="00805CB4"/>
    <w:rsid w:val="00812A18"/>
    <w:rsid w:val="008146F8"/>
    <w:rsid w:val="00814EB0"/>
    <w:rsid w:val="00816F61"/>
    <w:rsid w:val="00826854"/>
    <w:rsid w:val="008332A4"/>
    <w:rsid w:val="008369FC"/>
    <w:rsid w:val="00861787"/>
    <w:rsid w:val="00867C86"/>
    <w:rsid w:val="00872467"/>
    <w:rsid w:val="008771A1"/>
    <w:rsid w:val="00884127"/>
    <w:rsid w:val="008901A0"/>
    <w:rsid w:val="00893D5D"/>
    <w:rsid w:val="00897B6C"/>
    <w:rsid w:val="008A0705"/>
    <w:rsid w:val="008A0FEE"/>
    <w:rsid w:val="008A3429"/>
    <w:rsid w:val="008A4F08"/>
    <w:rsid w:val="008B267A"/>
    <w:rsid w:val="008C016F"/>
    <w:rsid w:val="008D5BCC"/>
    <w:rsid w:val="008D73E4"/>
    <w:rsid w:val="00910506"/>
    <w:rsid w:val="00930DD6"/>
    <w:rsid w:val="00932B9C"/>
    <w:rsid w:val="00942FAC"/>
    <w:rsid w:val="00943F43"/>
    <w:rsid w:val="00946D3E"/>
    <w:rsid w:val="00954B10"/>
    <w:rsid w:val="00955ABA"/>
    <w:rsid w:val="00962DB1"/>
    <w:rsid w:val="00984B34"/>
    <w:rsid w:val="009852B7"/>
    <w:rsid w:val="0098610B"/>
    <w:rsid w:val="00986858"/>
    <w:rsid w:val="00991BC2"/>
    <w:rsid w:val="009930D8"/>
    <w:rsid w:val="0099428D"/>
    <w:rsid w:val="009A3227"/>
    <w:rsid w:val="009A430C"/>
    <w:rsid w:val="009A4398"/>
    <w:rsid w:val="009A54A9"/>
    <w:rsid w:val="009A5E6F"/>
    <w:rsid w:val="009A6F47"/>
    <w:rsid w:val="009B2C29"/>
    <w:rsid w:val="009B37EE"/>
    <w:rsid w:val="009B4368"/>
    <w:rsid w:val="009D7218"/>
    <w:rsid w:val="009D7D49"/>
    <w:rsid w:val="009E252D"/>
    <w:rsid w:val="009F1934"/>
    <w:rsid w:val="009F6827"/>
    <w:rsid w:val="00A05AC6"/>
    <w:rsid w:val="00A109F6"/>
    <w:rsid w:val="00A1314B"/>
    <w:rsid w:val="00A131C5"/>
    <w:rsid w:val="00A1598D"/>
    <w:rsid w:val="00A24208"/>
    <w:rsid w:val="00A30B67"/>
    <w:rsid w:val="00A32243"/>
    <w:rsid w:val="00A33AE5"/>
    <w:rsid w:val="00A365CE"/>
    <w:rsid w:val="00A4223A"/>
    <w:rsid w:val="00A4719A"/>
    <w:rsid w:val="00A478B3"/>
    <w:rsid w:val="00A61634"/>
    <w:rsid w:val="00A62F55"/>
    <w:rsid w:val="00A642B9"/>
    <w:rsid w:val="00A721CD"/>
    <w:rsid w:val="00A74F2A"/>
    <w:rsid w:val="00A9420B"/>
    <w:rsid w:val="00AA039C"/>
    <w:rsid w:val="00AA1FC2"/>
    <w:rsid w:val="00AC6EFF"/>
    <w:rsid w:val="00AD1BB6"/>
    <w:rsid w:val="00AD2AA1"/>
    <w:rsid w:val="00AD34B4"/>
    <w:rsid w:val="00AE373C"/>
    <w:rsid w:val="00AE6193"/>
    <w:rsid w:val="00AF0198"/>
    <w:rsid w:val="00AF114A"/>
    <w:rsid w:val="00AF2024"/>
    <w:rsid w:val="00B00978"/>
    <w:rsid w:val="00B03DCA"/>
    <w:rsid w:val="00B17BE2"/>
    <w:rsid w:val="00B216DA"/>
    <w:rsid w:val="00B24EE2"/>
    <w:rsid w:val="00B30972"/>
    <w:rsid w:val="00B30F26"/>
    <w:rsid w:val="00B4035F"/>
    <w:rsid w:val="00B42EA3"/>
    <w:rsid w:val="00B43990"/>
    <w:rsid w:val="00B47A39"/>
    <w:rsid w:val="00B70610"/>
    <w:rsid w:val="00B7180F"/>
    <w:rsid w:val="00B73212"/>
    <w:rsid w:val="00B74241"/>
    <w:rsid w:val="00B85F01"/>
    <w:rsid w:val="00B87D64"/>
    <w:rsid w:val="00B9282B"/>
    <w:rsid w:val="00B94861"/>
    <w:rsid w:val="00B948F5"/>
    <w:rsid w:val="00BA6CA7"/>
    <w:rsid w:val="00BA783D"/>
    <w:rsid w:val="00BB10A4"/>
    <w:rsid w:val="00BB2951"/>
    <w:rsid w:val="00BC1A06"/>
    <w:rsid w:val="00BC2AC6"/>
    <w:rsid w:val="00BC4DA9"/>
    <w:rsid w:val="00BD7FD2"/>
    <w:rsid w:val="00BF2297"/>
    <w:rsid w:val="00C05084"/>
    <w:rsid w:val="00C21E06"/>
    <w:rsid w:val="00C23D44"/>
    <w:rsid w:val="00C23E25"/>
    <w:rsid w:val="00C26775"/>
    <w:rsid w:val="00C53F17"/>
    <w:rsid w:val="00C55FB5"/>
    <w:rsid w:val="00C57E80"/>
    <w:rsid w:val="00C67D58"/>
    <w:rsid w:val="00C72495"/>
    <w:rsid w:val="00C80DE8"/>
    <w:rsid w:val="00C84945"/>
    <w:rsid w:val="00C8512D"/>
    <w:rsid w:val="00C8679B"/>
    <w:rsid w:val="00CB2471"/>
    <w:rsid w:val="00CC5F90"/>
    <w:rsid w:val="00CC6087"/>
    <w:rsid w:val="00CC664F"/>
    <w:rsid w:val="00CE01EC"/>
    <w:rsid w:val="00CE2C24"/>
    <w:rsid w:val="00CE760A"/>
    <w:rsid w:val="00CF20C1"/>
    <w:rsid w:val="00CF3BC3"/>
    <w:rsid w:val="00D23BD9"/>
    <w:rsid w:val="00D25974"/>
    <w:rsid w:val="00D2730C"/>
    <w:rsid w:val="00D309E2"/>
    <w:rsid w:val="00D547ED"/>
    <w:rsid w:val="00D567A7"/>
    <w:rsid w:val="00D577CB"/>
    <w:rsid w:val="00D629C6"/>
    <w:rsid w:val="00D66CF4"/>
    <w:rsid w:val="00D73A50"/>
    <w:rsid w:val="00D74B77"/>
    <w:rsid w:val="00D76866"/>
    <w:rsid w:val="00D8479A"/>
    <w:rsid w:val="00D8573C"/>
    <w:rsid w:val="00D93F0E"/>
    <w:rsid w:val="00DA4822"/>
    <w:rsid w:val="00DA66C5"/>
    <w:rsid w:val="00DB49E0"/>
    <w:rsid w:val="00DB5226"/>
    <w:rsid w:val="00DC0FB5"/>
    <w:rsid w:val="00DC6060"/>
    <w:rsid w:val="00DD171D"/>
    <w:rsid w:val="00DD78E8"/>
    <w:rsid w:val="00DE1CDB"/>
    <w:rsid w:val="00DE2C66"/>
    <w:rsid w:val="00DE357E"/>
    <w:rsid w:val="00DF0FE1"/>
    <w:rsid w:val="00DF581E"/>
    <w:rsid w:val="00DF6767"/>
    <w:rsid w:val="00DF6D08"/>
    <w:rsid w:val="00E05707"/>
    <w:rsid w:val="00E135F3"/>
    <w:rsid w:val="00E144E0"/>
    <w:rsid w:val="00E1596F"/>
    <w:rsid w:val="00E4428F"/>
    <w:rsid w:val="00E464E8"/>
    <w:rsid w:val="00E471A9"/>
    <w:rsid w:val="00E51177"/>
    <w:rsid w:val="00E55AA5"/>
    <w:rsid w:val="00E57975"/>
    <w:rsid w:val="00E91AD3"/>
    <w:rsid w:val="00E951E3"/>
    <w:rsid w:val="00E953E4"/>
    <w:rsid w:val="00EA10B8"/>
    <w:rsid w:val="00EA37EC"/>
    <w:rsid w:val="00EA4A02"/>
    <w:rsid w:val="00EB24E7"/>
    <w:rsid w:val="00EB33F0"/>
    <w:rsid w:val="00EB42D5"/>
    <w:rsid w:val="00EB6F28"/>
    <w:rsid w:val="00EC6219"/>
    <w:rsid w:val="00ED08D6"/>
    <w:rsid w:val="00ED1D06"/>
    <w:rsid w:val="00ED246C"/>
    <w:rsid w:val="00ED339E"/>
    <w:rsid w:val="00EE14B3"/>
    <w:rsid w:val="00EE32B0"/>
    <w:rsid w:val="00EE79E0"/>
    <w:rsid w:val="00EF4BD8"/>
    <w:rsid w:val="00EF7B41"/>
    <w:rsid w:val="00F053AC"/>
    <w:rsid w:val="00F077A8"/>
    <w:rsid w:val="00F22F98"/>
    <w:rsid w:val="00F2385A"/>
    <w:rsid w:val="00F23866"/>
    <w:rsid w:val="00F264A0"/>
    <w:rsid w:val="00F40A17"/>
    <w:rsid w:val="00F41E54"/>
    <w:rsid w:val="00F455E9"/>
    <w:rsid w:val="00F664DD"/>
    <w:rsid w:val="00F74163"/>
    <w:rsid w:val="00F80A3F"/>
    <w:rsid w:val="00F81103"/>
    <w:rsid w:val="00F83187"/>
    <w:rsid w:val="00F85FF2"/>
    <w:rsid w:val="00FA4F2E"/>
    <w:rsid w:val="00FD5FFA"/>
    <w:rsid w:val="00FE796B"/>
    <w:rsid w:val="00FE7D42"/>
    <w:rsid w:val="00FF2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B9A6E2"/>
  <w15:docId w15:val="{4BBE25FF-C7F2-4FE7-B034-550DC961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4A05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005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B216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6">
    <w:name w:val="heading 6"/>
    <w:basedOn w:val="Normal"/>
    <w:next w:val="Normal"/>
    <w:link w:val="Naslov6Char"/>
    <w:semiHidden/>
    <w:unhideWhenUsed/>
    <w:qFormat/>
    <w:locked/>
    <w:rsid w:val="00610A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9"/>
    <w:qFormat/>
    <w:rsid w:val="000D4A05"/>
    <w:pPr>
      <w:keepNext/>
      <w:outlineLvl w:val="7"/>
    </w:pPr>
    <w:rPr>
      <w:b/>
      <w:sz w:val="21"/>
    </w:rPr>
  </w:style>
  <w:style w:type="paragraph" w:styleId="Naslov9">
    <w:name w:val="heading 9"/>
    <w:basedOn w:val="Normal"/>
    <w:next w:val="Normal"/>
    <w:link w:val="Naslov9Char"/>
    <w:uiPriority w:val="99"/>
    <w:qFormat/>
    <w:rsid w:val="000D4A05"/>
    <w:pPr>
      <w:keepNext/>
      <w:outlineLvl w:val="8"/>
    </w:pPr>
    <w:rPr>
      <w:b/>
      <w:bCs/>
      <w:i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basedOn w:val="Zadanifontodlomka"/>
    <w:link w:val="Naslov8"/>
    <w:uiPriority w:val="99"/>
    <w:locked/>
    <w:rsid w:val="000D4A05"/>
    <w:rPr>
      <w:rFonts w:ascii="Times New Roman" w:hAnsi="Times New Roman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0D4A05"/>
    <w:rPr>
      <w:rFonts w:ascii="Times New Roman" w:hAnsi="Times New Roman" w:cs="Times New Roman"/>
      <w:b/>
      <w:bCs/>
      <w:iCs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0D4A05"/>
    <w:rPr>
      <w:b/>
      <w:sz w:val="23"/>
      <w:lang w:val="de-DE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0D4A05"/>
    <w:rPr>
      <w:rFonts w:ascii="Times New Roman" w:hAnsi="Times New Roman" w:cs="Times New Roman"/>
      <w:b/>
      <w:sz w:val="24"/>
      <w:szCs w:val="24"/>
      <w:lang w:val="de-DE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0D4A05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rsid w:val="000D4A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0D4A05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B216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Reetkatablice">
    <w:name w:val="Table Grid"/>
    <w:basedOn w:val="Obinatablica"/>
    <w:locked/>
    <w:rsid w:val="0022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BB2951"/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22D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22D9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73212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3212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7321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7321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73212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321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3212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text-danger">
    <w:name w:val="text-danger"/>
    <w:basedOn w:val="Zadanifontodlomka"/>
    <w:rsid w:val="00AC6EFF"/>
  </w:style>
  <w:style w:type="character" w:customStyle="1" w:styleId="sr-only">
    <w:name w:val="sr-only"/>
    <w:basedOn w:val="Zadanifontodlomka"/>
    <w:rsid w:val="00AC6EFF"/>
  </w:style>
  <w:style w:type="character" w:customStyle="1" w:styleId="Naslov6Char">
    <w:name w:val="Naslov 6 Char"/>
    <w:basedOn w:val="Zadanifontodlomka"/>
    <w:link w:val="Naslov6"/>
    <w:semiHidden/>
    <w:rsid w:val="00610A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value-label">
    <w:name w:val="ng-value-label"/>
    <w:basedOn w:val="Zadanifontodlomka"/>
    <w:rsid w:val="00610A23"/>
  </w:style>
  <w:style w:type="character" w:customStyle="1" w:styleId="ng-clear">
    <w:name w:val="ng-clear"/>
    <w:basedOn w:val="Zadanifontodlomka"/>
    <w:rsid w:val="00610A23"/>
  </w:style>
  <w:style w:type="paragraph" w:customStyle="1" w:styleId="ng-star-inserted">
    <w:name w:val="ng-star-inserted"/>
    <w:basedOn w:val="Normal"/>
    <w:rsid w:val="00610A23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locked/>
    <w:rsid w:val="00610A23"/>
    <w:rPr>
      <w:b/>
      <w:bCs/>
    </w:rPr>
  </w:style>
  <w:style w:type="paragraph" w:customStyle="1" w:styleId="ml-2">
    <w:name w:val="ml-2"/>
    <w:basedOn w:val="Normal"/>
    <w:rsid w:val="00610A23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rsid w:val="00005D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005D76"/>
    <w:pPr>
      <w:spacing w:line="259" w:lineRule="auto"/>
      <w:outlineLvl w:val="9"/>
    </w:pPr>
    <w:rPr>
      <w:lang w:val="en-US" w:eastAsia="en-US"/>
    </w:rPr>
  </w:style>
  <w:style w:type="paragraph" w:styleId="Revizija">
    <w:name w:val="Revision"/>
    <w:hidden/>
    <w:uiPriority w:val="99"/>
    <w:semiHidden/>
    <w:rsid w:val="00507E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7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7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9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565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37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9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9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2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777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668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6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1538-F39E-45C7-95DF-3E5A8724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2701</Words>
  <Characters>15397</Characters>
  <Application>Microsoft Office Word</Application>
  <DocSecurity>0</DocSecurity>
  <Lines>128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INICIJALNI RAZGOVOR</vt:lpstr>
      <vt:lpstr>OBRAZAC ZA INICIJALNI RAZGOVOR</vt:lpstr>
    </vt:vector>
  </TitlesOfParts>
  <Company>Deftones</Company>
  <LinksUpToDate>false</LinksUpToDate>
  <CharactersWithSpaces>1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INICIJALNI RAZGOVOR</dc:title>
  <dc:subject/>
  <dc:creator>Korisnik</dc:creator>
  <cp:keywords/>
  <dc:description/>
  <cp:lastModifiedBy>Korisnik</cp:lastModifiedBy>
  <cp:revision>11</cp:revision>
  <cp:lastPrinted>2026-04-01T08:27:00Z</cp:lastPrinted>
  <dcterms:created xsi:type="dcterms:W3CDTF">2026-03-16T13:21:00Z</dcterms:created>
  <dcterms:modified xsi:type="dcterms:W3CDTF">2026-04-02T09:06:00Z</dcterms:modified>
</cp:coreProperties>
</file>